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DC7" w:rsidRPr="000E562E" w:rsidRDefault="00356DC7" w:rsidP="000068CE">
      <w:pPr>
        <w:spacing w:after="240"/>
        <w:jc w:val="center"/>
        <w:rPr>
          <w:rFonts w:ascii="GHEA Grapalat" w:hAnsi="GHEA Grapalat"/>
          <w:b/>
          <w:i/>
          <w:szCs w:val="24"/>
          <w:lang w:val="af-ZA"/>
        </w:rPr>
      </w:pPr>
      <w:r w:rsidRPr="000E562E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0E562E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0E562E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0E562E">
        <w:rPr>
          <w:rFonts w:ascii="GHEA Grapalat" w:hAnsi="GHEA Grapalat"/>
          <w:b/>
          <w:i/>
          <w:szCs w:val="24"/>
          <w:lang w:val="af-ZA"/>
        </w:rPr>
        <w:t>)</w:t>
      </w:r>
    </w:p>
    <w:p w:rsidR="00356DC7" w:rsidRPr="000E562E" w:rsidRDefault="00A408F4" w:rsidP="000068CE">
      <w:pPr>
        <w:spacing w:after="24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0E562E">
        <w:rPr>
          <w:rFonts w:ascii="GHEA Grapalat" w:hAnsi="GHEA Grapalat" w:cs="Sylfaen"/>
          <w:b/>
          <w:sz w:val="24"/>
          <w:szCs w:val="24"/>
          <w:lang w:val="af-ZA"/>
        </w:rPr>
        <w:t>&lt;&lt;</w:t>
      </w:r>
      <w:r w:rsidRPr="000E562E">
        <w:rPr>
          <w:rFonts w:ascii="GHEA Grapalat" w:hAnsi="GHEA Grapalat" w:cs="Sylfaen"/>
          <w:b/>
          <w:sz w:val="24"/>
          <w:szCs w:val="24"/>
        </w:rPr>
        <w:t>ԱՍՀՆ</w:t>
      </w:r>
      <w:r w:rsidRPr="000E562E">
        <w:rPr>
          <w:rFonts w:ascii="GHEA Grapalat" w:hAnsi="GHEA Grapalat" w:cs="Sylfaen"/>
          <w:b/>
          <w:sz w:val="24"/>
          <w:szCs w:val="24"/>
          <w:lang w:val="af-ZA"/>
        </w:rPr>
        <w:t>-</w:t>
      </w:r>
      <w:r w:rsidR="00243A4B" w:rsidRPr="000E562E">
        <w:rPr>
          <w:rFonts w:ascii="GHEA Grapalat" w:hAnsi="GHEA Grapalat" w:cs="Sylfaen"/>
          <w:b/>
          <w:sz w:val="24"/>
          <w:szCs w:val="24"/>
          <w:lang w:val="hy-AM"/>
        </w:rPr>
        <w:t>ՇՀ</w:t>
      </w:r>
      <w:r w:rsidR="00EC7EBF" w:rsidRPr="000E562E">
        <w:rPr>
          <w:rFonts w:ascii="GHEA Grapalat" w:hAnsi="GHEA Grapalat" w:cs="Sylfaen"/>
          <w:b/>
          <w:sz w:val="24"/>
          <w:szCs w:val="24"/>
        </w:rPr>
        <w:t>Ծ</w:t>
      </w:r>
      <w:r w:rsidR="000B6534" w:rsidRPr="000E562E">
        <w:rPr>
          <w:rFonts w:ascii="GHEA Grapalat" w:hAnsi="GHEA Grapalat" w:cs="Sylfaen"/>
          <w:b/>
          <w:sz w:val="24"/>
          <w:szCs w:val="24"/>
        </w:rPr>
        <w:t>ՁԲ</w:t>
      </w:r>
      <w:r w:rsidR="00243A4B" w:rsidRPr="000E562E">
        <w:rPr>
          <w:rFonts w:ascii="GHEA Grapalat" w:hAnsi="GHEA Grapalat" w:cs="Sylfaen"/>
          <w:b/>
          <w:sz w:val="24"/>
          <w:szCs w:val="24"/>
          <w:lang w:val="af-ZA"/>
        </w:rPr>
        <w:t>-1</w:t>
      </w:r>
      <w:r w:rsidRPr="000E562E">
        <w:rPr>
          <w:rFonts w:ascii="GHEA Grapalat" w:hAnsi="GHEA Grapalat" w:cs="Sylfaen"/>
          <w:b/>
          <w:sz w:val="24"/>
          <w:szCs w:val="24"/>
          <w:lang w:val="af-ZA"/>
        </w:rPr>
        <w:t>7</w:t>
      </w:r>
      <w:r w:rsidR="00243A4B" w:rsidRPr="000E562E">
        <w:rPr>
          <w:rFonts w:ascii="GHEA Grapalat" w:hAnsi="GHEA Grapalat" w:cs="Sylfaen"/>
          <w:b/>
          <w:sz w:val="24"/>
          <w:szCs w:val="24"/>
          <w:lang w:val="af-ZA"/>
        </w:rPr>
        <w:t>/</w:t>
      </w:r>
      <w:r w:rsidRPr="000E562E">
        <w:rPr>
          <w:rFonts w:ascii="GHEA Grapalat" w:hAnsi="GHEA Grapalat" w:cs="Sylfaen"/>
          <w:b/>
          <w:sz w:val="24"/>
          <w:szCs w:val="24"/>
          <w:lang w:val="af-ZA"/>
        </w:rPr>
        <w:t>2-1&gt;&gt;</w:t>
      </w:r>
      <w:r w:rsidR="00AC2DE1" w:rsidRPr="000E562E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356DC7" w:rsidRPr="000E562E">
        <w:rPr>
          <w:rFonts w:ascii="GHEA Grapalat" w:hAnsi="GHEA Grapalat" w:cs="Sylfaen"/>
          <w:b/>
          <w:i/>
          <w:sz w:val="24"/>
          <w:szCs w:val="24"/>
          <w:lang w:val="af-ZA"/>
        </w:rPr>
        <w:t>ԸՆԹԱՑԱԿԱՐԳՈՎ</w:t>
      </w:r>
      <w:r w:rsidR="00356DC7" w:rsidRPr="000E562E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="00356DC7" w:rsidRPr="000E562E">
        <w:rPr>
          <w:rFonts w:ascii="GHEA Grapalat" w:hAnsi="GHEA Grapalat" w:cs="Sylfaen"/>
          <w:b/>
          <w:i/>
          <w:sz w:val="24"/>
          <w:szCs w:val="24"/>
          <w:lang w:val="af-ZA"/>
        </w:rPr>
        <w:t>ԿՆՔՎԱԾ</w:t>
      </w:r>
      <w:r w:rsidR="00356DC7" w:rsidRPr="000E562E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="000F17D0" w:rsidRPr="000E562E">
        <w:rPr>
          <w:rFonts w:ascii="GHEA Grapalat" w:hAnsi="GHEA Grapalat" w:cs="Sylfaen"/>
          <w:b/>
          <w:i/>
          <w:sz w:val="24"/>
          <w:szCs w:val="24"/>
          <w:lang w:val="af-ZA"/>
        </w:rPr>
        <w:t>ՊԱՅՄԱՆԱԳ</w:t>
      </w:r>
      <w:r w:rsidR="000F17D0" w:rsidRPr="000E562E">
        <w:rPr>
          <w:rFonts w:ascii="GHEA Grapalat" w:hAnsi="GHEA Grapalat" w:cs="Sylfaen"/>
          <w:b/>
          <w:i/>
          <w:sz w:val="24"/>
          <w:szCs w:val="24"/>
          <w:lang w:val="hy-AM"/>
        </w:rPr>
        <w:t>Ր</w:t>
      </w:r>
      <w:r w:rsidR="00356DC7" w:rsidRPr="000E562E">
        <w:rPr>
          <w:rFonts w:ascii="GHEA Grapalat" w:hAnsi="GHEA Grapalat" w:cs="Sylfaen"/>
          <w:b/>
          <w:i/>
          <w:sz w:val="24"/>
          <w:szCs w:val="24"/>
          <w:lang w:val="af-ZA"/>
        </w:rPr>
        <w:t>Ի</w:t>
      </w:r>
      <w:r w:rsidR="00356DC7" w:rsidRPr="000E562E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="00356DC7" w:rsidRPr="000E562E">
        <w:rPr>
          <w:rFonts w:ascii="GHEA Grapalat" w:hAnsi="GHEA Grapalat" w:cs="Sylfaen"/>
          <w:b/>
          <w:i/>
          <w:sz w:val="24"/>
          <w:szCs w:val="24"/>
          <w:lang w:val="af-ZA"/>
        </w:rPr>
        <w:t>ՄԱՍԻՆ</w:t>
      </w:r>
      <w:r w:rsidR="00356DC7" w:rsidRPr="000E562E">
        <w:rPr>
          <w:rFonts w:ascii="GHEA Grapalat" w:hAnsi="GHEA Grapalat"/>
          <w:b/>
          <w:sz w:val="24"/>
          <w:szCs w:val="24"/>
          <w:lang w:val="af-ZA"/>
        </w:rPr>
        <w:tab/>
      </w:r>
    </w:p>
    <w:p w:rsidR="00356DC7" w:rsidRPr="000E562E" w:rsidRDefault="00356DC7" w:rsidP="000068CE">
      <w:pPr>
        <w:pStyle w:val="Heading3"/>
        <w:spacing w:after="240" w:line="276" w:lineRule="auto"/>
        <w:ind w:firstLine="0"/>
        <w:rPr>
          <w:rFonts w:ascii="GHEA Grapalat" w:hAnsi="GHEA Grapalat"/>
          <w:sz w:val="24"/>
          <w:szCs w:val="24"/>
          <w:lang w:val="af-ZA"/>
        </w:rPr>
      </w:pPr>
      <w:r w:rsidRPr="000E562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E562E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0E562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E562E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0E562E">
        <w:rPr>
          <w:rFonts w:ascii="GHEA Grapalat" w:hAnsi="GHEA Grapalat"/>
          <w:sz w:val="24"/>
          <w:szCs w:val="24"/>
          <w:lang w:val="af-ZA"/>
        </w:rPr>
        <w:t xml:space="preserve"> </w:t>
      </w:r>
      <w:r w:rsidR="00A408F4" w:rsidRPr="000E562E">
        <w:rPr>
          <w:rFonts w:ascii="GHEA Grapalat" w:hAnsi="GHEA Grapalat" w:cs="Sylfaen"/>
          <w:sz w:val="24"/>
          <w:szCs w:val="24"/>
          <w:lang w:val="af-ZA"/>
        </w:rPr>
        <w:t>&lt;&lt;</w:t>
      </w:r>
      <w:r w:rsidR="00A408F4" w:rsidRPr="000E562E">
        <w:rPr>
          <w:rFonts w:ascii="GHEA Grapalat" w:hAnsi="GHEA Grapalat" w:cs="Sylfaen"/>
          <w:sz w:val="24"/>
          <w:szCs w:val="24"/>
        </w:rPr>
        <w:t>ԱՍՀՆ</w:t>
      </w:r>
      <w:r w:rsidR="00A408F4" w:rsidRPr="000E562E">
        <w:rPr>
          <w:rFonts w:ascii="GHEA Grapalat" w:hAnsi="GHEA Grapalat" w:cs="Sylfaen"/>
          <w:sz w:val="24"/>
          <w:szCs w:val="24"/>
          <w:lang w:val="af-ZA"/>
        </w:rPr>
        <w:t>-</w:t>
      </w:r>
      <w:r w:rsidR="00A408F4" w:rsidRPr="000E562E">
        <w:rPr>
          <w:rFonts w:ascii="GHEA Grapalat" w:hAnsi="GHEA Grapalat" w:cs="Sylfaen"/>
          <w:sz w:val="24"/>
          <w:szCs w:val="24"/>
          <w:lang w:val="hy-AM"/>
        </w:rPr>
        <w:t>ՇՀ</w:t>
      </w:r>
      <w:r w:rsidR="00A408F4" w:rsidRPr="000E562E">
        <w:rPr>
          <w:rFonts w:ascii="GHEA Grapalat" w:hAnsi="GHEA Grapalat" w:cs="Sylfaen"/>
          <w:sz w:val="24"/>
          <w:szCs w:val="24"/>
        </w:rPr>
        <w:t>ԾՁԲ</w:t>
      </w:r>
      <w:r w:rsidR="00A408F4" w:rsidRPr="000E562E">
        <w:rPr>
          <w:rFonts w:ascii="GHEA Grapalat" w:hAnsi="GHEA Grapalat" w:cs="Sylfaen"/>
          <w:sz w:val="24"/>
          <w:szCs w:val="24"/>
          <w:lang w:val="af-ZA"/>
        </w:rPr>
        <w:t>-17/2-1&gt;&gt;</w:t>
      </w:r>
    </w:p>
    <w:p w:rsidR="00356DC7" w:rsidRPr="008562FF" w:rsidRDefault="00356DC7" w:rsidP="00356DC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8562FF">
        <w:rPr>
          <w:rFonts w:ascii="GHEA Grapalat" w:hAnsi="GHEA Grapalat" w:cs="Sylfaen"/>
          <w:sz w:val="20"/>
          <w:lang w:val="af-ZA"/>
        </w:rPr>
        <w:t>Պատվիրատուն</w:t>
      </w:r>
      <w:r w:rsidRPr="008562FF">
        <w:rPr>
          <w:rFonts w:ascii="GHEA Grapalat" w:hAnsi="GHEA Grapalat"/>
          <w:sz w:val="20"/>
          <w:lang w:val="af-ZA"/>
        </w:rPr>
        <w:t xml:space="preserve">` ՀՀ </w:t>
      </w:r>
      <w:r w:rsidRPr="008562FF">
        <w:rPr>
          <w:rFonts w:ascii="GHEA Grapalat" w:hAnsi="GHEA Grapalat"/>
          <w:sz w:val="20"/>
          <w:lang w:val="hy-AM"/>
        </w:rPr>
        <w:t>աշխատանքի և սոցիալական</w:t>
      </w:r>
      <w:r w:rsidRPr="008562FF">
        <w:rPr>
          <w:rFonts w:ascii="GHEA Grapalat" w:hAnsi="GHEA Grapalat"/>
          <w:sz w:val="20"/>
          <w:lang w:val="af-ZA"/>
        </w:rPr>
        <w:t xml:space="preserve"> հարցերի նախարարությ</w:t>
      </w:r>
      <w:r w:rsidRPr="008562FF">
        <w:rPr>
          <w:rFonts w:ascii="GHEA Grapalat" w:hAnsi="GHEA Grapalat"/>
          <w:sz w:val="20"/>
          <w:lang w:val="hy-AM"/>
        </w:rPr>
        <w:t>ունը</w:t>
      </w:r>
      <w:r w:rsidRPr="008562FF">
        <w:rPr>
          <w:rFonts w:ascii="GHEA Grapalat" w:hAnsi="GHEA Grapalat"/>
          <w:sz w:val="20"/>
          <w:lang w:val="af-ZA"/>
        </w:rPr>
        <w:t xml:space="preserve">, </w:t>
      </w:r>
      <w:r w:rsidRPr="008562FF">
        <w:rPr>
          <w:rFonts w:ascii="GHEA Grapalat" w:hAnsi="GHEA Grapalat" w:cs="Sylfaen"/>
          <w:sz w:val="20"/>
          <w:lang w:val="af-ZA"/>
        </w:rPr>
        <w:t>որը</w:t>
      </w:r>
      <w:r w:rsidRPr="008562FF">
        <w:rPr>
          <w:rFonts w:ascii="GHEA Grapalat" w:hAnsi="GHEA Grapalat"/>
          <w:sz w:val="20"/>
          <w:lang w:val="af-ZA"/>
        </w:rPr>
        <w:t xml:space="preserve"> </w:t>
      </w:r>
      <w:r w:rsidRPr="008562FF">
        <w:rPr>
          <w:rFonts w:ascii="GHEA Grapalat" w:hAnsi="GHEA Grapalat" w:cs="Sylfaen"/>
          <w:sz w:val="20"/>
          <w:lang w:val="af-ZA"/>
        </w:rPr>
        <w:t>գտնվում</w:t>
      </w:r>
      <w:r w:rsidRPr="008562FF">
        <w:rPr>
          <w:rFonts w:ascii="GHEA Grapalat" w:hAnsi="GHEA Grapalat"/>
          <w:sz w:val="20"/>
          <w:lang w:val="af-ZA"/>
        </w:rPr>
        <w:t xml:space="preserve"> </w:t>
      </w:r>
      <w:r w:rsidRPr="008562FF">
        <w:rPr>
          <w:rFonts w:ascii="GHEA Grapalat" w:hAnsi="GHEA Grapalat" w:cs="Sylfaen"/>
          <w:sz w:val="20"/>
          <w:lang w:val="af-ZA"/>
        </w:rPr>
        <w:t>է</w:t>
      </w:r>
      <w:r w:rsidRPr="008562FF">
        <w:rPr>
          <w:rFonts w:ascii="GHEA Grapalat" w:hAnsi="GHEA Grapalat"/>
          <w:sz w:val="20"/>
          <w:lang w:val="af-ZA"/>
        </w:rPr>
        <w:t xml:space="preserve"> ՀՀ, ք. Երևան, </w:t>
      </w:r>
      <w:r w:rsidRPr="008562FF">
        <w:rPr>
          <w:rFonts w:ascii="GHEA Grapalat" w:hAnsi="GHEA Grapalat"/>
          <w:sz w:val="20"/>
          <w:lang w:val="hy-AM"/>
        </w:rPr>
        <w:t>Կառավարական տուն 3</w:t>
      </w:r>
      <w:r w:rsidRPr="008562FF">
        <w:rPr>
          <w:rFonts w:ascii="GHEA Grapalat" w:hAnsi="GHEA Grapalat"/>
          <w:sz w:val="20"/>
          <w:lang w:val="af-ZA"/>
        </w:rPr>
        <w:t xml:space="preserve"> </w:t>
      </w:r>
      <w:r w:rsidRPr="008562FF">
        <w:rPr>
          <w:rFonts w:ascii="GHEA Grapalat" w:hAnsi="GHEA Grapalat" w:cs="Sylfaen"/>
          <w:sz w:val="20"/>
          <w:lang w:val="af-ZA"/>
        </w:rPr>
        <w:t>հասցեում</w:t>
      </w:r>
      <w:r w:rsidRPr="008562FF">
        <w:rPr>
          <w:rFonts w:ascii="GHEA Grapalat" w:hAnsi="GHEA Grapalat"/>
          <w:sz w:val="20"/>
          <w:lang w:val="af-ZA"/>
        </w:rPr>
        <w:t xml:space="preserve">, </w:t>
      </w:r>
      <w:r w:rsidRPr="008562FF">
        <w:rPr>
          <w:rFonts w:ascii="GHEA Grapalat" w:hAnsi="GHEA Grapalat" w:cs="Sylfaen"/>
          <w:sz w:val="20"/>
          <w:lang w:val="af-ZA"/>
        </w:rPr>
        <w:t>ստոր</w:t>
      </w:r>
      <w:r w:rsidRPr="008562FF">
        <w:rPr>
          <w:rFonts w:ascii="GHEA Grapalat" w:hAnsi="GHEA Grapalat"/>
          <w:sz w:val="20"/>
          <w:lang w:val="af-ZA"/>
        </w:rPr>
        <w:t xml:space="preserve">և </w:t>
      </w:r>
      <w:r w:rsidRPr="008562FF">
        <w:rPr>
          <w:rFonts w:ascii="GHEA Grapalat" w:hAnsi="GHEA Grapalat" w:cs="Sylfaen"/>
          <w:sz w:val="20"/>
          <w:lang w:val="af-ZA"/>
        </w:rPr>
        <w:t>ներկայացնում</w:t>
      </w:r>
      <w:r w:rsidRPr="008562FF">
        <w:rPr>
          <w:rFonts w:ascii="GHEA Grapalat" w:hAnsi="GHEA Grapalat"/>
          <w:sz w:val="20"/>
          <w:lang w:val="af-ZA"/>
        </w:rPr>
        <w:t xml:space="preserve"> </w:t>
      </w:r>
      <w:r w:rsidRPr="008562FF">
        <w:rPr>
          <w:rFonts w:ascii="GHEA Grapalat" w:hAnsi="GHEA Grapalat" w:cs="Sylfaen"/>
          <w:sz w:val="20"/>
          <w:lang w:val="af-ZA"/>
        </w:rPr>
        <w:t>է</w:t>
      </w:r>
      <w:r w:rsidRPr="008562FF">
        <w:rPr>
          <w:rFonts w:ascii="GHEA Grapalat" w:hAnsi="GHEA Grapalat"/>
          <w:sz w:val="20"/>
          <w:lang w:val="af-ZA"/>
        </w:rPr>
        <w:t xml:space="preserve"> </w:t>
      </w:r>
      <w:r w:rsidR="00A408F4" w:rsidRPr="008562FF">
        <w:rPr>
          <w:rFonts w:ascii="GHEA Grapalat" w:hAnsi="GHEA Grapalat" w:cs="Sylfaen"/>
          <w:b/>
          <w:lang w:val="af-ZA"/>
        </w:rPr>
        <w:t>&lt;&lt;</w:t>
      </w:r>
      <w:r w:rsidR="00A408F4" w:rsidRPr="008562FF">
        <w:rPr>
          <w:rFonts w:ascii="GHEA Grapalat" w:hAnsi="GHEA Grapalat" w:cs="Sylfaen"/>
          <w:b/>
        </w:rPr>
        <w:t>ԱՍՀՆ</w:t>
      </w:r>
      <w:r w:rsidR="00A408F4" w:rsidRPr="008562FF">
        <w:rPr>
          <w:rFonts w:ascii="GHEA Grapalat" w:hAnsi="GHEA Grapalat" w:cs="Sylfaen"/>
          <w:b/>
          <w:lang w:val="af-ZA"/>
        </w:rPr>
        <w:t>-</w:t>
      </w:r>
      <w:r w:rsidR="00A408F4" w:rsidRPr="008562FF">
        <w:rPr>
          <w:rFonts w:ascii="GHEA Grapalat" w:hAnsi="GHEA Grapalat" w:cs="Sylfaen"/>
          <w:b/>
          <w:lang w:val="hy-AM"/>
        </w:rPr>
        <w:t>ՇՀ</w:t>
      </w:r>
      <w:r w:rsidR="00A408F4" w:rsidRPr="008562FF">
        <w:rPr>
          <w:rFonts w:ascii="GHEA Grapalat" w:hAnsi="GHEA Grapalat" w:cs="Sylfaen"/>
          <w:b/>
        </w:rPr>
        <w:t>ԾՁԲ</w:t>
      </w:r>
      <w:r w:rsidR="00A408F4" w:rsidRPr="008562FF">
        <w:rPr>
          <w:rFonts w:ascii="GHEA Grapalat" w:hAnsi="GHEA Grapalat" w:cs="Sylfaen"/>
          <w:b/>
          <w:lang w:val="af-ZA"/>
        </w:rPr>
        <w:t xml:space="preserve">-17/2-1&gt;&gt; </w:t>
      </w:r>
      <w:r w:rsidR="00EC7EBF" w:rsidRPr="008562FF">
        <w:rPr>
          <w:rFonts w:ascii="GHEA Grapalat" w:hAnsi="GHEA Grapalat" w:cs="Sylfaen"/>
          <w:b/>
          <w:lang w:val="af-ZA"/>
        </w:rPr>
        <w:t xml:space="preserve"> </w:t>
      </w:r>
      <w:r w:rsidRPr="008562FF">
        <w:rPr>
          <w:rFonts w:ascii="GHEA Grapalat" w:hAnsi="GHEA Grapalat" w:cs="Sylfaen"/>
          <w:sz w:val="20"/>
          <w:lang w:val="af-ZA"/>
        </w:rPr>
        <w:t>ծածկագրով</w:t>
      </w:r>
      <w:r w:rsidRPr="008562FF">
        <w:rPr>
          <w:rFonts w:ascii="GHEA Grapalat" w:hAnsi="GHEA Grapalat"/>
          <w:sz w:val="20"/>
          <w:lang w:val="af-ZA"/>
        </w:rPr>
        <w:t xml:space="preserve"> </w:t>
      </w:r>
      <w:r w:rsidRPr="008562FF">
        <w:rPr>
          <w:rFonts w:ascii="GHEA Grapalat" w:hAnsi="GHEA Grapalat" w:cs="Sylfaen"/>
          <w:sz w:val="20"/>
          <w:lang w:val="af-ZA"/>
        </w:rPr>
        <w:t xml:space="preserve">գնում կատարելու </w:t>
      </w:r>
      <w:r w:rsidRPr="008562FF">
        <w:rPr>
          <w:rFonts w:ascii="GHEA Grapalat" w:hAnsi="GHEA Grapalat"/>
          <w:sz w:val="20"/>
          <w:lang w:val="af-ZA"/>
        </w:rPr>
        <w:t xml:space="preserve"> </w:t>
      </w:r>
      <w:r w:rsidRPr="008562FF">
        <w:rPr>
          <w:rFonts w:ascii="GHEA Grapalat" w:hAnsi="GHEA Grapalat" w:cs="Sylfaen"/>
          <w:sz w:val="20"/>
          <w:lang w:val="af-ZA"/>
        </w:rPr>
        <w:t>ընթացակարգի</w:t>
      </w:r>
      <w:r w:rsidRPr="008562FF">
        <w:rPr>
          <w:rFonts w:ascii="GHEA Grapalat" w:hAnsi="GHEA Grapalat"/>
          <w:sz w:val="20"/>
          <w:lang w:val="af-ZA"/>
        </w:rPr>
        <w:t xml:space="preserve"> </w:t>
      </w:r>
      <w:r w:rsidRPr="008562FF">
        <w:rPr>
          <w:rFonts w:ascii="GHEA Grapalat" w:hAnsi="GHEA Grapalat" w:cs="Sylfaen"/>
          <w:sz w:val="20"/>
          <w:lang w:val="af-ZA"/>
        </w:rPr>
        <w:t>արդյունքում</w:t>
      </w:r>
      <w:r w:rsidRPr="008562FF">
        <w:rPr>
          <w:rFonts w:ascii="GHEA Grapalat" w:hAnsi="GHEA Grapalat"/>
          <w:sz w:val="20"/>
          <w:lang w:val="af-ZA"/>
        </w:rPr>
        <w:t xml:space="preserve"> </w:t>
      </w:r>
      <w:r w:rsidRPr="008562FF">
        <w:rPr>
          <w:rFonts w:ascii="GHEA Grapalat" w:hAnsi="GHEA Grapalat" w:cs="Sylfaen"/>
          <w:sz w:val="20"/>
          <w:lang w:val="af-ZA"/>
        </w:rPr>
        <w:t>կնքված</w:t>
      </w:r>
      <w:r w:rsidRPr="008562FF">
        <w:rPr>
          <w:rFonts w:ascii="GHEA Grapalat" w:hAnsi="GHEA Grapalat"/>
          <w:sz w:val="20"/>
          <w:lang w:val="af-ZA"/>
        </w:rPr>
        <w:t xml:space="preserve"> </w:t>
      </w:r>
      <w:r w:rsidRPr="008562FF">
        <w:rPr>
          <w:rFonts w:ascii="GHEA Grapalat" w:hAnsi="GHEA Grapalat" w:cs="Sylfaen"/>
          <w:sz w:val="20"/>
          <w:lang w:val="af-ZA"/>
        </w:rPr>
        <w:t>պայմանագր</w:t>
      </w:r>
      <w:r w:rsidR="00D836F2" w:rsidRPr="008562FF">
        <w:rPr>
          <w:rFonts w:ascii="GHEA Grapalat" w:hAnsi="GHEA Grapalat" w:cs="Sylfaen"/>
          <w:sz w:val="20"/>
          <w:lang w:val="hy-AM"/>
        </w:rPr>
        <w:t>եր</w:t>
      </w:r>
      <w:r w:rsidRPr="008562FF">
        <w:rPr>
          <w:rFonts w:ascii="GHEA Grapalat" w:hAnsi="GHEA Grapalat" w:cs="Sylfaen"/>
          <w:sz w:val="20"/>
          <w:lang w:val="af-ZA"/>
        </w:rPr>
        <w:t>ի</w:t>
      </w:r>
      <w:r w:rsidRPr="008562FF">
        <w:rPr>
          <w:rFonts w:ascii="GHEA Grapalat" w:hAnsi="GHEA Grapalat"/>
          <w:sz w:val="20"/>
          <w:lang w:val="af-ZA"/>
        </w:rPr>
        <w:t xml:space="preserve">  </w:t>
      </w:r>
      <w:r w:rsidRPr="008562FF">
        <w:rPr>
          <w:rFonts w:ascii="GHEA Grapalat" w:hAnsi="GHEA Grapalat" w:cs="Sylfaen"/>
          <w:sz w:val="20"/>
          <w:lang w:val="af-ZA"/>
        </w:rPr>
        <w:t>մասին</w:t>
      </w:r>
      <w:r w:rsidRPr="008562FF">
        <w:rPr>
          <w:rFonts w:ascii="GHEA Grapalat" w:hAnsi="GHEA Grapalat"/>
          <w:sz w:val="20"/>
          <w:lang w:val="af-ZA"/>
        </w:rPr>
        <w:t xml:space="preserve"> </w:t>
      </w:r>
      <w:r w:rsidRPr="008562FF">
        <w:rPr>
          <w:rFonts w:ascii="GHEA Grapalat" w:hAnsi="GHEA Grapalat" w:cs="Sylfaen"/>
          <w:sz w:val="20"/>
          <w:lang w:val="af-ZA"/>
        </w:rPr>
        <w:t>տեղեկատվությունը</w:t>
      </w:r>
      <w:r w:rsidRPr="008562FF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1340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284"/>
        <w:gridCol w:w="141"/>
        <w:gridCol w:w="186"/>
        <w:gridCol w:w="337"/>
        <w:gridCol w:w="328"/>
        <w:gridCol w:w="617"/>
        <w:gridCol w:w="202"/>
        <w:gridCol w:w="31"/>
        <w:gridCol w:w="97"/>
        <w:gridCol w:w="21"/>
        <w:gridCol w:w="166"/>
        <w:gridCol w:w="425"/>
        <w:gridCol w:w="142"/>
        <w:gridCol w:w="142"/>
        <w:gridCol w:w="425"/>
        <w:gridCol w:w="344"/>
        <w:gridCol w:w="223"/>
        <w:gridCol w:w="142"/>
        <w:gridCol w:w="68"/>
        <w:gridCol w:w="73"/>
        <w:gridCol w:w="125"/>
        <w:gridCol w:w="176"/>
        <w:gridCol w:w="408"/>
        <w:gridCol w:w="425"/>
        <w:gridCol w:w="121"/>
        <w:gridCol w:w="59"/>
        <w:gridCol w:w="131"/>
        <w:gridCol w:w="354"/>
        <w:gridCol w:w="395"/>
        <w:gridCol w:w="20"/>
        <w:gridCol w:w="330"/>
        <w:gridCol w:w="8"/>
        <w:gridCol w:w="579"/>
        <w:gridCol w:w="173"/>
        <w:gridCol w:w="39"/>
        <w:gridCol w:w="201"/>
        <w:gridCol w:w="121"/>
        <w:gridCol w:w="79"/>
        <w:gridCol w:w="462"/>
        <w:gridCol w:w="179"/>
        <w:gridCol w:w="220"/>
        <w:gridCol w:w="9"/>
        <w:gridCol w:w="338"/>
        <w:gridCol w:w="151"/>
        <w:gridCol w:w="222"/>
        <w:gridCol w:w="447"/>
        <w:gridCol w:w="465"/>
      </w:tblGrid>
      <w:tr w:rsidR="00356DC7" w:rsidRPr="008562FF" w:rsidTr="000E562E">
        <w:trPr>
          <w:trHeight w:val="134"/>
        </w:trPr>
        <w:tc>
          <w:tcPr>
            <w:tcW w:w="11340" w:type="dxa"/>
            <w:gridSpan w:val="49"/>
            <w:shd w:val="clear" w:color="auto" w:fill="auto"/>
            <w:vAlign w:val="center"/>
          </w:tcPr>
          <w:p w:rsidR="00356DC7" w:rsidRPr="008562FF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562F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ԾԱՌԱՅՈՒԹՅԱՆ</w:t>
            </w:r>
          </w:p>
        </w:tc>
      </w:tr>
      <w:tr w:rsidR="00356DC7" w:rsidRPr="008562FF" w:rsidTr="008562FF">
        <w:trPr>
          <w:trHeight w:val="110"/>
        </w:trPr>
        <w:tc>
          <w:tcPr>
            <w:tcW w:w="283" w:type="dxa"/>
            <w:vMerge w:val="restart"/>
            <w:shd w:val="clear" w:color="auto" w:fill="auto"/>
            <w:vAlign w:val="center"/>
          </w:tcPr>
          <w:p w:rsidR="00356DC7" w:rsidRPr="008562FF" w:rsidRDefault="00356DC7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/>
                <w:b/>
                <w:bCs/>
                <w:sz w:val="14"/>
                <w:szCs w:val="14"/>
              </w:rPr>
              <w:t>Չափաբաժնի</w:t>
            </w:r>
            <w:proofErr w:type="spellEnd"/>
            <w:r w:rsidRPr="008562F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702" w:type="dxa"/>
            <w:gridSpan w:val="6"/>
            <w:vMerge w:val="restart"/>
            <w:shd w:val="clear" w:color="auto" w:fill="auto"/>
            <w:vAlign w:val="center"/>
          </w:tcPr>
          <w:p w:rsidR="003F0D89" w:rsidRPr="008562FF" w:rsidRDefault="003F0D89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356DC7" w:rsidRPr="008562FF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50" w:type="dxa"/>
            <w:gridSpan w:val="3"/>
            <w:vMerge w:val="restart"/>
            <w:shd w:val="clear" w:color="auto" w:fill="auto"/>
            <w:vAlign w:val="center"/>
          </w:tcPr>
          <w:p w:rsidR="00356DC7" w:rsidRPr="008562FF" w:rsidRDefault="00356DC7" w:rsidP="003251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Չափման</w:t>
            </w:r>
            <w:proofErr w:type="spellEnd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միավորը</w:t>
            </w:r>
            <w:proofErr w:type="spellEnd"/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356DC7" w:rsidRPr="008562FF" w:rsidRDefault="00356DC7" w:rsidP="004953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356DC7" w:rsidRPr="008562FF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835" w:type="dxa"/>
            <w:gridSpan w:val="13"/>
            <w:vMerge w:val="restart"/>
            <w:shd w:val="clear" w:color="auto" w:fill="auto"/>
            <w:vAlign w:val="center"/>
          </w:tcPr>
          <w:p w:rsidR="00356DC7" w:rsidRPr="008562FF" w:rsidRDefault="00356DC7" w:rsidP="00E33BC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2693" w:type="dxa"/>
            <w:gridSpan w:val="11"/>
            <w:vMerge w:val="restart"/>
            <w:shd w:val="clear" w:color="auto" w:fill="auto"/>
            <w:vAlign w:val="center"/>
          </w:tcPr>
          <w:p w:rsidR="00356DC7" w:rsidRPr="008562FF" w:rsidRDefault="00356DC7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 w:rsidRPr="008562F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Pr="008562F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356DC7" w:rsidRPr="008562FF" w:rsidTr="008562FF">
        <w:trPr>
          <w:trHeight w:val="175"/>
        </w:trPr>
        <w:tc>
          <w:tcPr>
            <w:tcW w:w="283" w:type="dxa"/>
            <w:vMerge/>
            <w:shd w:val="clear" w:color="auto" w:fill="auto"/>
            <w:vAlign w:val="center"/>
          </w:tcPr>
          <w:p w:rsidR="00356DC7" w:rsidRPr="008562FF" w:rsidRDefault="00356DC7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02" w:type="dxa"/>
            <w:gridSpan w:val="6"/>
            <w:vMerge/>
            <w:shd w:val="clear" w:color="auto" w:fill="auto"/>
            <w:vAlign w:val="center"/>
          </w:tcPr>
          <w:p w:rsidR="00356DC7" w:rsidRPr="008562FF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vAlign w:val="center"/>
          </w:tcPr>
          <w:p w:rsidR="00356DC7" w:rsidRPr="008562FF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:rsidR="00356DC7" w:rsidRPr="008562FF" w:rsidRDefault="00356DC7" w:rsidP="0049537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8562FF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8562F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8562F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356DC7" w:rsidRPr="008562FF" w:rsidRDefault="00356DC7" w:rsidP="00E33BC1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8562FF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356DC7" w:rsidRPr="008562FF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562FF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8562FF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835" w:type="dxa"/>
            <w:gridSpan w:val="13"/>
            <w:vMerge/>
            <w:shd w:val="clear" w:color="auto" w:fill="auto"/>
          </w:tcPr>
          <w:p w:rsidR="00356DC7" w:rsidRPr="008562FF" w:rsidRDefault="00356DC7" w:rsidP="00E33BC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93" w:type="dxa"/>
            <w:gridSpan w:val="11"/>
            <w:vMerge/>
            <w:shd w:val="clear" w:color="auto" w:fill="auto"/>
          </w:tcPr>
          <w:p w:rsidR="00356DC7" w:rsidRPr="008562FF" w:rsidRDefault="00356DC7" w:rsidP="00E33BC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F0D89" w:rsidRPr="008562FF" w:rsidTr="00E22BCC">
        <w:trPr>
          <w:trHeight w:val="2356"/>
        </w:trPr>
        <w:tc>
          <w:tcPr>
            <w:tcW w:w="28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8562FF" w:rsidRDefault="00356DC7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0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8562FF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8562FF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8562FF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8562FF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8562FF" w:rsidRDefault="00356DC7" w:rsidP="00A73D0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8562FF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835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</w:tcPr>
          <w:p w:rsidR="00356DC7" w:rsidRPr="008562FF" w:rsidRDefault="00356DC7" w:rsidP="00E33BC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93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356DC7" w:rsidRPr="008562FF" w:rsidRDefault="00356DC7" w:rsidP="00E33BC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F0D89" w:rsidRPr="00E22BCC" w:rsidTr="00E22BCC">
        <w:trPr>
          <w:cantSplit/>
          <w:trHeight w:val="2285"/>
        </w:trPr>
        <w:tc>
          <w:tcPr>
            <w:tcW w:w="283" w:type="dxa"/>
            <w:shd w:val="clear" w:color="auto" w:fill="auto"/>
            <w:vAlign w:val="center"/>
          </w:tcPr>
          <w:p w:rsidR="003F0D89" w:rsidRPr="008562FF" w:rsidRDefault="003F0D89" w:rsidP="003F0D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7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F0D89" w:rsidRPr="008562FF" w:rsidRDefault="003F0D89" w:rsidP="003F0D89">
            <w:pPr>
              <w:tabs>
                <w:tab w:val="left" w:pos="2080"/>
              </w:tabs>
              <w:jc w:val="center"/>
              <w:rPr>
                <w:rFonts w:ascii="GHEA Grapalat" w:eastAsia="SimSun" w:hAnsi="GHEA Grapalat"/>
                <w:b/>
                <w:bCs/>
                <w:sz w:val="20"/>
                <w:szCs w:val="20"/>
              </w:rPr>
            </w:pPr>
          </w:p>
          <w:p w:rsidR="003F0D89" w:rsidRPr="008562FF" w:rsidRDefault="003F0D89" w:rsidP="003F0D89">
            <w:pPr>
              <w:tabs>
                <w:tab w:val="left" w:pos="2080"/>
              </w:tabs>
              <w:jc w:val="center"/>
              <w:rPr>
                <w:rFonts w:ascii="GHEA Grapalat" w:eastAsia="SimSun" w:hAnsi="GHEA Grapalat"/>
                <w:b/>
                <w:bCs/>
                <w:sz w:val="20"/>
                <w:szCs w:val="20"/>
              </w:rPr>
            </w:pPr>
          </w:p>
          <w:p w:rsidR="003F0D89" w:rsidRPr="008562FF" w:rsidRDefault="003F0D89" w:rsidP="003F0D89">
            <w:pPr>
              <w:tabs>
                <w:tab w:val="left" w:pos="2080"/>
              </w:tabs>
              <w:jc w:val="center"/>
              <w:rPr>
                <w:rFonts w:ascii="GHEA Grapalat" w:eastAsia="SimSun" w:hAnsi="GHEA Grapalat"/>
                <w:b/>
                <w:bCs/>
                <w:sz w:val="20"/>
                <w:szCs w:val="20"/>
              </w:rPr>
            </w:pPr>
          </w:p>
          <w:p w:rsidR="003F0D89" w:rsidRPr="008562FF" w:rsidRDefault="003F0D89" w:rsidP="003F0D89">
            <w:pPr>
              <w:tabs>
                <w:tab w:val="left" w:pos="2080"/>
              </w:tabs>
              <w:jc w:val="center"/>
              <w:rPr>
                <w:rFonts w:ascii="GHEA Grapalat" w:eastAsia="SimSun" w:hAnsi="GHEA Grapalat"/>
                <w:b/>
                <w:bCs/>
                <w:sz w:val="20"/>
                <w:szCs w:val="20"/>
              </w:rPr>
            </w:pPr>
          </w:p>
          <w:p w:rsidR="003F0D89" w:rsidRPr="008562FF" w:rsidRDefault="003F0D89" w:rsidP="003F0D89">
            <w:pPr>
              <w:tabs>
                <w:tab w:val="left" w:pos="2080"/>
              </w:tabs>
              <w:jc w:val="center"/>
              <w:rPr>
                <w:rFonts w:ascii="GHEA Grapalat" w:eastAsia="SimSun" w:hAnsi="GHEA Grapalat"/>
                <w:b/>
                <w:bCs/>
                <w:sz w:val="20"/>
                <w:szCs w:val="20"/>
              </w:rPr>
            </w:pPr>
          </w:p>
          <w:p w:rsidR="003F0D89" w:rsidRPr="008562FF" w:rsidRDefault="003F0D89" w:rsidP="003F0D89">
            <w:pPr>
              <w:tabs>
                <w:tab w:val="left" w:pos="2080"/>
              </w:tabs>
              <w:jc w:val="center"/>
              <w:rPr>
                <w:rFonts w:ascii="GHEA Grapalat" w:eastAsia="SimSun" w:hAnsi="GHEA Grapalat"/>
                <w:b/>
                <w:bCs/>
                <w:sz w:val="20"/>
                <w:szCs w:val="20"/>
              </w:rPr>
            </w:pPr>
            <w:proofErr w:type="spellStart"/>
            <w:r w:rsidRPr="008562FF">
              <w:rPr>
                <w:rFonts w:ascii="GHEA Grapalat" w:eastAsia="SimSun" w:hAnsi="GHEA Grapalat"/>
                <w:b/>
                <w:bCs/>
                <w:sz w:val="20"/>
                <w:szCs w:val="20"/>
              </w:rPr>
              <w:t>Ձայնաստեղծ</w:t>
            </w:r>
            <w:proofErr w:type="spellEnd"/>
            <w:r w:rsidRPr="008562FF">
              <w:rPr>
                <w:rFonts w:ascii="GHEA Grapalat" w:eastAsia="SimSun" w:hAnsi="GHEA Grapala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562FF">
              <w:rPr>
                <w:rFonts w:ascii="GHEA Grapalat" w:eastAsia="SimSun" w:hAnsi="GHEA Grapalat"/>
                <w:b/>
                <w:bCs/>
                <w:sz w:val="20"/>
                <w:szCs w:val="20"/>
              </w:rPr>
              <w:t>սարք</w:t>
            </w:r>
            <w:proofErr w:type="spellEnd"/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F0D89" w:rsidRPr="008562FF" w:rsidRDefault="003F0D89" w:rsidP="003F0D89">
            <w:pPr>
              <w:jc w:val="center"/>
              <w:rPr>
                <w:rFonts w:ascii="GHEA Grapalat" w:hAnsi="GHEA Grapalat" w:cs="Sylfaen"/>
                <w:bCs/>
              </w:rPr>
            </w:pPr>
          </w:p>
          <w:p w:rsidR="003F0D89" w:rsidRPr="008562FF" w:rsidRDefault="003F0D89" w:rsidP="003F0D89">
            <w:pPr>
              <w:jc w:val="center"/>
              <w:rPr>
                <w:rFonts w:ascii="GHEA Grapalat" w:hAnsi="GHEA Grapalat" w:cs="Sylfaen"/>
                <w:bCs/>
              </w:rPr>
            </w:pPr>
          </w:p>
          <w:p w:rsidR="003F0D89" w:rsidRPr="008562FF" w:rsidRDefault="003F0D89" w:rsidP="003F0D89">
            <w:pPr>
              <w:jc w:val="center"/>
              <w:rPr>
                <w:rFonts w:ascii="GHEA Grapalat" w:hAnsi="GHEA Grapalat" w:cs="Sylfaen"/>
                <w:bCs/>
              </w:rPr>
            </w:pPr>
          </w:p>
          <w:p w:rsidR="003F0D89" w:rsidRPr="008562FF" w:rsidRDefault="003F0D89" w:rsidP="003F0D89">
            <w:pPr>
              <w:jc w:val="center"/>
              <w:rPr>
                <w:rFonts w:ascii="GHEA Grapalat" w:hAnsi="GHEA Grapalat" w:cs="Sylfaen"/>
                <w:bCs/>
              </w:rPr>
            </w:pPr>
          </w:p>
          <w:p w:rsidR="003F0D89" w:rsidRPr="008562FF" w:rsidRDefault="003F0D89" w:rsidP="003F0D89">
            <w:pPr>
              <w:jc w:val="center"/>
              <w:rPr>
                <w:rFonts w:ascii="GHEA Grapalat" w:hAnsi="GHEA Grapalat" w:cs="Sylfaen"/>
                <w:bCs/>
              </w:rPr>
            </w:pPr>
          </w:p>
          <w:p w:rsidR="003F0D89" w:rsidRPr="008562FF" w:rsidRDefault="003F0D89" w:rsidP="003F0D89">
            <w:pPr>
              <w:jc w:val="center"/>
              <w:rPr>
                <w:rFonts w:ascii="GHEA Grapalat" w:hAnsi="GHEA Grapalat" w:cs="Sylfaen"/>
                <w:bCs/>
              </w:rPr>
            </w:pPr>
            <w:proofErr w:type="spellStart"/>
            <w:r w:rsidRPr="008562FF">
              <w:rPr>
                <w:rFonts w:ascii="GHEA Grapalat" w:hAnsi="GHEA Grapalat" w:cs="Sylfaen"/>
                <w:bCs/>
              </w:rPr>
              <w:t>Հատ</w:t>
            </w:r>
            <w:proofErr w:type="spellEnd"/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F0D89" w:rsidRPr="008562FF" w:rsidRDefault="003F0D89" w:rsidP="003F0D89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</w:p>
          <w:p w:rsidR="003F0D89" w:rsidRPr="008562FF" w:rsidRDefault="003F0D89" w:rsidP="003F0D89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</w:p>
          <w:p w:rsidR="003F0D89" w:rsidRPr="008562FF" w:rsidRDefault="003F0D89" w:rsidP="003F0D89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</w:p>
          <w:p w:rsidR="003F0D89" w:rsidRPr="008562FF" w:rsidRDefault="003F0D89" w:rsidP="003F0D89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</w:p>
          <w:p w:rsidR="003F0D89" w:rsidRPr="008562FF" w:rsidRDefault="003F0D89" w:rsidP="003F0D89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</w:p>
          <w:p w:rsidR="003F0D89" w:rsidRPr="008562FF" w:rsidRDefault="003F0D89" w:rsidP="003F0D89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F0D89" w:rsidRPr="008562FF" w:rsidRDefault="003F0D89" w:rsidP="003F0D89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</w:p>
          <w:p w:rsidR="003F0D89" w:rsidRPr="008562FF" w:rsidRDefault="003F0D89" w:rsidP="003F0D89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</w:p>
          <w:p w:rsidR="003F0D89" w:rsidRPr="008562FF" w:rsidRDefault="003F0D89" w:rsidP="003F0D89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</w:p>
          <w:p w:rsidR="003F0D89" w:rsidRPr="008562FF" w:rsidRDefault="003F0D89" w:rsidP="003F0D89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</w:p>
          <w:p w:rsidR="00E22BCC" w:rsidRDefault="00E22BCC" w:rsidP="00E22BCC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 xml:space="preserve">  </w:t>
            </w:r>
          </w:p>
          <w:p w:rsidR="003F0D89" w:rsidRPr="008562FF" w:rsidRDefault="003F0D89" w:rsidP="00E22BCC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8562FF">
              <w:rPr>
                <w:rFonts w:ascii="GHEA Grapalat" w:hAnsi="GHEA Grapalat"/>
                <w:bCs/>
                <w:sz w:val="20"/>
                <w:szCs w:val="20"/>
              </w:rPr>
              <w:t>85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0D89" w:rsidRPr="008562FF" w:rsidRDefault="003F0D89" w:rsidP="009F45A3">
            <w:pPr>
              <w:tabs>
                <w:tab w:val="left" w:pos="1248"/>
              </w:tabs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3F0D89" w:rsidRPr="008562FF" w:rsidRDefault="00E22BCC" w:rsidP="00E22BC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  <w:t xml:space="preserve">                      </w:t>
            </w:r>
            <w:r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  <w:t>29325</w:t>
            </w:r>
            <w:r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  <w:t>0</w:t>
            </w:r>
          </w:p>
        </w:tc>
        <w:tc>
          <w:tcPr>
            <w:tcW w:w="283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0D89" w:rsidRPr="008562FF" w:rsidRDefault="003F0D89" w:rsidP="003F0D89">
            <w:pPr>
              <w:widowControl w:val="0"/>
              <w:tabs>
                <w:tab w:val="left" w:pos="3044"/>
              </w:tabs>
              <w:spacing w:line="240" w:lineRule="auto"/>
              <w:ind w:right="33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8562FF">
              <w:rPr>
                <w:rFonts w:ascii="GHEA Grapalat" w:hAnsi="GHEA Grapalat"/>
                <w:sz w:val="18"/>
                <w:szCs w:val="18"/>
                <w:lang w:val="pt-BR"/>
              </w:rPr>
              <w:t>Սարքի զանգվածը</w:t>
            </w:r>
            <w:r w:rsidRPr="008562FF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8562FF">
              <w:rPr>
                <w:rFonts w:ascii="GHEA Grapalat" w:hAnsi="GHEA Grapalat"/>
                <w:sz w:val="18"/>
                <w:szCs w:val="18"/>
                <w:lang w:val="pt-BR"/>
              </w:rPr>
              <w:t>110 գրամ</w:t>
            </w:r>
            <w:r w:rsidRPr="008562FF">
              <w:rPr>
                <w:rFonts w:ascii="GHEA Grapalat" w:hAnsi="GHEA Grapalat"/>
                <w:sz w:val="18"/>
                <w:szCs w:val="18"/>
                <w:lang w:val="hy-AM"/>
              </w:rPr>
              <w:t>ից ոչ ավելի</w:t>
            </w:r>
            <w:r w:rsidRPr="008562FF">
              <w:rPr>
                <w:rFonts w:ascii="GHEA Grapalat" w:hAnsi="GHEA Grapalat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8562FF">
              <w:rPr>
                <w:rFonts w:ascii="GHEA Grapalat" w:hAnsi="GHEA Grapalat"/>
                <w:sz w:val="18"/>
                <w:szCs w:val="18"/>
              </w:rPr>
              <w:t>Սարքի</w:t>
            </w:r>
            <w:proofErr w:type="spellEnd"/>
            <w:r w:rsidRPr="008562FF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8562FF">
              <w:rPr>
                <w:rFonts w:ascii="GHEA Grapalat" w:hAnsi="GHEA Grapalat"/>
                <w:sz w:val="18"/>
                <w:szCs w:val="18"/>
              </w:rPr>
              <w:t>և</w:t>
            </w:r>
            <w:r w:rsidRPr="008562FF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562FF">
              <w:rPr>
                <w:rFonts w:ascii="GHEA Grapalat" w:hAnsi="GHEA Grapalat"/>
                <w:sz w:val="18"/>
                <w:szCs w:val="18"/>
              </w:rPr>
              <w:t>կոկորդի</w:t>
            </w:r>
            <w:proofErr w:type="spellEnd"/>
            <w:r w:rsidRPr="008562FF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562FF">
              <w:rPr>
                <w:rFonts w:ascii="GHEA Grapalat" w:hAnsi="GHEA Grapalat"/>
                <w:sz w:val="18"/>
                <w:szCs w:val="18"/>
              </w:rPr>
              <w:t>շփման</w:t>
            </w:r>
            <w:proofErr w:type="spellEnd"/>
            <w:r w:rsidRPr="008562FF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562FF">
              <w:rPr>
                <w:rFonts w:ascii="GHEA Grapalat" w:hAnsi="GHEA Grapalat"/>
                <w:sz w:val="18"/>
                <w:szCs w:val="18"/>
              </w:rPr>
              <w:t>մակերեսը</w:t>
            </w:r>
            <w:proofErr w:type="spellEnd"/>
            <w:r w:rsidRPr="008562FF">
              <w:rPr>
                <w:rFonts w:ascii="GHEA Grapalat" w:hAnsi="GHEA Grapalat"/>
                <w:sz w:val="18"/>
                <w:szCs w:val="18"/>
                <w:lang w:val="ru-RU"/>
              </w:rPr>
              <w:t xml:space="preserve"> 2 </w:t>
            </w:r>
            <w:proofErr w:type="spellStart"/>
            <w:r w:rsidRPr="008562FF">
              <w:rPr>
                <w:rFonts w:ascii="GHEA Grapalat" w:hAnsi="GHEA Grapalat"/>
                <w:sz w:val="18"/>
                <w:szCs w:val="18"/>
              </w:rPr>
              <w:t>քառ</w:t>
            </w:r>
            <w:proofErr w:type="spellEnd"/>
            <w:r w:rsidRPr="008562FF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proofErr w:type="spellStart"/>
            <w:r w:rsidRPr="008562FF">
              <w:rPr>
                <w:rFonts w:ascii="GHEA Grapalat" w:hAnsi="GHEA Grapalat"/>
                <w:sz w:val="18"/>
                <w:szCs w:val="18"/>
              </w:rPr>
              <w:t>սմ</w:t>
            </w:r>
            <w:proofErr w:type="spellEnd"/>
            <w:r w:rsidRPr="008562FF">
              <w:rPr>
                <w:rFonts w:ascii="GHEA Grapalat" w:hAnsi="GHEA Grapalat"/>
                <w:sz w:val="18"/>
                <w:szCs w:val="18"/>
                <w:lang w:val="ru-RU"/>
              </w:rPr>
              <w:t>-</w:t>
            </w:r>
            <w:proofErr w:type="spellStart"/>
            <w:r w:rsidRPr="008562FF">
              <w:rPr>
                <w:rFonts w:ascii="GHEA Grapalat" w:hAnsi="GHEA Grapalat"/>
                <w:sz w:val="18"/>
                <w:szCs w:val="18"/>
              </w:rPr>
              <w:t>ից</w:t>
            </w:r>
            <w:proofErr w:type="spellEnd"/>
            <w:r w:rsidRPr="008562FF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562FF">
              <w:rPr>
                <w:rFonts w:ascii="GHEA Grapalat" w:hAnsi="GHEA Grapalat"/>
                <w:sz w:val="18"/>
                <w:szCs w:val="18"/>
              </w:rPr>
              <w:t>ոչ</w:t>
            </w:r>
            <w:proofErr w:type="spellEnd"/>
            <w:r w:rsidRPr="008562FF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562FF">
              <w:rPr>
                <w:rFonts w:ascii="GHEA Grapalat" w:hAnsi="GHEA Grapalat"/>
                <w:sz w:val="18"/>
                <w:szCs w:val="18"/>
              </w:rPr>
              <w:t>պակաս</w:t>
            </w:r>
            <w:proofErr w:type="spellEnd"/>
            <w:r w:rsidRPr="008562FF">
              <w:rPr>
                <w:rFonts w:ascii="GHEA Grapalat" w:hAnsi="GHEA Grapalat"/>
                <w:sz w:val="18"/>
                <w:szCs w:val="18"/>
                <w:lang w:val="ru-RU"/>
              </w:rPr>
              <w:t>,</w:t>
            </w:r>
            <w:r w:rsidRPr="008562FF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8562FF">
              <w:rPr>
                <w:rFonts w:ascii="GHEA Grapalat" w:hAnsi="GHEA Grapalat"/>
                <w:sz w:val="18"/>
                <w:szCs w:val="18"/>
                <w:lang w:val="ru-RU"/>
              </w:rPr>
              <w:t>Ակուստիկ ուժեղացումը 150 ԴԲ ոչ քիչ,</w:t>
            </w:r>
            <w:r w:rsidRPr="008562FF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8562FF">
              <w:rPr>
                <w:rFonts w:ascii="GHEA Grapalat" w:hAnsi="GHEA Grapalat"/>
                <w:sz w:val="18"/>
                <w:szCs w:val="18"/>
                <w:lang w:val="ru-RU"/>
              </w:rPr>
              <w:t xml:space="preserve">Հաճախականությունը150-6000 հերց, Սարքը իր հետ պետք է ունենա լիցքավորման 1 սարք, 1 չլիցքավորվող /կրոնա կամ համարժեքը/ և 1 լիցքավորվող մարտկոց, </w:t>
            </w:r>
            <w:r w:rsidRPr="008562FF">
              <w:rPr>
                <w:rFonts w:ascii="GHEA Grapalat" w:hAnsi="GHEA Grapalat" w:cs="Sylfaen"/>
                <w:sz w:val="18"/>
                <w:szCs w:val="18"/>
                <w:lang w:val="ru-RU"/>
              </w:rPr>
              <w:t>հակահարվածային</w:t>
            </w:r>
            <w:r w:rsidRPr="008562FF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8562FF">
              <w:rPr>
                <w:rFonts w:ascii="GHEA Grapalat" w:hAnsi="GHEA Grapalat" w:cs="Sylfaen"/>
                <w:sz w:val="18"/>
                <w:szCs w:val="18"/>
                <w:lang w:val="ru-RU"/>
              </w:rPr>
              <w:t>պաշտպանությամբ</w:t>
            </w:r>
            <w:r w:rsidRPr="008562FF">
              <w:rPr>
                <w:rFonts w:ascii="GHEA Grapalat" w:hAnsi="GHEA Grapalat"/>
                <w:sz w:val="18"/>
                <w:szCs w:val="18"/>
                <w:lang w:val="ru-RU"/>
              </w:rPr>
              <w:t>,</w:t>
            </w:r>
            <w:r w:rsidRPr="008562FF">
              <w:rPr>
                <w:rFonts w:ascii="GHEA Grapalat" w:hAnsi="GHEA Grapalat" w:cs="Sylfaen"/>
                <w:sz w:val="18"/>
                <w:szCs w:val="18"/>
                <w:lang w:val="ru-RU"/>
              </w:rPr>
              <w:t>Արտաքին</w:t>
            </w:r>
            <w:r w:rsidRPr="008562FF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8562FF">
              <w:rPr>
                <w:rFonts w:ascii="GHEA Grapalat" w:hAnsi="GHEA Grapalat" w:cs="Sylfaen"/>
                <w:sz w:val="18"/>
                <w:szCs w:val="18"/>
                <w:lang w:val="ru-RU"/>
              </w:rPr>
              <w:t>մասից</w:t>
            </w:r>
            <w:r w:rsidRPr="008562FF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8562FF">
              <w:rPr>
                <w:rFonts w:ascii="GHEA Grapalat" w:hAnsi="GHEA Grapalat" w:cs="Sylfaen"/>
                <w:sz w:val="18"/>
                <w:szCs w:val="18"/>
                <w:lang w:val="ru-RU"/>
              </w:rPr>
              <w:t>պետք</w:t>
            </w:r>
            <w:r w:rsidRPr="008562FF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8562FF">
              <w:rPr>
                <w:rFonts w:ascii="GHEA Grapalat" w:hAnsi="GHEA Grapalat" w:cs="Sylfaen"/>
                <w:sz w:val="18"/>
                <w:szCs w:val="18"/>
                <w:lang w:val="ru-RU"/>
              </w:rPr>
              <w:t>է</w:t>
            </w:r>
            <w:r w:rsidRPr="008562FF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8562FF">
              <w:rPr>
                <w:rFonts w:ascii="GHEA Grapalat" w:hAnsi="GHEA Grapalat" w:cs="Sylfaen"/>
                <w:sz w:val="18"/>
                <w:szCs w:val="18"/>
                <w:lang w:val="ru-RU"/>
              </w:rPr>
              <w:t>ունենա</w:t>
            </w:r>
            <w:r w:rsidRPr="008562FF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8562FF">
              <w:rPr>
                <w:rFonts w:ascii="GHEA Grapalat" w:hAnsi="GHEA Grapalat" w:cs="Sylfaen"/>
                <w:sz w:val="18"/>
                <w:szCs w:val="18"/>
                <w:lang w:val="ru-RU"/>
              </w:rPr>
              <w:t>ձայնի</w:t>
            </w:r>
            <w:r w:rsidRPr="008562FF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8562FF">
              <w:rPr>
                <w:rFonts w:ascii="GHEA Grapalat" w:hAnsi="GHEA Grapalat" w:cs="Sylfaen"/>
                <w:sz w:val="18"/>
                <w:szCs w:val="18"/>
                <w:lang w:val="ru-RU"/>
              </w:rPr>
              <w:t>ուժգնության</w:t>
            </w:r>
            <w:r w:rsidRPr="008562FF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8562FF">
              <w:rPr>
                <w:rFonts w:ascii="GHEA Grapalat" w:hAnsi="GHEA Grapalat" w:cs="Sylfaen"/>
                <w:sz w:val="18"/>
                <w:szCs w:val="18"/>
                <w:lang w:val="ru-RU"/>
              </w:rPr>
              <w:t>կարգավորիչ</w:t>
            </w:r>
            <w:r w:rsidRPr="008562FF">
              <w:rPr>
                <w:rFonts w:ascii="GHEA Grapalat" w:hAnsi="GHEA Grapalat"/>
                <w:sz w:val="18"/>
                <w:szCs w:val="18"/>
                <w:lang w:val="ru-RU"/>
              </w:rPr>
              <w:t xml:space="preserve">. </w:t>
            </w:r>
            <w:r w:rsidRPr="008562FF">
              <w:rPr>
                <w:rFonts w:ascii="GHEA Grapalat" w:hAnsi="GHEA Grapalat" w:cs="Sylfaen"/>
                <w:sz w:val="18"/>
                <w:szCs w:val="18"/>
                <w:lang w:val="ru-RU"/>
              </w:rPr>
              <w:t>Արտաքինից</w:t>
            </w:r>
            <w:r w:rsidRPr="008562FF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8562FF">
              <w:rPr>
                <w:rFonts w:ascii="GHEA Grapalat" w:hAnsi="GHEA Grapalat" w:cs="Sylfaen"/>
                <w:sz w:val="18"/>
                <w:szCs w:val="18"/>
                <w:lang w:val="ru-RU"/>
              </w:rPr>
              <w:t>կամ</w:t>
            </w:r>
            <w:r w:rsidRPr="008562FF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8562FF">
              <w:rPr>
                <w:rFonts w:ascii="GHEA Grapalat" w:hAnsi="GHEA Grapalat" w:cs="Sylfaen"/>
                <w:sz w:val="18"/>
                <w:szCs w:val="18"/>
                <w:lang w:val="ru-RU"/>
              </w:rPr>
              <w:t>ներսից</w:t>
            </w:r>
            <w:r w:rsidRPr="008562FF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8562FF">
              <w:rPr>
                <w:rFonts w:ascii="GHEA Grapalat" w:hAnsi="GHEA Grapalat" w:cs="Sylfaen"/>
                <w:sz w:val="18"/>
                <w:szCs w:val="18"/>
                <w:lang w:val="ru-RU"/>
              </w:rPr>
              <w:t>պետք</w:t>
            </w:r>
            <w:r w:rsidRPr="008562FF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8562FF">
              <w:rPr>
                <w:rFonts w:ascii="GHEA Grapalat" w:hAnsi="GHEA Grapalat" w:cs="Sylfaen"/>
                <w:sz w:val="18"/>
                <w:szCs w:val="18"/>
                <w:lang w:val="ru-RU"/>
              </w:rPr>
              <w:t>է</w:t>
            </w:r>
            <w:r w:rsidRPr="008562FF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8562FF">
              <w:rPr>
                <w:rFonts w:ascii="GHEA Grapalat" w:hAnsi="GHEA Grapalat" w:cs="Sylfaen"/>
                <w:sz w:val="18"/>
                <w:szCs w:val="18"/>
                <w:lang w:val="ru-RU"/>
              </w:rPr>
              <w:t>ունենա</w:t>
            </w:r>
            <w:r w:rsidRPr="008562FF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8562FF">
              <w:rPr>
                <w:rFonts w:ascii="GHEA Grapalat" w:hAnsi="GHEA Grapalat" w:cs="Sylfaen"/>
                <w:sz w:val="18"/>
                <w:szCs w:val="18"/>
                <w:lang w:val="ru-RU"/>
              </w:rPr>
              <w:t>ձայնի</w:t>
            </w:r>
            <w:r w:rsidRPr="008562FF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8562FF">
              <w:rPr>
                <w:rFonts w:ascii="GHEA Grapalat" w:hAnsi="GHEA Grapalat" w:cs="Sylfaen"/>
                <w:sz w:val="18"/>
                <w:szCs w:val="18"/>
                <w:lang w:val="ru-RU"/>
              </w:rPr>
              <w:t>տեմբրի</w:t>
            </w:r>
            <w:r w:rsidRPr="008562FF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8562FF">
              <w:rPr>
                <w:rFonts w:ascii="GHEA Grapalat" w:hAnsi="GHEA Grapalat" w:cs="Sylfaen"/>
                <w:sz w:val="18"/>
                <w:szCs w:val="18"/>
                <w:lang w:val="ru-RU"/>
              </w:rPr>
              <w:t>կարգավորման</w:t>
            </w:r>
            <w:r w:rsidRPr="008562FF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8562FF">
              <w:rPr>
                <w:rFonts w:ascii="GHEA Grapalat" w:hAnsi="GHEA Grapalat" w:cs="Sylfaen"/>
                <w:sz w:val="18"/>
                <w:szCs w:val="18"/>
                <w:lang w:val="ru-RU"/>
              </w:rPr>
              <w:t>հնարավորություն</w:t>
            </w:r>
            <w:r w:rsidRPr="008562FF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8562FF">
              <w:rPr>
                <w:rFonts w:ascii="GHEA Grapalat" w:hAnsi="GHEA Grapalat" w:cs="Sylfaen"/>
                <w:sz w:val="18"/>
                <w:szCs w:val="18"/>
                <w:lang w:val="ru-RU"/>
              </w:rPr>
              <w:t>Պետք</w:t>
            </w:r>
            <w:r w:rsidRPr="008562FF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8562FF">
              <w:rPr>
                <w:rFonts w:ascii="GHEA Grapalat" w:hAnsi="GHEA Grapalat" w:cs="Sylfaen"/>
                <w:sz w:val="18"/>
                <w:szCs w:val="18"/>
                <w:lang w:val="ru-RU"/>
              </w:rPr>
              <w:t>է</w:t>
            </w:r>
            <w:r w:rsidRPr="008562FF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8562FF">
              <w:rPr>
                <w:rFonts w:ascii="GHEA Grapalat" w:hAnsi="GHEA Grapalat" w:cs="Sylfaen"/>
                <w:sz w:val="18"/>
                <w:szCs w:val="18"/>
                <w:lang w:val="ru-RU"/>
              </w:rPr>
              <w:t>ունենա</w:t>
            </w:r>
            <w:r w:rsidRPr="008562FF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8562FF">
              <w:rPr>
                <w:rFonts w:ascii="GHEA Grapalat" w:hAnsi="GHEA Grapalat" w:cs="Sylfaen"/>
                <w:sz w:val="18"/>
                <w:szCs w:val="18"/>
                <w:lang w:val="ru-RU"/>
              </w:rPr>
              <w:t>լեզվին</w:t>
            </w:r>
            <w:r w:rsidRPr="008562FF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8562FF">
              <w:rPr>
                <w:rFonts w:ascii="GHEA Grapalat" w:hAnsi="GHEA Grapalat" w:cs="Sylfaen"/>
                <w:sz w:val="18"/>
                <w:szCs w:val="18"/>
                <w:lang w:val="ru-RU"/>
              </w:rPr>
              <w:t>հպման</w:t>
            </w:r>
            <w:r w:rsidRPr="008562FF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8562FF">
              <w:rPr>
                <w:rFonts w:ascii="GHEA Grapalat" w:hAnsi="GHEA Grapalat" w:cs="Sylfaen"/>
                <w:sz w:val="18"/>
                <w:szCs w:val="18"/>
                <w:lang w:val="ru-RU"/>
              </w:rPr>
              <w:t>հարմարանք</w:t>
            </w:r>
            <w:r w:rsidRPr="008562FF">
              <w:rPr>
                <w:rFonts w:ascii="GHEA Grapalat" w:hAnsi="GHEA Grapalat"/>
                <w:sz w:val="18"/>
                <w:szCs w:val="18"/>
                <w:lang w:val="ru-RU"/>
              </w:rPr>
              <w:t xml:space="preserve"> (</w:t>
            </w:r>
            <w:r w:rsidRPr="008562FF">
              <w:rPr>
                <w:rFonts w:ascii="GHEA Grapalat" w:hAnsi="GHEA Grapalat" w:cs="Sylfaen"/>
                <w:sz w:val="18"/>
                <w:szCs w:val="18"/>
                <w:lang w:val="ru-RU"/>
              </w:rPr>
              <w:t>կոկորդին</w:t>
            </w:r>
            <w:r w:rsidRPr="008562FF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8562FF">
              <w:rPr>
                <w:rFonts w:ascii="GHEA Grapalat" w:hAnsi="GHEA Grapalat" w:cs="Sylfaen"/>
                <w:sz w:val="18"/>
                <w:szCs w:val="18"/>
                <w:lang w:val="ru-RU"/>
              </w:rPr>
              <w:t>հպելիս</w:t>
            </w:r>
            <w:r w:rsidRPr="008562FF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8562FF">
              <w:rPr>
                <w:rFonts w:ascii="GHEA Grapalat" w:hAnsi="GHEA Grapalat" w:cs="Sylfaen"/>
                <w:sz w:val="18"/>
                <w:szCs w:val="18"/>
                <w:lang w:val="ru-RU"/>
              </w:rPr>
              <w:t>խոսել</w:t>
            </w:r>
            <w:r w:rsidRPr="008562FF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8562FF">
              <w:rPr>
                <w:rFonts w:ascii="GHEA Grapalat" w:hAnsi="GHEA Grapalat" w:cs="Sylfaen"/>
                <w:sz w:val="18"/>
                <w:szCs w:val="18"/>
                <w:lang w:val="ru-RU"/>
              </w:rPr>
              <w:t>չկարողանալու</w:t>
            </w:r>
            <w:r w:rsidRPr="008562FF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8562FF">
              <w:rPr>
                <w:rFonts w:ascii="GHEA Grapalat" w:hAnsi="GHEA Grapalat" w:cs="Sylfaen"/>
                <w:sz w:val="18"/>
                <w:szCs w:val="18"/>
                <w:lang w:val="ru-RU"/>
              </w:rPr>
              <w:t>դեպքում</w:t>
            </w:r>
            <w:r w:rsidRPr="008562FF">
              <w:rPr>
                <w:rFonts w:ascii="GHEA Grapalat" w:hAnsi="GHEA Grapalat"/>
                <w:sz w:val="18"/>
                <w:szCs w:val="18"/>
                <w:lang w:val="ru-RU"/>
              </w:rPr>
              <w:t xml:space="preserve">, </w:t>
            </w:r>
            <w:r w:rsidRPr="008562FF">
              <w:rPr>
                <w:rFonts w:ascii="GHEA Grapalat" w:hAnsi="GHEA Grapalat" w:cs="Sylfaen"/>
                <w:sz w:val="18"/>
                <w:szCs w:val="18"/>
                <w:lang w:val="ru-RU"/>
              </w:rPr>
              <w:t>բերանում</w:t>
            </w:r>
            <w:r w:rsidRPr="008562FF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8562FF">
              <w:rPr>
                <w:rFonts w:ascii="GHEA Grapalat" w:hAnsi="GHEA Grapalat" w:cs="Sylfaen"/>
                <w:sz w:val="18"/>
                <w:szCs w:val="18"/>
                <w:lang w:val="ru-RU"/>
              </w:rPr>
              <w:t>հպվի</w:t>
            </w:r>
            <w:r w:rsidRPr="008562FF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8562FF">
              <w:rPr>
                <w:rFonts w:ascii="GHEA Grapalat" w:hAnsi="GHEA Grapalat" w:cs="Sylfaen"/>
                <w:sz w:val="18"/>
                <w:szCs w:val="18"/>
                <w:lang w:val="ru-RU"/>
              </w:rPr>
              <w:t>լեզվին</w:t>
            </w:r>
            <w:r w:rsidRPr="008562FF">
              <w:rPr>
                <w:rFonts w:ascii="GHEA Grapalat" w:hAnsi="GHEA Grapalat"/>
                <w:sz w:val="18"/>
                <w:szCs w:val="18"/>
                <w:lang w:val="ru-RU"/>
              </w:rPr>
              <w:t>),</w:t>
            </w:r>
            <w:r w:rsidRPr="008562FF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8562FF">
              <w:rPr>
                <w:rFonts w:ascii="GHEA Grapalat" w:hAnsi="GHEA Grapalat"/>
                <w:sz w:val="18"/>
                <w:szCs w:val="18"/>
                <w:lang w:val="ru-RU"/>
              </w:rPr>
              <w:t>Երաշխիքային ժամկետը`ձայնաստեղծ սարքի շահառուին տրամադրումից հետո`  1 տարի</w:t>
            </w:r>
          </w:p>
        </w:tc>
        <w:tc>
          <w:tcPr>
            <w:tcW w:w="2693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3F0D89" w:rsidRPr="008562FF" w:rsidRDefault="003F0D89" w:rsidP="00243A4B">
            <w:pPr>
              <w:spacing w:line="240" w:lineRule="auto"/>
              <w:rPr>
                <w:rFonts w:ascii="GHEA Grapalat" w:eastAsia="SimSun" w:hAnsi="GHEA Grapalat"/>
                <w:bCs/>
                <w:sz w:val="20"/>
                <w:szCs w:val="20"/>
                <w:lang w:val="hy-AM"/>
              </w:rPr>
            </w:pPr>
            <w:r w:rsidRPr="008562FF">
              <w:rPr>
                <w:rFonts w:ascii="GHEA Grapalat" w:hAnsi="GHEA Grapalat"/>
                <w:sz w:val="18"/>
                <w:szCs w:val="18"/>
                <w:lang w:val="pt-BR"/>
              </w:rPr>
              <w:t>Սարքի զանգվածը</w:t>
            </w:r>
            <w:r w:rsidRPr="008562FF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8562FF">
              <w:rPr>
                <w:rFonts w:ascii="GHEA Grapalat" w:hAnsi="GHEA Grapalat"/>
                <w:sz w:val="18"/>
                <w:szCs w:val="18"/>
                <w:lang w:val="pt-BR"/>
              </w:rPr>
              <w:t>110 գրամ</w:t>
            </w:r>
            <w:r w:rsidRPr="008562FF">
              <w:rPr>
                <w:rFonts w:ascii="GHEA Grapalat" w:hAnsi="GHEA Grapalat"/>
                <w:sz w:val="18"/>
                <w:szCs w:val="18"/>
                <w:lang w:val="hy-AM"/>
              </w:rPr>
              <w:t>ից ոչ ավելի</w:t>
            </w:r>
            <w:r w:rsidRPr="008562FF">
              <w:rPr>
                <w:rFonts w:ascii="GHEA Grapalat" w:hAnsi="GHEA Grapalat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8562FF">
              <w:rPr>
                <w:rFonts w:ascii="GHEA Grapalat" w:hAnsi="GHEA Grapalat"/>
                <w:sz w:val="18"/>
                <w:szCs w:val="18"/>
              </w:rPr>
              <w:t>Սարքի</w:t>
            </w:r>
            <w:proofErr w:type="spellEnd"/>
            <w:r w:rsidRPr="008562FF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8562FF">
              <w:rPr>
                <w:rFonts w:ascii="GHEA Grapalat" w:hAnsi="GHEA Grapalat"/>
                <w:sz w:val="18"/>
                <w:szCs w:val="18"/>
              </w:rPr>
              <w:t>և</w:t>
            </w:r>
            <w:r w:rsidRPr="008562FF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562FF">
              <w:rPr>
                <w:rFonts w:ascii="GHEA Grapalat" w:hAnsi="GHEA Grapalat"/>
                <w:sz w:val="18"/>
                <w:szCs w:val="18"/>
              </w:rPr>
              <w:t>կոկորդի</w:t>
            </w:r>
            <w:proofErr w:type="spellEnd"/>
            <w:r w:rsidRPr="008562FF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562FF">
              <w:rPr>
                <w:rFonts w:ascii="GHEA Grapalat" w:hAnsi="GHEA Grapalat"/>
                <w:sz w:val="18"/>
                <w:szCs w:val="18"/>
              </w:rPr>
              <w:t>շփման</w:t>
            </w:r>
            <w:proofErr w:type="spellEnd"/>
            <w:r w:rsidRPr="008562FF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562FF">
              <w:rPr>
                <w:rFonts w:ascii="GHEA Grapalat" w:hAnsi="GHEA Grapalat"/>
                <w:sz w:val="18"/>
                <w:szCs w:val="18"/>
              </w:rPr>
              <w:t>մակերեսը</w:t>
            </w:r>
            <w:proofErr w:type="spellEnd"/>
            <w:r w:rsidRPr="008562FF">
              <w:rPr>
                <w:rFonts w:ascii="GHEA Grapalat" w:hAnsi="GHEA Grapalat"/>
                <w:sz w:val="18"/>
                <w:szCs w:val="18"/>
                <w:lang w:val="ru-RU"/>
              </w:rPr>
              <w:t xml:space="preserve"> 2 </w:t>
            </w:r>
            <w:proofErr w:type="spellStart"/>
            <w:r w:rsidRPr="008562FF">
              <w:rPr>
                <w:rFonts w:ascii="GHEA Grapalat" w:hAnsi="GHEA Grapalat"/>
                <w:sz w:val="18"/>
                <w:szCs w:val="18"/>
              </w:rPr>
              <w:t>քառ</w:t>
            </w:r>
            <w:proofErr w:type="spellEnd"/>
            <w:r w:rsidRPr="008562FF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proofErr w:type="spellStart"/>
            <w:r w:rsidRPr="008562FF">
              <w:rPr>
                <w:rFonts w:ascii="GHEA Grapalat" w:hAnsi="GHEA Grapalat"/>
                <w:sz w:val="18"/>
                <w:szCs w:val="18"/>
              </w:rPr>
              <w:t>սմ</w:t>
            </w:r>
            <w:proofErr w:type="spellEnd"/>
            <w:r w:rsidRPr="008562FF">
              <w:rPr>
                <w:rFonts w:ascii="GHEA Grapalat" w:hAnsi="GHEA Grapalat"/>
                <w:sz w:val="18"/>
                <w:szCs w:val="18"/>
                <w:lang w:val="ru-RU"/>
              </w:rPr>
              <w:t>-</w:t>
            </w:r>
            <w:proofErr w:type="spellStart"/>
            <w:r w:rsidRPr="008562FF">
              <w:rPr>
                <w:rFonts w:ascii="GHEA Grapalat" w:hAnsi="GHEA Grapalat"/>
                <w:sz w:val="18"/>
                <w:szCs w:val="18"/>
              </w:rPr>
              <w:t>ից</w:t>
            </w:r>
            <w:proofErr w:type="spellEnd"/>
            <w:r w:rsidRPr="008562FF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562FF">
              <w:rPr>
                <w:rFonts w:ascii="GHEA Grapalat" w:hAnsi="GHEA Grapalat"/>
                <w:sz w:val="18"/>
                <w:szCs w:val="18"/>
              </w:rPr>
              <w:t>ոչ</w:t>
            </w:r>
            <w:proofErr w:type="spellEnd"/>
            <w:r w:rsidRPr="008562FF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562FF">
              <w:rPr>
                <w:rFonts w:ascii="GHEA Grapalat" w:hAnsi="GHEA Grapalat"/>
                <w:sz w:val="18"/>
                <w:szCs w:val="18"/>
              </w:rPr>
              <w:t>պակաս</w:t>
            </w:r>
            <w:proofErr w:type="spellEnd"/>
            <w:r w:rsidRPr="008562FF">
              <w:rPr>
                <w:rFonts w:ascii="GHEA Grapalat" w:hAnsi="GHEA Grapalat"/>
                <w:sz w:val="18"/>
                <w:szCs w:val="18"/>
                <w:lang w:val="ru-RU"/>
              </w:rPr>
              <w:t>,</w:t>
            </w:r>
            <w:r w:rsidRPr="008562FF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8562FF">
              <w:rPr>
                <w:rFonts w:ascii="GHEA Grapalat" w:hAnsi="GHEA Grapalat"/>
                <w:sz w:val="18"/>
                <w:szCs w:val="18"/>
                <w:lang w:val="ru-RU"/>
              </w:rPr>
              <w:t>Ակուստիկ ուժեղացումը 150 ԴԲ ոչ քիչ,</w:t>
            </w:r>
            <w:r w:rsidRPr="008562FF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8562FF">
              <w:rPr>
                <w:rFonts w:ascii="GHEA Grapalat" w:hAnsi="GHEA Grapalat"/>
                <w:sz w:val="18"/>
                <w:szCs w:val="18"/>
                <w:lang w:val="ru-RU"/>
              </w:rPr>
              <w:t xml:space="preserve">Հաճախականությունը 150-6000 հերց, Սարքը իր հետ պետք է ունենա լիցքավորման 1 սարք, 1 չլիցքավորվող /կրոնա կամ համարժեքը/ և 1 լիցքավորվող մարտկոց, </w:t>
            </w:r>
            <w:r w:rsidRPr="008562FF">
              <w:rPr>
                <w:rFonts w:ascii="GHEA Grapalat" w:hAnsi="GHEA Grapalat" w:cs="Sylfaen"/>
                <w:sz w:val="18"/>
                <w:szCs w:val="18"/>
                <w:lang w:val="ru-RU"/>
              </w:rPr>
              <w:t>հակահարվածային</w:t>
            </w:r>
            <w:r w:rsidRPr="008562FF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8562FF">
              <w:rPr>
                <w:rFonts w:ascii="GHEA Grapalat" w:hAnsi="GHEA Grapalat" w:cs="Sylfaen"/>
                <w:sz w:val="18"/>
                <w:szCs w:val="18"/>
                <w:lang w:val="ru-RU"/>
              </w:rPr>
              <w:t>պաշտպանությամբ</w:t>
            </w:r>
            <w:r w:rsidRPr="008562FF">
              <w:rPr>
                <w:rFonts w:ascii="GHEA Grapalat" w:hAnsi="GHEA Grapalat"/>
                <w:sz w:val="18"/>
                <w:szCs w:val="18"/>
                <w:lang w:val="ru-RU"/>
              </w:rPr>
              <w:t>,</w:t>
            </w:r>
            <w:r w:rsidRPr="008562FF">
              <w:rPr>
                <w:rFonts w:ascii="GHEA Grapalat" w:hAnsi="GHEA Grapalat" w:cs="Sylfaen"/>
                <w:sz w:val="18"/>
                <w:szCs w:val="18"/>
                <w:lang w:val="ru-RU"/>
              </w:rPr>
              <w:t>Արտաքին</w:t>
            </w:r>
            <w:r w:rsidRPr="008562FF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8562FF">
              <w:rPr>
                <w:rFonts w:ascii="GHEA Grapalat" w:hAnsi="GHEA Grapalat" w:cs="Sylfaen"/>
                <w:sz w:val="18"/>
                <w:szCs w:val="18"/>
                <w:lang w:val="ru-RU"/>
              </w:rPr>
              <w:t>մասից</w:t>
            </w:r>
            <w:r w:rsidRPr="008562FF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8562FF">
              <w:rPr>
                <w:rFonts w:ascii="GHEA Grapalat" w:hAnsi="GHEA Grapalat" w:cs="Sylfaen"/>
                <w:sz w:val="18"/>
                <w:szCs w:val="18"/>
                <w:lang w:val="ru-RU"/>
              </w:rPr>
              <w:t>պետք</w:t>
            </w:r>
            <w:r w:rsidRPr="008562FF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8562FF">
              <w:rPr>
                <w:rFonts w:ascii="GHEA Grapalat" w:hAnsi="GHEA Grapalat" w:cs="Sylfaen"/>
                <w:sz w:val="18"/>
                <w:szCs w:val="18"/>
                <w:lang w:val="ru-RU"/>
              </w:rPr>
              <w:t>է</w:t>
            </w:r>
            <w:r w:rsidRPr="008562FF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8562FF">
              <w:rPr>
                <w:rFonts w:ascii="GHEA Grapalat" w:hAnsi="GHEA Grapalat" w:cs="Sylfaen"/>
                <w:sz w:val="18"/>
                <w:szCs w:val="18"/>
                <w:lang w:val="ru-RU"/>
              </w:rPr>
              <w:t>ունենա</w:t>
            </w:r>
            <w:r w:rsidRPr="008562FF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8562FF">
              <w:rPr>
                <w:rFonts w:ascii="GHEA Grapalat" w:hAnsi="GHEA Grapalat" w:cs="Sylfaen"/>
                <w:sz w:val="18"/>
                <w:szCs w:val="18"/>
                <w:lang w:val="ru-RU"/>
              </w:rPr>
              <w:t>ձայնի</w:t>
            </w:r>
            <w:r w:rsidRPr="008562FF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8562FF">
              <w:rPr>
                <w:rFonts w:ascii="GHEA Grapalat" w:hAnsi="GHEA Grapalat" w:cs="Sylfaen"/>
                <w:sz w:val="18"/>
                <w:szCs w:val="18"/>
                <w:lang w:val="ru-RU"/>
              </w:rPr>
              <w:t>ուժգնության</w:t>
            </w:r>
            <w:r w:rsidRPr="008562FF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8562FF">
              <w:rPr>
                <w:rFonts w:ascii="GHEA Grapalat" w:hAnsi="GHEA Grapalat" w:cs="Sylfaen"/>
                <w:sz w:val="18"/>
                <w:szCs w:val="18"/>
                <w:lang w:val="ru-RU"/>
              </w:rPr>
              <w:t>կարգավորիչ</w:t>
            </w:r>
            <w:r w:rsidRPr="008562FF">
              <w:rPr>
                <w:rFonts w:ascii="GHEA Grapalat" w:hAnsi="GHEA Grapalat"/>
                <w:sz w:val="18"/>
                <w:szCs w:val="18"/>
                <w:lang w:val="ru-RU"/>
              </w:rPr>
              <w:t xml:space="preserve">. </w:t>
            </w:r>
            <w:r w:rsidRPr="008562FF">
              <w:rPr>
                <w:rFonts w:ascii="GHEA Grapalat" w:hAnsi="GHEA Grapalat" w:cs="Sylfaen"/>
                <w:sz w:val="18"/>
                <w:szCs w:val="18"/>
                <w:lang w:val="ru-RU"/>
              </w:rPr>
              <w:t>Արտաքինից</w:t>
            </w:r>
            <w:r w:rsidRPr="008562FF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8562FF">
              <w:rPr>
                <w:rFonts w:ascii="GHEA Grapalat" w:hAnsi="GHEA Grapalat" w:cs="Sylfaen"/>
                <w:sz w:val="18"/>
                <w:szCs w:val="18"/>
                <w:lang w:val="ru-RU"/>
              </w:rPr>
              <w:t>կամ</w:t>
            </w:r>
            <w:r w:rsidRPr="008562FF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8562FF">
              <w:rPr>
                <w:rFonts w:ascii="GHEA Grapalat" w:hAnsi="GHEA Grapalat" w:cs="Sylfaen"/>
                <w:sz w:val="18"/>
                <w:szCs w:val="18"/>
                <w:lang w:val="ru-RU"/>
              </w:rPr>
              <w:t>ներսից</w:t>
            </w:r>
            <w:r w:rsidRPr="008562FF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8562FF">
              <w:rPr>
                <w:rFonts w:ascii="GHEA Grapalat" w:hAnsi="GHEA Grapalat" w:cs="Sylfaen"/>
                <w:sz w:val="18"/>
                <w:szCs w:val="18"/>
                <w:lang w:val="ru-RU"/>
              </w:rPr>
              <w:t>պետք</w:t>
            </w:r>
            <w:r w:rsidRPr="008562FF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8562FF">
              <w:rPr>
                <w:rFonts w:ascii="GHEA Grapalat" w:hAnsi="GHEA Grapalat" w:cs="Sylfaen"/>
                <w:sz w:val="18"/>
                <w:szCs w:val="18"/>
                <w:lang w:val="ru-RU"/>
              </w:rPr>
              <w:t>է</w:t>
            </w:r>
            <w:r w:rsidRPr="008562FF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8562FF">
              <w:rPr>
                <w:rFonts w:ascii="GHEA Grapalat" w:hAnsi="GHEA Grapalat" w:cs="Sylfaen"/>
                <w:sz w:val="18"/>
                <w:szCs w:val="18"/>
                <w:lang w:val="ru-RU"/>
              </w:rPr>
              <w:t>ունենա</w:t>
            </w:r>
            <w:r w:rsidRPr="008562FF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8562FF">
              <w:rPr>
                <w:rFonts w:ascii="GHEA Grapalat" w:hAnsi="GHEA Grapalat" w:cs="Sylfaen"/>
                <w:sz w:val="18"/>
                <w:szCs w:val="18"/>
                <w:lang w:val="ru-RU"/>
              </w:rPr>
              <w:t>ձայնի</w:t>
            </w:r>
            <w:r w:rsidRPr="008562FF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8562FF">
              <w:rPr>
                <w:rFonts w:ascii="GHEA Grapalat" w:hAnsi="GHEA Grapalat" w:cs="Sylfaen"/>
                <w:sz w:val="18"/>
                <w:szCs w:val="18"/>
                <w:lang w:val="ru-RU"/>
              </w:rPr>
              <w:t>տեմբրի</w:t>
            </w:r>
            <w:r w:rsidRPr="008562FF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8562FF">
              <w:rPr>
                <w:rFonts w:ascii="GHEA Grapalat" w:hAnsi="GHEA Grapalat" w:cs="Sylfaen"/>
                <w:sz w:val="18"/>
                <w:szCs w:val="18"/>
                <w:lang w:val="ru-RU"/>
              </w:rPr>
              <w:t>կարգավորման</w:t>
            </w:r>
            <w:r w:rsidRPr="008562FF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8562FF">
              <w:rPr>
                <w:rFonts w:ascii="GHEA Grapalat" w:hAnsi="GHEA Grapalat" w:cs="Sylfaen"/>
                <w:sz w:val="18"/>
                <w:szCs w:val="18"/>
                <w:lang w:val="ru-RU"/>
              </w:rPr>
              <w:t>հնարավորություն</w:t>
            </w:r>
            <w:r w:rsidRPr="008562FF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8562FF">
              <w:rPr>
                <w:rFonts w:ascii="GHEA Grapalat" w:hAnsi="GHEA Grapalat" w:cs="Sylfaen"/>
                <w:sz w:val="18"/>
                <w:szCs w:val="18"/>
                <w:lang w:val="ru-RU"/>
              </w:rPr>
              <w:t>Պետք</w:t>
            </w:r>
            <w:r w:rsidRPr="008562FF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8562FF">
              <w:rPr>
                <w:rFonts w:ascii="GHEA Grapalat" w:hAnsi="GHEA Grapalat" w:cs="Sylfaen"/>
                <w:sz w:val="18"/>
                <w:szCs w:val="18"/>
                <w:lang w:val="ru-RU"/>
              </w:rPr>
              <w:t>է</w:t>
            </w:r>
            <w:r w:rsidRPr="008562FF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8562FF">
              <w:rPr>
                <w:rFonts w:ascii="GHEA Grapalat" w:hAnsi="GHEA Grapalat" w:cs="Sylfaen"/>
                <w:sz w:val="18"/>
                <w:szCs w:val="18"/>
                <w:lang w:val="ru-RU"/>
              </w:rPr>
              <w:t>ունենա</w:t>
            </w:r>
            <w:r w:rsidRPr="008562FF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8562FF">
              <w:rPr>
                <w:rFonts w:ascii="GHEA Grapalat" w:hAnsi="GHEA Grapalat" w:cs="Sylfaen"/>
                <w:sz w:val="18"/>
                <w:szCs w:val="18"/>
                <w:lang w:val="ru-RU"/>
              </w:rPr>
              <w:t>լեզվին</w:t>
            </w:r>
            <w:r w:rsidRPr="008562FF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8562FF">
              <w:rPr>
                <w:rFonts w:ascii="GHEA Grapalat" w:hAnsi="GHEA Grapalat" w:cs="Sylfaen"/>
                <w:sz w:val="18"/>
                <w:szCs w:val="18"/>
                <w:lang w:val="ru-RU"/>
              </w:rPr>
              <w:t>հպման</w:t>
            </w:r>
            <w:r w:rsidRPr="008562FF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8562FF">
              <w:rPr>
                <w:rFonts w:ascii="GHEA Grapalat" w:hAnsi="GHEA Grapalat" w:cs="Sylfaen"/>
                <w:sz w:val="18"/>
                <w:szCs w:val="18"/>
                <w:lang w:val="ru-RU"/>
              </w:rPr>
              <w:t>հարմարանք</w:t>
            </w:r>
            <w:r w:rsidRPr="008562FF">
              <w:rPr>
                <w:rFonts w:ascii="GHEA Grapalat" w:hAnsi="GHEA Grapalat"/>
                <w:sz w:val="18"/>
                <w:szCs w:val="18"/>
                <w:lang w:val="ru-RU"/>
              </w:rPr>
              <w:t xml:space="preserve"> (</w:t>
            </w:r>
            <w:r w:rsidRPr="008562FF">
              <w:rPr>
                <w:rFonts w:ascii="GHEA Grapalat" w:hAnsi="GHEA Grapalat" w:cs="Sylfaen"/>
                <w:sz w:val="18"/>
                <w:szCs w:val="18"/>
                <w:lang w:val="ru-RU"/>
              </w:rPr>
              <w:t>կոկորդին</w:t>
            </w:r>
            <w:r w:rsidRPr="008562FF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8562FF">
              <w:rPr>
                <w:rFonts w:ascii="GHEA Grapalat" w:hAnsi="GHEA Grapalat" w:cs="Sylfaen"/>
                <w:sz w:val="18"/>
                <w:szCs w:val="18"/>
                <w:lang w:val="ru-RU"/>
              </w:rPr>
              <w:t>հպելիս</w:t>
            </w:r>
            <w:r w:rsidRPr="008562FF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8562FF">
              <w:rPr>
                <w:rFonts w:ascii="GHEA Grapalat" w:hAnsi="GHEA Grapalat" w:cs="Sylfaen"/>
                <w:sz w:val="18"/>
                <w:szCs w:val="18"/>
                <w:lang w:val="ru-RU"/>
              </w:rPr>
              <w:t>խոսել</w:t>
            </w:r>
            <w:r w:rsidRPr="008562FF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8562FF">
              <w:rPr>
                <w:rFonts w:ascii="GHEA Grapalat" w:hAnsi="GHEA Grapalat" w:cs="Sylfaen"/>
                <w:sz w:val="18"/>
                <w:szCs w:val="18"/>
                <w:lang w:val="ru-RU"/>
              </w:rPr>
              <w:t>չկարողանալու</w:t>
            </w:r>
            <w:r w:rsidRPr="008562FF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8562FF">
              <w:rPr>
                <w:rFonts w:ascii="GHEA Grapalat" w:hAnsi="GHEA Grapalat" w:cs="Sylfaen"/>
                <w:sz w:val="18"/>
                <w:szCs w:val="18"/>
                <w:lang w:val="ru-RU"/>
              </w:rPr>
              <w:t>դեպքում</w:t>
            </w:r>
            <w:r w:rsidRPr="008562FF">
              <w:rPr>
                <w:rFonts w:ascii="GHEA Grapalat" w:hAnsi="GHEA Grapalat"/>
                <w:sz w:val="18"/>
                <w:szCs w:val="18"/>
                <w:lang w:val="ru-RU"/>
              </w:rPr>
              <w:t xml:space="preserve">, </w:t>
            </w:r>
            <w:r w:rsidRPr="008562FF">
              <w:rPr>
                <w:rFonts w:ascii="GHEA Grapalat" w:hAnsi="GHEA Grapalat" w:cs="Sylfaen"/>
                <w:sz w:val="18"/>
                <w:szCs w:val="18"/>
                <w:lang w:val="ru-RU"/>
              </w:rPr>
              <w:t>բերանում</w:t>
            </w:r>
            <w:r w:rsidRPr="008562FF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8562FF">
              <w:rPr>
                <w:rFonts w:ascii="GHEA Grapalat" w:hAnsi="GHEA Grapalat" w:cs="Sylfaen"/>
                <w:sz w:val="18"/>
                <w:szCs w:val="18"/>
                <w:lang w:val="ru-RU"/>
              </w:rPr>
              <w:t>հպվի</w:t>
            </w:r>
            <w:r w:rsidRPr="008562FF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8562FF">
              <w:rPr>
                <w:rFonts w:ascii="GHEA Grapalat" w:hAnsi="GHEA Grapalat" w:cs="Sylfaen"/>
                <w:sz w:val="18"/>
                <w:szCs w:val="18"/>
                <w:lang w:val="ru-RU"/>
              </w:rPr>
              <w:t>լեզվին</w:t>
            </w:r>
            <w:r w:rsidRPr="008562FF">
              <w:rPr>
                <w:rFonts w:ascii="GHEA Grapalat" w:hAnsi="GHEA Grapalat"/>
                <w:sz w:val="18"/>
                <w:szCs w:val="18"/>
                <w:lang w:val="ru-RU"/>
              </w:rPr>
              <w:t>),</w:t>
            </w:r>
            <w:r w:rsidRPr="008562FF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8562FF">
              <w:rPr>
                <w:rFonts w:ascii="GHEA Grapalat" w:hAnsi="GHEA Grapalat"/>
                <w:sz w:val="18"/>
                <w:szCs w:val="18"/>
                <w:lang w:val="ru-RU"/>
              </w:rPr>
              <w:t>Երաշխիքային ժամկետը`ձայնաստեղծ սարքի շահառուին տրամադրումից հետո`  1 տարի</w:t>
            </w:r>
          </w:p>
        </w:tc>
      </w:tr>
      <w:tr w:rsidR="003F0D89" w:rsidRPr="008562FF" w:rsidTr="00E22BCC">
        <w:trPr>
          <w:cantSplit/>
          <w:trHeight w:val="3668"/>
        </w:trPr>
        <w:tc>
          <w:tcPr>
            <w:tcW w:w="283" w:type="dxa"/>
            <w:shd w:val="clear" w:color="auto" w:fill="auto"/>
            <w:vAlign w:val="center"/>
          </w:tcPr>
          <w:p w:rsidR="003F0D89" w:rsidRPr="00E22BCC" w:rsidRDefault="003F0D89" w:rsidP="003F0D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  <w:p w:rsidR="003F0D89" w:rsidRPr="00E22BCC" w:rsidRDefault="003F0D89" w:rsidP="003F0D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  <w:p w:rsidR="003F0D89" w:rsidRPr="00E22BCC" w:rsidRDefault="003F0D89" w:rsidP="003F0D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  <w:p w:rsidR="003F0D89" w:rsidRPr="008562FF" w:rsidRDefault="003F0D89" w:rsidP="003F0D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7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F0D89" w:rsidRPr="008562FF" w:rsidRDefault="003F0D89" w:rsidP="000E562E">
            <w:pPr>
              <w:tabs>
                <w:tab w:val="left" w:pos="2080"/>
              </w:tabs>
              <w:jc w:val="center"/>
              <w:rPr>
                <w:rFonts w:ascii="GHEA Grapalat" w:eastAsia="SimSun" w:hAnsi="GHEA Grapalat"/>
                <w:b/>
                <w:bCs/>
                <w:sz w:val="20"/>
                <w:szCs w:val="20"/>
              </w:rPr>
            </w:pPr>
          </w:p>
          <w:p w:rsidR="003F0D89" w:rsidRPr="008562FF" w:rsidRDefault="003F0D89" w:rsidP="000E562E">
            <w:pPr>
              <w:tabs>
                <w:tab w:val="left" w:pos="2080"/>
              </w:tabs>
              <w:jc w:val="center"/>
              <w:rPr>
                <w:rFonts w:ascii="GHEA Grapalat" w:eastAsia="SimSun" w:hAnsi="GHEA Grapalat"/>
                <w:b/>
                <w:bCs/>
                <w:sz w:val="20"/>
                <w:szCs w:val="20"/>
              </w:rPr>
            </w:pPr>
          </w:p>
          <w:p w:rsidR="000E562E" w:rsidRDefault="000E562E" w:rsidP="000E562E">
            <w:pPr>
              <w:tabs>
                <w:tab w:val="left" w:pos="2080"/>
              </w:tabs>
              <w:jc w:val="center"/>
              <w:rPr>
                <w:rFonts w:ascii="GHEA Grapalat" w:eastAsia="SimSun" w:hAnsi="GHEA Grapalat"/>
                <w:b/>
                <w:bCs/>
                <w:sz w:val="20"/>
                <w:szCs w:val="20"/>
                <w:lang w:val="hy-AM"/>
              </w:rPr>
            </w:pPr>
          </w:p>
          <w:p w:rsidR="000E562E" w:rsidRDefault="000E562E" w:rsidP="000E562E">
            <w:pPr>
              <w:tabs>
                <w:tab w:val="left" w:pos="2080"/>
              </w:tabs>
              <w:jc w:val="center"/>
              <w:rPr>
                <w:rFonts w:ascii="GHEA Grapalat" w:eastAsia="SimSun" w:hAnsi="GHEA Grapalat"/>
                <w:b/>
                <w:bCs/>
                <w:sz w:val="20"/>
                <w:szCs w:val="20"/>
                <w:lang w:val="hy-AM"/>
              </w:rPr>
            </w:pPr>
          </w:p>
          <w:p w:rsidR="003F0D89" w:rsidRPr="008562FF" w:rsidRDefault="003F0D89" w:rsidP="000E562E">
            <w:pPr>
              <w:tabs>
                <w:tab w:val="left" w:pos="2080"/>
              </w:tabs>
              <w:jc w:val="center"/>
              <w:rPr>
                <w:rFonts w:ascii="GHEA Grapalat" w:eastAsia="SimSun" w:hAnsi="GHEA Grapalat"/>
                <w:b/>
                <w:bCs/>
                <w:sz w:val="20"/>
                <w:szCs w:val="20"/>
              </w:rPr>
            </w:pPr>
            <w:proofErr w:type="spellStart"/>
            <w:r w:rsidRPr="008562FF">
              <w:rPr>
                <w:rFonts w:ascii="GHEA Grapalat" w:eastAsia="SimSun" w:hAnsi="GHEA Grapalat"/>
                <w:b/>
                <w:bCs/>
                <w:sz w:val="20"/>
                <w:szCs w:val="20"/>
              </w:rPr>
              <w:t>Ձայնաստեղծ</w:t>
            </w:r>
            <w:proofErr w:type="spellEnd"/>
            <w:r w:rsidRPr="008562FF">
              <w:rPr>
                <w:rFonts w:ascii="GHEA Grapalat" w:eastAsia="SimSun" w:hAnsi="GHEA Grapala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562FF">
              <w:rPr>
                <w:rFonts w:ascii="GHEA Grapalat" w:eastAsia="SimSun" w:hAnsi="GHEA Grapalat"/>
                <w:b/>
                <w:bCs/>
                <w:sz w:val="20"/>
                <w:szCs w:val="20"/>
              </w:rPr>
              <w:t>պրոթեզ</w:t>
            </w:r>
            <w:proofErr w:type="spellEnd"/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F0D89" w:rsidRPr="008562FF" w:rsidRDefault="003F0D89" w:rsidP="000E562E">
            <w:pPr>
              <w:jc w:val="center"/>
              <w:rPr>
                <w:rFonts w:ascii="GHEA Grapalat" w:hAnsi="GHEA Grapalat" w:cs="Sylfaen"/>
                <w:bCs/>
              </w:rPr>
            </w:pPr>
          </w:p>
          <w:p w:rsidR="003F0D89" w:rsidRPr="008562FF" w:rsidRDefault="003F0D89" w:rsidP="000E562E">
            <w:pPr>
              <w:jc w:val="center"/>
              <w:rPr>
                <w:rFonts w:ascii="GHEA Grapalat" w:hAnsi="GHEA Grapalat" w:cs="Sylfaen"/>
                <w:bCs/>
              </w:rPr>
            </w:pPr>
          </w:p>
          <w:p w:rsidR="000E562E" w:rsidRDefault="000E562E" w:rsidP="000E562E">
            <w:pPr>
              <w:jc w:val="center"/>
              <w:rPr>
                <w:rFonts w:ascii="GHEA Grapalat" w:hAnsi="GHEA Grapalat" w:cs="Sylfaen"/>
                <w:bCs/>
                <w:lang w:val="hy-AM"/>
              </w:rPr>
            </w:pPr>
          </w:p>
          <w:p w:rsidR="000E562E" w:rsidRDefault="000E562E" w:rsidP="000E562E">
            <w:pPr>
              <w:jc w:val="center"/>
              <w:rPr>
                <w:rFonts w:ascii="GHEA Grapalat" w:hAnsi="GHEA Grapalat" w:cs="Sylfaen"/>
                <w:bCs/>
                <w:lang w:val="hy-AM"/>
              </w:rPr>
            </w:pPr>
          </w:p>
          <w:p w:rsidR="003F0D89" w:rsidRPr="008562FF" w:rsidRDefault="003F0D89" w:rsidP="000E562E">
            <w:pPr>
              <w:jc w:val="center"/>
              <w:rPr>
                <w:rFonts w:ascii="GHEA Grapalat" w:hAnsi="GHEA Grapalat" w:cs="Sylfaen"/>
                <w:bCs/>
              </w:rPr>
            </w:pPr>
            <w:proofErr w:type="spellStart"/>
            <w:r w:rsidRPr="008562FF">
              <w:rPr>
                <w:rFonts w:ascii="GHEA Grapalat" w:hAnsi="GHEA Grapalat" w:cs="Sylfaen"/>
                <w:bCs/>
              </w:rPr>
              <w:t>Հատ</w:t>
            </w:r>
            <w:proofErr w:type="spellEnd"/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F0D89" w:rsidRPr="008562FF" w:rsidRDefault="003F0D89" w:rsidP="000E562E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</w:p>
          <w:p w:rsidR="003F0D89" w:rsidRPr="008562FF" w:rsidRDefault="003F0D89" w:rsidP="000E562E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</w:p>
          <w:p w:rsidR="000E562E" w:rsidRDefault="000E562E" w:rsidP="000E562E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  <w:p w:rsidR="000E562E" w:rsidRDefault="000E562E" w:rsidP="000E562E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  <w:p w:rsidR="003F0D89" w:rsidRPr="008562FF" w:rsidRDefault="003F0D89" w:rsidP="000E562E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F0D89" w:rsidRPr="008562FF" w:rsidRDefault="003F0D89" w:rsidP="000E562E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</w:p>
          <w:p w:rsidR="003F0D89" w:rsidRPr="008562FF" w:rsidRDefault="003F0D89" w:rsidP="000E562E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</w:p>
          <w:p w:rsidR="000E562E" w:rsidRDefault="000E562E" w:rsidP="000E562E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  <w:p w:rsidR="000E562E" w:rsidRDefault="000E562E" w:rsidP="000E562E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  <w:p w:rsidR="003F0D89" w:rsidRPr="008562FF" w:rsidRDefault="003F0D89" w:rsidP="000E562E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8562FF">
              <w:rPr>
                <w:rFonts w:ascii="GHEA Grapalat" w:hAnsi="GHEA Grapalat"/>
                <w:bCs/>
                <w:sz w:val="20"/>
                <w:szCs w:val="20"/>
              </w:rPr>
              <w:t>15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0D89" w:rsidRPr="008562FF" w:rsidRDefault="003F0D89" w:rsidP="009F45A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3F0D89" w:rsidRPr="008562FF" w:rsidRDefault="00E22BCC" w:rsidP="00E22BC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  <w:t>5175</w:t>
            </w:r>
            <w:r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  <w:t>0</w:t>
            </w:r>
          </w:p>
        </w:tc>
        <w:tc>
          <w:tcPr>
            <w:tcW w:w="2835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3F0D89" w:rsidRPr="008562FF" w:rsidRDefault="003F0D89" w:rsidP="003F0D89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/>
                <w:sz w:val="18"/>
                <w:szCs w:val="18"/>
              </w:rPr>
            </w:pPr>
            <w:r w:rsidRPr="008562FF">
              <w:rPr>
                <w:rFonts w:ascii="GHEA Grapalat" w:hAnsi="GHEA Grapalat" w:cs="Sylfaen"/>
                <w:sz w:val="18"/>
                <w:szCs w:val="18"/>
                <w:lang w:val="pt-BR"/>
              </w:rPr>
              <w:t>Պրոթեզի չափ</w:t>
            </w:r>
            <w:r w:rsidRPr="008562FF">
              <w:rPr>
                <w:rFonts w:ascii="GHEA Grapalat" w:hAnsi="GHEA Grapalat" w:cs="Sylfaen"/>
                <w:sz w:val="18"/>
                <w:szCs w:val="18"/>
                <w:lang w:val="hy-AM"/>
              </w:rPr>
              <w:t>սերը</w:t>
            </w:r>
            <w:r w:rsidRPr="008562FF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 </w:t>
            </w:r>
            <w:r w:rsidRPr="008562FF">
              <w:rPr>
                <w:rFonts w:ascii="GHEA Grapalat" w:hAnsi="GHEA Grapalat" w:cs="Sylfaen"/>
                <w:sz w:val="18"/>
                <w:szCs w:val="18"/>
                <w:lang w:val="hy-AM"/>
              </w:rPr>
              <w:t>4մմ-15մմ</w:t>
            </w:r>
            <w:r w:rsidRPr="008562FF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, </w:t>
            </w:r>
            <w:proofErr w:type="spellStart"/>
            <w:r w:rsidRPr="008562FF">
              <w:rPr>
                <w:rFonts w:ascii="GHEA Grapalat" w:hAnsi="GHEA Grapalat" w:cs="Sylfaen"/>
                <w:sz w:val="18"/>
                <w:szCs w:val="18"/>
              </w:rPr>
              <w:t>Պրոթեզի</w:t>
            </w:r>
            <w:proofErr w:type="spellEnd"/>
            <w:r w:rsidRPr="008562FF">
              <w:rPr>
                <w:rFonts w:ascii="GHEA Grapalat" w:hAnsi="GHEA Grapalat"/>
                <w:sz w:val="18"/>
                <w:szCs w:val="18"/>
                <w:lang w:val="pt-BR"/>
              </w:rPr>
              <w:t xml:space="preserve">  </w:t>
            </w:r>
            <w:proofErr w:type="spellStart"/>
            <w:r w:rsidRPr="008562FF">
              <w:rPr>
                <w:rFonts w:ascii="GHEA Grapalat" w:hAnsi="GHEA Grapalat" w:cs="Sylfaen"/>
                <w:sz w:val="18"/>
                <w:szCs w:val="18"/>
              </w:rPr>
              <w:t>արտաքին</w:t>
            </w:r>
            <w:proofErr w:type="spellEnd"/>
            <w:r w:rsidRPr="008562FF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sz w:val="18"/>
                <w:szCs w:val="18"/>
              </w:rPr>
              <w:t>մակերևույթը</w:t>
            </w:r>
            <w:proofErr w:type="spellEnd"/>
            <w:r w:rsidRPr="008562FF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sz w:val="18"/>
                <w:szCs w:val="18"/>
              </w:rPr>
              <w:t>առանց</w:t>
            </w:r>
            <w:proofErr w:type="spellEnd"/>
            <w:r w:rsidRPr="008562FF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sz w:val="18"/>
                <w:szCs w:val="18"/>
              </w:rPr>
              <w:t>ներճմլվածքներ</w:t>
            </w:r>
            <w:proofErr w:type="spellEnd"/>
            <w:r w:rsidRPr="008562FF">
              <w:rPr>
                <w:rFonts w:ascii="GHEA Grapalat" w:hAnsi="GHEA Grapalat"/>
                <w:sz w:val="18"/>
                <w:szCs w:val="18"/>
                <w:lang w:val="pt-BR"/>
              </w:rPr>
              <w:t xml:space="preserve">, </w:t>
            </w:r>
            <w:proofErr w:type="spellStart"/>
            <w:r w:rsidRPr="008562FF">
              <w:rPr>
                <w:rFonts w:ascii="GHEA Grapalat" w:hAnsi="GHEA Grapalat" w:cs="Sylfaen"/>
                <w:sz w:val="18"/>
                <w:szCs w:val="18"/>
              </w:rPr>
              <w:t>ճաքերի</w:t>
            </w:r>
            <w:proofErr w:type="spellEnd"/>
            <w:r w:rsidRPr="008562FF">
              <w:rPr>
                <w:rFonts w:ascii="GHEA Grapalat" w:hAnsi="GHEA Grapalat"/>
                <w:sz w:val="18"/>
                <w:szCs w:val="18"/>
                <w:lang w:val="pt-BR"/>
              </w:rPr>
              <w:t xml:space="preserve">, </w:t>
            </w:r>
            <w:proofErr w:type="spellStart"/>
            <w:r w:rsidRPr="008562FF">
              <w:rPr>
                <w:rFonts w:ascii="GHEA Grapalat" w:hAnsi="GHEA Grapalat" w:cs="Sylfaen"/>
                <w:sz w:val="18"/>
                <w:szCs w:val="18"/>
              </w:rPr>
              <w:t>քերծվածքների</w:t>
            </w:r>
            <w:proofErr w:type="spellEnd"/>
            <w:r w:rsidRPr="008562FF">
              <w:rPr>
                <w:rFonts w:ascii="GHEA Grapalat" w:hAnsi="GHEA Grapalat" w:cs="Sylfaen"/>
                <w:sz w:val="18"/>
                <w:szCs w:val="18"/>
              </w:rPr>
              <w:t>,</w:t>
            </w:r>
            <w:r w:rsidRPr="008562FF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sz w:val="18"/>
                <w:szCs w:val="18"/>
              </w:rPr>
              <w:t>Պրոթեզի</w:t>
            </w:r>
            <w:proofErr w:type="spellEnd"/>
            <w:r w:rsidRPr="008562FF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sz w:val="18"/>
                <w:szCs w:val="18"/>
              </w:rPr>
              <w:t>նյութը</w:t>
            </w:r>
            <w:proofErr w:type="spellEnd"/>
            <w:r w:rsidRPr="008562FF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sz w:val="18"/>
                <w:szCs w:val="18"/>
              </w:rPr>
              <w:t>բժշկական</w:t>
            </w:r>
            <w:proofErr w:type="spellEnd"/>
            <w:r w:rsidRPr="008562FF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sz w:val="18"/>
                <w:szCs w:val="18"/>
              </w:rPr>
              <w:t>սիլիկոնե</w:t>
            </w:r>
            <w:proofErr w:type="spellEnd"/>
            <w:r w:rsidRPr="008562FF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sz w:val="18"/>
                <w:szCs w:val="18"/>
              </w:rPr>
              <w:t>ռեզինից</w:t>
            </w:r>
            <w:proofErr w:type="spellEnd"/>
            <w:r w:rsidRPr="008562F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562FF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8562FF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sz w:val="18"/>
                <w:szCs w:val="18"/>
              </w:rPr>
              <w:t>պլաստիկից</w:t>
            </w:r>
            <w:proofErr w:type="spellEnd"/>
            <w:r w:rsidRPr="008562FF">
              <w:rPr>
                <w:rFonts w:ascii="GHEA Grapalat" w:hAnsi="GHEA Grapalat" w:cs="Sylfaen"/>
                <w:sz w:val="18"/>
                <w:szCs w:val="18"/>
              </w:rPr>
              <w:t>,</w:t>
            </w:r>
            <w:r w:rsidRPr="008562FF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sz w:val="18"/>
                <w:szCs w:val="18"/>
              </w:rPr>
              <w:t>Պրոթեզը</w:t>
            </w:r>
            <w:proofErr w:type="spellEnd"/>
            <w:r w:rsidRPr="008562FF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sz w:val="18"/>
                <w:szCs w:val="18"/>
              </w:rPr>
              <w:t>պետք</w:t>
            </w:r>
            <w:proofErr w:type="spellEnd"/>
            <w:r w:rsidRPr="008562F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8562FF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8562FF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sz w:val="18"/>
                <w:szCs w:val="18"/>
              </w:rPr>
              <w:t>պարունակի</w:t>
            </w:r>
            <w:proofErr w:type="spellEnd"/>
            <w:r w:rsidRPr="008562FF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sz w:val="18"/>
                <w:szCs w:val="18"/>
              </w:rPr>
              <w:t>փական</w:t>
            </w:r>
            <w:proofErr w:type="spellEnd"/>
            <w:r w:rsidRPr="008562FF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sz w:val="18"/>
                <w:szCs w:val="18"/>
              </w:rPr>
              <w:t>շնչառության</w:t>
            </w:r>
            <w:proofErr w:type="spellEnd"/>
            <w:r w:rsidRPr="008562FF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sz w:val="18"/>
                <w:szCs w:val="18"/>
              </w:rPr>
              <w:t>համար</w:t>
            </w:r>
            <w:proofErr w:type="spellEnd"/>
            <w:r w:rsidRPr="008562FF"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 w:rsidRPr="008562FF">
              <w:rPr>
                <w:rFonts w:ascii="GHEA Grapalat" w:hAnsi="GHEA Grapalat" w:cs="Sylfaen"/>
                <w:sz w:val="18"/>
                <w:szCs w:val="18"/>
              </w:rPr>
              <w:t>կերակրափողի</w:t>
            </w:r>
            <w:proofErr w:type="spellEnd"/>
            <w:r w:rsidRPr="008562FF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sz w:val="18"/>
                <w:szCs w:val="18"/>
              </w:rPr>
              <w:t>ծայր</w:t>
            </w:r>
            <w:proofErr w:type="spellEnd"/>
            <w:r w:rsidRPr="008562FF"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 w:rsidRPr="008562FF">
              <w:rPr>
                <w:rFonts w:ascii="GHEA Grapalat" w:hAnsi="GHEA Grapalat" w:cs="Sylfaen"/>
                <w:sz w:val="18"/>
                <w:szCs w:val="18"/>
              </w:rPr>
              <w:t>շնչափողի</w:t>
            </w:r>
            <w:proofErr w:type="spellEnd"/>
            <w:r w:rsidRPr="008562FF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sz w:val="18"/>
                <w:szCs w:val="18"/>
              </w:rPr>
              <w:t>ծայր</w:t>
            </w:r>
            <w:proofErr w:type="spellEnd"/>
            <w:r w:rsidRPr="008562FF"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 w:rsidRPr="008562FF">
              <w:rPr>
                <w:rFonts w:ascii="GHEA Grapalat" w:hAnsi="GHEA Grapalat" w:cs="Sylfaen"/>
                <w:sz w:val="18"/>
                <w:szCs w:val="18"/>
              </w:rPr>
              <w:t>հակասնկային</w:t>
            </w:r>
            <w:proofErr w:type="spellEnd"/>
            <w:r w:rsidRPr="008562FF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sz w:val="18"/>
                <w:szCs w:val="18"/>
              </w:rPr>
              <w:t>շերտ</w:t>
            </w:r>
            <w:proofErr w:type="spellEnd"/>
            <w:r w:rsidRPr="008562FF"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 w:rsidRPr="008562FF">
              <w:rPr>
                <w:rFonts w:ascii="GHEA Grapalat" w:hAnsi="GHEA Grapalat" w:cs="Sylfaen"/>
                <w:sz w:val="18"/>
                <w:szCs w:val="18"/>
              </w:rPr>
              <w:t>պրոթեզի</w:t>
            </w:r>
            <w:proofErr w:type="spellEnd"/>
            <w:r w:rsidRPr="008562FF">
              <w:rPr>
                <w:rFonts w:ascii="GHEA Grapalat" w:hAnsi="GHEA Grapalat"/>
                <w:sz w:val="18"/>
                <w:szCs w:val="18"/>
              </w:rPr>
              <w:t xml:space="preserve">  </w:t>
            </w:r>
            <w:proofErr w:type="spellStart"/>
            <w:r w:rsidRPr="008562FF">
              <w:rPr>
                <w:rFonts w:ascii="GHEA Grapalat" w:hAnsi="GHEA Grapalat" w:cs="Sylfaen"/>
                <w:sz w:val="18"/>
                <w:szCs w:val="18"/>
              </w:rPr>
              <w:t>մաքրման</w:t>
            </w:r>
            <w:proofErr w:type="spellEnd"/>
            <w:r w:rsidRPr="008562FF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sz w:val="18"/>
                <w:szCs w:val="18"/>
              </w:rPr>
              <w:t>խոզանակ</w:t>
            </w:r>
            <w:proofErr w:type="spellEnd"/>
            <w:r w:rsidRPr="008562FF">
              <w:rPr>
                <w:rFonts w:ascii="GHEA Grapalat" w:hAnsi="GHEA Grapalat"/>
                <w:sz w:val="18"/>
                <w:szCs w:val="18"/>
              </w:rPr>
              <w:t xml:space="preserve">,   </w:t>
            </w:r>
            <w:proofErr w:type="spellStart"/>
            <w:r w:rsidRPr="008562FF">
              <w:rPr>
                <w:rFonts w:ascii="GHEA Grapalat" w:hAnsi="GHEA Grapalat" w:cs="Sylfaen"/>
                <w:sz w:val="18"/>
                <w:szCs w:val="18"/>
              </w:rPr>
              <w:t>սիլիկոնե</w:t>
            </w:r>
            <w:proofErr w:type="spellEnd"/>
            <w:r w:rsidRPr="008562FF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sz w:val="18"/>
                <w:szCs w:val="18"/>
              </w:rPr>
              <w:t>խողովակ</w:t>
            </w:r>
            <w:proofErr w:type="spellEnd"/>
            <w:r w:rsidRPr="008562FF">
              <w:rPr>
                <w:rFonts w:ascii="GHEA Grapalat" w:hAnsi="GHEA Grapalat"/>
                <w:sz w:val="18"/>
                <w:szCs w:val="18"/>
              </w:rPr>
              <w:t xml:space="preserve"> /</w:t>
            </w:r>
            <w:proofErr w:type="spellStart"/>
            <w:r w:rsidRPr="008562FF">
              <w:rPr>
                <w:rFonts w:ascii="GHEA Grapalat" w:hAnsi="GHEA Grapalat" w:cs="Sylfaen"/>
                <w:sz w:val="18"/>
                <w:szCs w:val="18"/>
              </w:rPr>
              <w:t>բժշկի</w:t>
            </w:r>
            <w:proofErr w:type="spellEnd"/>
            <w:r w:rsidRPr="008562FF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sz w:val="18"/>
                <w:szCs w:val="18"/>
              </w:rPr>
              <w:t>ցուցման</w:t>
            </w:r>
            <w:proofErr w:type="spellEnd"/>
            <w:r w:rsidRPr="008562FF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sz w:val="18"/>
                <w:szCs w:val="18"/>
              </w:rPr>
              <w:t>դեպքում</w:t>
            </w:r>
            <w:proofErr w:type="spellEnd"/>
            <w:r w:rsidRPr="008562FF">
              <w:rPr>
                <w:rFonts w:ascii="GHEA Grapalat" w:hAnsi="GHEA Grapalat"/>
                <w:sz w:val="18"/>
                <w:szCs w:val="18"/>
              </w:rPr>
              <w:t>/,</w:t>
            </w:r>
          </w:p>
        </w:tc>
        <w:tc>
          <w:tcPr>
            <w:tcW w:w="2693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3F0D89" w:rsidRPr="008562FF" w:rsidRDefault="008562FF" w:rsidP="000B6534">
            <w:pPr>
              <w:spacing w:line="240" w:lineRule="auto"/>
              <w:rPr>
                <w:rFonts w:ascii="GHEA Grapalat" w:eastAsia="SimSun" w:hAnsi="GHEA Grapalat"/>
                <w:bCs/>
                <w:sz w:val="20"/>
                <w:szCs w:val="20"/>
                <w:lang w:val="hy-AM"/>
              </w:rPr>
            </w:pPr>
            <w:r w:rsidRPr="008562FF">
              <w:rPr>
                <w:rFonts w:ascii="GHEA Grapalat" w:eastAsia="SimSun" w:hAnsi="GHEA Grapalat"/>
                <w:bCs/>
                <w:sz w:val="20"/>
                <w:szCs w:val="20"/>
                <w:lang w:val="hy-AM"/>
              </w:rPr>
              <w:t>Պրոթեզի չափսերը 4մմ-15մմ, Պրոթեզի  արտաքին մակերևույթը առանց ներճմլվածքներ, ճաքերի, քերծվածքների, Պրոթեզի նյութը բժշկական սիլիկոնե ռեզինից և պլաստիկից, Պրոթեզը պետք է պարունակի փական շնչառության համար, կերակրափողի ծայր, շնչափողի ծայր, հակասնկային շերտ, պրոթեզի  մաքրման խոզանակ,   սիլիկոնե խողովակ /բժշկի ցուցման դեպքում/,</w:t>
            </w:r>
          </w:p>
        </w:tc>
      </w:tr>
      <w:tr w:rsidR="003F0D89" w:rsidRPr="008562FF" w:rsidTr="008562FF">
        <w:trPr>
          <w:trHeight w:val="169"/>
        </w:trPr>
        <w:tc>
          <w:tcPr>
            <w:tcW w:w="11340" w:type="dxa"/>
            <w:gridSpan w:val="49"/>
            <w:shd w:val="clear" w:color="auto" w:fill="99CCFF"/>
            <w:vAlign w:val="center"/>
          </w:tcPr>
          <w:p w:rsidR="003F0D89" w:rsidRPr="008562FF" w:rsidRDefault="003F0D89" w:rsidP="00E33B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F0D89" w:rsidRPr="008562FF" w:rsidTr="008562FF">
        <w:trPr>
          <w:trHeight w:val="137"/>
        </w:trPr>
        <w:tc>
          <w:tcPr>
            <w:tcW w:w="459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0D89" w:rsidRPr="008562FF" w:rsidRDefault="003F0D89" w:rsidP="00E33B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562F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74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0D89" w:rsidRPr="008562FF" w:rsidRDefault="003F0D89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color w:val="FF0000"/>
                <w:sz w:val="16"/>
                <w:szCs w:val="16"/>
              </w:rPr>
            </w:pPr>
            <w:r w:rsidRPr="008562FF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hy-AM"/>
              </w:rPr>
              <w:t>Գնումների մասին ՀՀ օրենքի 17-րդ հոդվածի 4-րդ կետ</w:t>
            </w:r>
          </w:p>
        </w:tc>
      </w:tr>
      <w:tr w:rsidR="003F0D89" w:rsidRPr="008562FF" w:rsidTr="008562FF">
        <w:trPr>
          <w:trHeight w:val="196"/>
        </w:trPr>
        <w:tc>
          <w:tcPr>
            <w:tcW w:w="11340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F0D89" w:rsidRPr="008562FF" w:rsidRDefault="003F0D89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F0D89" w:rsidRPr="008562FF" w:rsidTr="008562F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340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0D89" w:rsidRPr="008562FF" w:rsidRDefault="003F0D89" w:rsidP="00A73D0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8562FF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8562F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3F0D89" w:rsidRPr="008562FF" w:rsidTr="008562F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6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D89" w:rsidRPr="008562FF" w:rsidRDefault="003F0D89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D89" w:rsidRPr="008562FF" w:rsidRDefault="003F0D89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22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D89" w:rsidRPr="008562FF" w:rsidRDefault="003F0D89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7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D89" w:rsidRPr="008562FF" w:rsidRDefault="003F0D89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6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D89" w:rsidRPr="008562FF" w:rsidRDefault="003F0D89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8562F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5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D89" w:rsidRPr="008562FF" w:rsidRDefault="003F0D89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3F0D89" w:rsidRPr="008562FF" w:rsidTr="008562F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79"/>
        </w:trPr>
        <w:tc>
          <w:tcPr>
            <w:tcW w:w="16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D89" w:rsidRPr="008562FF" w:rsidRDefault="003F0D89" w:rsidP="00F8383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562FF">
              <w:rPr>
                <w:rFonts w:ascii="GHEA Grapalat" w:hAnsi="GHEA Grapalat"/>
                <w:b/>
                <w:sz w:val="14"/>
                <w:szCs w:val="14"/>
              </w:rPr>
              <w:t>10</w:t>
            </w:r>
          </w:p>
        </w:tc>
        <w:tc>
          <w:tcPr>
            <w:tcW w:w="11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D89" w:rsidRPr="003B436A" w:rsidRDefault="003F0D89" w:rsidP="003B43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562FF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3B43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22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D89" w:rsidRPr="003B436A" w:rsidRDefault="003F0D89" w:rsidP="003B43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562FF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="003B43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87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D89" w:rsidRPr="008562FF" w:rsidRDefault="003F0D89" w:rsidP="003B43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562FF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="003B436A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86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D89" w:rsidRPr="008562FF" w:rsidRDefault="003F0D89" w:rsidP="00D836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562FF">
              <w:rPr>
                <w:rFonts w:ascii="GHEA Grapalat" w:hAnsi="GHEA Grapalat"/>
                <w:b/>
                <w:sz w:val="14"/>
                <w:szCs w:val="14"/>
              </w:rPr>
              <w:t>+</w:t>
            </w:r>
          </w:p>
        </w:tc>
        <w:tc>
          <w:tcPr>
            <w:tcW w:w="25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D89" w:rsidRPr="008562FF" w:rsidRDefault="003F0D89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F0D89" w:rsidRPr="008562FF" w:rsidTr="008562F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340" w:type="dxa"/>
            <w:gridSpan w:val="4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F0D89" w:rsidRPr="008562FF" w:rsidRDefault="003F0D89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F0D89" w:rsidRPr="008562FF" w:rsidTr="00E22BC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32"/>
        </w:trPr>
        <w:tc>
          <w:tcPr>
            <w:tcW w:w="729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D89" w:rsidRPr="008562FF" w:rsidRDefault="003F0D89" w:rsidP="00E22BC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562FF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8562F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8562F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8562F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562F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0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D89" w:rsidRPr="008562FF" w:rsidRDefault="000E562E" w:rsidP="000E562E">
            <w:pPr>
              <w:tabs>
                <w:tab w:val="left" w:pos="1248"/>
              </w:tabs>
              <w:rPr>
                <w:rFonts w:ascii="GHEA Grapalat" w:hAnsi="GHEA Grapalat"/>
                <w:b/>
                <w:color w:val="0D0D0D" w:themeColor="text1" w:themeTint="F2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color w:val="0D0D0D" w:themeColor="text1" w:themeTint="F2"/>
                <w:sz w:val="14"/>
                <w:szCs w:val="14"/>
                <w:lang w:val="hy-AM"/>
              </w:rPr>
              <w:t>12</w:t>
            </w:r>
            <w:r w:rsidR="003F0D89" w:rsidRPr="008562FF">
              <w:rPr>
                <w:rFonts w:ascii="GHEA Grapalat" w:hAnsi="GHEA Grapalat"/>
                <w:b/>
                <w:color w:val="0D0D0D" w:themeColor="text1" w:themeTint="F2"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color w:val="0D0D0D" w:themeColor="text1" w:themeTint="F2"/>
                <w:sz w:val="14"/>
                <w:szCs w:val="14"/>
                <w:lang w:val="hy-AM"/>
              </w:rPr>
              <w:t>12</w:t>
            </w:r>
            <w:r w:rsidR="003F0D89" w:rsidRPr="008562FF">
              <w:rPr>
                <w:rFonts w:ascii="GHEA Grapalat" w:hAnsi="GHEA Grapalat"/>
                <w:b/>
                <w:color w:val="0D0D0D" w:themeColor="text1" w:themeTint="F2"/>
                <w:sz w:val="14"/>
                <w:szCs w:val="14"/>
                <w:lang w:val="hy-AM"/>
              </w:rPr>
              <w:t>.2016թ</w:t>
            </w:r>
          </w:p>
        </w:tc>
      </w:tr>
      <w:tr w:rsidR="003F0D89" w:rsidRPr="008562FF" w:rsidTr="008562F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548" w:type="dxa"/>
            <w:gridSpan w:val="2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D89" w:rsidRPr="008562FF" w:rsidRDefault="003F0D89" w:rsidP="00A73D0F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8562F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8562F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562F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8562F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562F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D89" w:rsidRPr="008562FF" w:rsidRDefault="003F0D89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562FF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0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D89" w:rsidRPr="008562FF" w:rsidRDefault="003F0D89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562FF">
              <w:rPr>
                <w:rFonts w:ascii="GHEA Grapalat" w:hAnsi="GHEA Grapalat"/>
                <w:b/>
                <w:sz w:val="14"/>
                <w:szCs w:val="14"/>
              </w:rPr>
              <w:t xml:space="preserve">          -</w:t>
            </w:r>
          </w:p>
        </w:tc>
      </w:tr>
      <w:tr w:rsidR="003F0D89" w:rsidRPr="008562FF" w:rsidTr="00E22BC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96"/>
        </w:trPr>
        <w:tc>
          <w:tcPr>
            <w:tcW w:w="6548" w:type="dxa"/>
            <w:gridSpan w:val="2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D89" w:rsidRPr="008562FF" w:rsidRDefault="003F0D89" w:rsidP="00E33B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D89" w:rsidRPr="008562FF" w:rsidRDefault="003F0D89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0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D89" w:rsidRPr="008562FF" w:rsidRDefault="003F0D89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F0D89" w:rsidRPr="008562FF" w:rsidTr="008562F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48" w:type="dxa"/>
            <w:gridSpan w:val="2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D89" w:rsidRPr="008562FF" w:rsidRDefault="003F0D89" w:rsidP="00E33B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D89" w:rsidRPr="008562FF" w:rsidRDefault="003F0D89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D89" w:rsidRPr="008562FF" w:rsidRDefault="003F0D89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8562F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18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D89" w:rsidRPr="008562FF" w:rsidRDefault="003F0D89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3F0D89" w:rsidRPr="008562FF" w:rsidTr="008562F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48" w:type="dxa"/>
            <w:gridSpan w:val="29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D89" w:rsidRPr="008562FF" w:rsidRDefault="003F0D89" w:rsidP="00E33BC1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D89" w:rsidRPr="008562FF" w:rsidRDefault="003F0D89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562FF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91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D89" w:rsidRPr="008562FF" w:rsidRDefault="003F0D89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2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D89" w:rsidRPr="008562FF" w:rsidRDefault="003F0D89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F0D89" w:rsidRPr="008562FF" w:rsidTr="008562F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548" w:type="dxa"/>
            <w:gridSpan w:val="2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D89" w:rsidRPr="008562FF" w:rsidRDefault="003F0D89" w:rsidP="00E33B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D89" w:rsidRPr="008562FF" w:rsidRDefault="003F0D89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562FF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19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D89" w:rsidRPr="008562FF" w:rsidRDefault="003F0D89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D89" w:rsidRPr="008562FF" w:rsidRDefault="003F0D89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F0D89" w:rsidRPr="008562FF" w:rsidTr="00E22BCC">
        <w:trPr>
          <w:trHeight w:val="196"/>
        </w:trPr>
        <w:tc>
          <w:tcPr>
            <w:tcW w:w="11340" w:type="dxa"/>
            <w:gridSpan w:val="49"/>
            <w:shd w:val="clear" w:color="auto" w:fill="99CCFF"/>
            <w:vAlign w:val="center"/>
          </w:tcPr>
          <w:p w:rsidR="003F0D89" w:rsidRPr="008562FF" w:rsidRDefault="003F0D89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F0D89" w:rsidRPr="008562FF" w:rsidTr="008562FF">
        <w:trPr>
          <w:trHeight w:val="40"/>
        </w:trPr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:rsidR="003F0D89" w:rsidRPr="008562FF" w:rsidRDefault="003F0D89" w:rsidP="00E33BC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552" w:type="dxa"/>
            <w:gridSpan w:val="11"/>
            <w:vMerge w:val="restart"/>
            <w:shd w:val="clear" w:color="auto" w:fill="auto"/>
            <w:vAlign w:val="center"/>
          </w:tcPr>
          <w:p w:rsidR="003F0D89" w:rsidRPr="008562FF" w:rsidRDefault="003F0D89" w:rsidP="00E33BC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54" w:type="dxa"/>
            <w:gridSpan w:val="34"/>
            <w:shd w:val="clear" w:color="auto" w:fill="auto"/>
            <w:vAlign w:val="center"/>
          </w:tcPr>
          <w:p w:rsidR="003F0D89" w:rsidRPr="008562FF" w:rsidRDefault="003F0D89" w:rsidP="00E33BC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8562F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8562F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562F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8562F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8562F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3F0D89" w:rsidRPr="008562FF" w:rsidTr="008562FF">
        <w:trPr>
          <w:trHeight w:val="213"/>
        </w:trPr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3F0D89" w:rsidRPr="008562FF" w:rsidRDefault="003F0D89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52" w:type="dxa"/>
            <w:gridSpan w:val="11"/>
            <w:vMerge/>
            <w:shd w:val="clear" w:color="auto" w:fill="auto"/>
            <w:vAlign w:val="center"/>
          </w:tcPr>
          <w:p w:rsidR="003F0D89" w:rsidRPr="008562FF" w:rsidRDefault="003F0D89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54" w:type="dxa"/>
            <w:gridSpan w:val="34"/>
            <w:shd w:val="clear" w:color="auto" w:fill="auto"/>
            <w:vAlign w:val="center"/>
          </w:tcPr>
          <w:p w:rsidR="003F0D89" w:rsidRPr="008562FF" w:rsidRDefault="003F0D89" w:rsidP="00A73D0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562FF"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3F0D89" w:rsidRPr="008562FF" w:rsidTr="008562FF">
        <w:trPr>
          <w:trHeight w:val="137"/>
        </w:trPr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3F0D89" w:rsidRPr="008562FF" w:rsidRDefault="003F0D89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52" w:type="dxa"/>
            <w:gridSpan w:val="11"/>
            <w:vMerge/>
            <w:shd w:val="clear" w:color="auto" w:fill="auto"/>
            <w:vAlign w:val="center"/>
          </w:tcPr>
          <w:p w:rsidR="003F0D89" w:rsidRPr="008562FF" w:rsidRDefault="003F0D89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73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0D89" w:rsidRPr="008562FF" w:rsidRDefault="003F0D89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8562F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8562FF">
              <w:rPr>
                <w:rFonts w:ascii="GHEA Grapalat" w:hAnsi="GHEA Grapalat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43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0D89" w:rsidRPr="008562FF" w:rsidRDefault="003F0D89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562FF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49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0D89" w:rsidRPr="008562FF" w:rsidRDefault="003F0D89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3F0D89" w:rsidRPr="008562FF" w:rsidTr="008562FF">
        <w:trPr>
          <w:trHeight w:val="137"/>
        </w:trPr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0D89" w:rsidRPr="008562FF" w:rsidRDefault="003F0D89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52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0D89" w:rsidRPr="008562FF" w:rsidRDefault="003F0D89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0D89" w:rsidRPr="008562FF" w:rsidRDefault="003F0D89" w:rsidP="00A73D0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8562FF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8562F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8562F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4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0D89" w:rsidRPr="008562FF" w:rsidRDefault="003F0D89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8562FF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0D89" w:rsidRPr="008562FF" w:rsidRDefault="003F0D89" w:rsidP="00A73D0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proofErr w:type="spellStart"/>
            <w:r w:rsidRPr="008562FF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8562F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8562F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8562F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1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0D89" w:rsidRPr="008562FF" w:rsidRDefault="003F0D89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8562FF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5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0D89" w:rsidRPr="008562FF" w:rsidRDefault="003F0D89" w:rsidP="00A73D0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proofErr w:type="spellStart"/>
            <w:r w:rsidRPr="008562FF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8562F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8562F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8562F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9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0D89" w:rsidRPr="008562FF" w:rsidRDefault="003F0D89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8562FF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7113B5" w:rsidRPr="008562FF" w:rsidTr="008562FF">
        <w:trPr>
          <w:trHeight w:val="455"/>
        </w:trPr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:rsidR="007113B5" w:rsidRDefault="007113B5" w:rsidP="003963E9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7113B5" w:rsidRDefault="007113B5" w:rsidP="003963E9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7113B5" w:rsidRDefault="007113B5" w:rsidP="003963E9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7113B5" w:rsidRPr="008562FF" w:rsidRDefault="007113B5" w:rsidP="000E562E">
            <w:pPr>
              <w:widowControl w:val="0"/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8562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     </w:t>
            </w:r>
          </w:p>
          <w:p w:rsidR="007113B5" w:rsidRPr="008562FF" w:rsidRDefault="007113B5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562FF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0206" w:type="dxa"/>
            <w:gridSpan w:val="45"/>
            <w:shd w:val="clear" w:color="auto" w:fill="auto"/>
            <w:vAlign w:val="center"/>
          </w:tcPr>
          <w:p w:rsidR="007113B5" w:rsidRPr="008562FF" w:rsidRDefault="007113B5" w:rsidP="00E33BC1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0E562E" w:rsidRPr="008562FF" w:rsidTr="000E562E">
        <w:trPr>
          <w:trHeight w:val="1899"/>
        </w:trPr>
        <w:tc>
          <w:tcPr>
            <w:tcW w:w="1134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562E" w:rsidRPr="008562FF" w:rsidRDefault="000E562E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2552" w:type="dxa"/>
            <w:gridSpan w:val="11"/>
            <w:vMerge w:val="restart"/>
            <w:shd w:val="clear" w:color="auto" w:fill="auto"/>
            <w:vAlign w:val="center"/>
          </w:tcPr>
          <w:p w:rsidR="000E562E" w:rsidRDefault="000E562E" w:rsidP="007113B5">
            <w:pPr>
              <w:spacing w:line="360" w:lineRule="auto"/>
              <w:ind w:right="-105"/>
              <w:rPr>
                <w:rFonts w:ascii="GHEA Grapalat" w:hAnsi="GHEA Grapalat" w:cs="Sylfaen"/>
                <w:b/>
                <w:sz w:val="28"/>
                <w:szCs w:val="28"/>
                <w:lang w:val="hy-AM"/>
              </w:rPr>
            </w:pPr>
          </w:p>
          <w:p w:rsidR="000E562E" w:rsidRPr="008562FF" w:rsidRDefault="000E562E" w:rsidP="007113B5">
            <w:pPr>
              <w:spacing w:line="360" w:lineRule="auto"/>
              <w:ind w:right="-105"/>
              <w:rPr>
                <w:rFonts w:ascii="GHEA Grapalat" w:hAnsi="GHEA Grapalat" w:cs="Sylfaen"/>
                <w:b/>
                <w:snapToGrid w:val="0"/>
                <w:color w:val="000000"/>
                <w:sz w:val="28"/>
                <w:szCs w:val="28"/>
                <w:lang w:val="hy-AM"/>
              </w:rPr>
            </w:pPr>
            <w:r w:rsidRPr="008562FF">
              <w:rPr>
                <w:rFonts w:ascii="GHEA Grapalat" w:hAnsi="GHEA Grapalat" w:cs="Sylfaen"/>
                <w:b/>
                <w:sz w:val="28"/>
                <w:szCs w:val="28"/>
                <w:lang w:val="af-ZA"/>
              </w:rPr>
              <w:t>&lt;&lt;</w:t>
            </w:r>
            <w:proofErr w:type="spellStart"/>
            <w:r>
              <w:rPr>
                <w:rFonts w:ascii="GHEA Grapalat" w:hAnsi="GHEA Grapalat" w:cs="Sylfaen"/>
                <w:b/>
                <w:sz w:val="28"/>
                <w:szCs w:val="28"/>
              </w:rPr>
              <w:t>Ձայնալարերը</w:t>
            </w:r>
            <w:proofErr w:type="spellEnd"/>
            <w:r w:rsidRPr="008562FF">
              <w:rPr>
                <w:rFonts w:ascii="GHEA Grapalat" w:hAnsi="GHEA Grapalat" w:cs="Sylfae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8"/>
                <w:szCs w:val="28"/>
              </w:rPr>
              <w:t>հեռացվածների</w:t>
            </w:r>
            <w:proofErr w:type="spellEnd"/>
            <w:r w:rsidRPr="008562FF">
              <w:rPr>
                <w:rFonts w:ascii="GHEA Grapalat" w:hAnsi="GHEA Grapalat" w:cs="Sylfae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8"/>
                <w:szCs w:val="28"/>
              </w:rPr>
              <w:lastRenderedPageBreak/>
              <w:t>միավորում</w:t>
            </w:r>
            <w:proofErr w:type="spellEnd"/>
            <w:r w:rsidRPr="008562FF">
              <w:rPr>
                <w:rFonts w:ascii="GHEA Grapalat" w:hAnsi="GHEA Grapalat" w:cs="Sylfaen"/>
                <w:b/>
                <w:sz w:val="28"/>
                <w:szCs w:val="28"/>
                <w:lang w:val="ru-RU"/>
              </w:rPr>
              <w:t xml:space="preserve"> </w:t>
            </w:r>
            <w:r w:rsidRPr="008562FF">
              <w:rPr>
                <w:rFonts w:ascii="GHEA Grapalat" w:hAnsi="GHEA Grapalat" w:cs="Sylfaen"/>
                <w:b/>
                <w:sz w:val="28"/>
                <w:szCs w:val="28"/>
                <w:lang w:val="af-ZA"/>
              </w:rPr>
              <w:t xml:space="preserve">&gt;&gt; </w:t>
            </w:r>
            <w:r>
              <w:rPr>
                <w:rFonts w:ascii="GHEA Grapalat" w:hAnsi="GHEA Grapalat" w:cs="Sylfaen"/>
                <w:b/>
                <w:sz w:val="28"/>
                <w:szCs w:val="28"/>
              </w:rPr>
              <w:t>ՀԿ</w:t>
            </w:r>
          </w:p>
        </w:tc>
        <w:tc>
          <w:tcPr>
            <w:tcW w:w="1276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0E562E" w:rsidRPr="00B674BC" w:rsidRDefault="000E562E" w:rsidP="00B674BC">
            <w:pPr>
              <w:tabs>
                <w:tab w:val="left" w:pos="1248"/>
              </w:tabs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  <w:lastRenderedPageBreak/>
              <w:t xml:space="preserve">  29325.0</w:t>
            </w:r>
          </w:p>
        </w:tc>
        <w:tc>
          <w:tcPr>
            <w:tcW w:w="145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562E" w:rsidRPr="008562FF" w:rsidRDefault="000E562E" w:rsidP="006834DB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  <w:r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  <w:t>29325.0</w:t>
            </w:r>
          </w:p>
        </w:tc>
        <w:tc>
          <w:tcPr>
            <w:tcW w:w="123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562E" w:rsidRPr="000E562E" w:rsidRDefault="000E562E" w:rsidP="006834DB">
            <w:pPr>
              <w:widowControl w:val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119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562E" w:rsidRPr="008562FF" w:rsidRDefault="000E562E" w:rsidP="006834DB">
            <w:pPr>
              <w:widowControl w:val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135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562E" w:rsidRPr="00B674BC" w:rsidRDefault="000E562E" w:rsidP="000E562E">
            <w:pPr>
              <w:tabs>
                <w:tab w:val="left" w:pos="1248"/>
              </w:tabs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  <w:t xml:space="preserve">  29325.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562E" w:rsidRPr="008562FF" w:rsidRDefault="000E562E" w:rsidP="000E562E">
            <w:pPr>
              <w:tabs>
                <w:tab w:val="left" w:pos="1248"/>
              </w:tabs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  <w:r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  <w:t>29325.0</w:t>
            </w:r>
          </w:p>
        </w:tc>
      </w:tr>
      <w:tr w:rsidR="000E562E" w:rsidRPr="008562FF" w:rsidTr="000E562E">
        <w:trPr>
          <w:trHeight w:val="776"/>
        </w:trPr>
        <w:tc>
          <w:tcPr>
            <w:tcW w:w="113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62E" w:rsidRDefault="000E562E" w:rsidP="007113B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0E562E" w:rsidRDefault="000E562E" w:rsidP="007113B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8562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</w:p>
          <w:p w:rsidR="000E562E" w:rsidRPr="008562FF" w:rsidRDefault="000E562E" w:rsidP="007113B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562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    </w:t>
            </w:r>
          </w:p>
          <w:p w:rsidR="000E562E" w:rsidRPr="007113B5" w:rsidRDefault="000E562E" w:rsidP="007113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552" w:type="dxa"/>
            <w:gridSpan w:val="11"/>
            <w:vMerge/>
            <w:shd w:val="clear" w:color="auto" w:fill="auto"/>
            <w:vAlign w:val="center"/>
          </w:tcPr>
          <w:p w:rsidR="000E562E" w:rsidRPr="008562FF" w:rsidRDefault="000E562E" w:rsidP="007113B5">
            <w:pPr>
              <w:spacing w:line="360" w:lineRule="auto"/>
              <w:ind w:right="-105"/>
              <w:rPr>
                <w:rFonts w:ascii="GHEA Grapalat" w:hAnsi="GHEA Grapalat" w:cs="Sylfaen"/>
                <w:b/>
                <w:sz w:val="28"/>
                <w:szCs w:val="28"/>
                <w:lang w:val="af-ZA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62E" w:rsidRPr="008562FF" w:rsidRDefault="000E562E" w:rsidP="00B674BC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  <w:r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  <w:t>5175.0</w:t>
            </w:r>
          </w:p>
        </w:tc>
        <w:tc>
          <w:tcPr>
            <w:tcW w:w="1455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62E" w:rsidRPr="00B674BC" w:rsidRDefault="000E562E" w:rsidP="006834DB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  <w:t>5175.0</w:t>
            </w:r>
          </w:p>
        </w:tc>
        <w:tc>
          <w:tcPr>
            <w:tcW w:w="1238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62E" w:rsidRPr="000E562E" w:rsidRDefault="000E562E" w:rsidP="006834DB">
            <w:pPr>
              <w:widowControl w:val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62E" w:rsidRPr="008562FF" w:rsidRDefault="000E562E" w:rsidP="006834DB">
            <w:pPr>
              <w:widowControl w:val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  <w:tc>
          <w:tcPr>
            <w:tcW w:w="1359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62E" w:rsidRPr="008562FF" w:rsidRDefault="000E562E" w:rsidP="000E562E">
            <w:pPr>
              <w:tabs>
                <w:tab w:val="left" w:pos="1248"/>
              </w:tabs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  <w:r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  <w:t>5175.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62E" w:rsidRPr="00B674BC" w:rsidRDefault="000E562E" w:rsidP="000E562E">
            <w:pPr>
              <w:tabs>
                <w:tab w:val="left" w:pos="1248"/>
              </w:tabs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  <w:t>5175.0</w:t>
            </w:r>
          </w:p>
        </w:tc>
      </w:tr>
      <w:tr w:rsidR="000E562E" w:rsidRPr="008562FF" w:rsidTr="008562FF">
        <w:trPr>
          <w:trHeight w:val="146"/>
        </w:trPr>
        <w:tc>
          <w:tcPr>
            <w:tcW w:w="11340" w:type="dxa"/>
            <w:gridSpan w:val="49"/>
            <w:shd w:val="clear" w:color="auto" w:fill="auto"/>
            <w:vAlign w:val="center"/>
          </w:tcPr>
          <w:p w:rsidR="000E562E" w:rsidRPr="008562FF" w:rsidRDefault="000E562E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E562E" w:rsidRPr="008562FF" w:rsidTr="008562FF">
        <w:trPr>
          <w:trHeight w:val="288"/>
        </w:trPr>
        <w:tc>
          <w:tcPr>
            <w:tcW w:w="11340" w:type="dxa"/>
            <w:gridSpan w:val="49"/>
            <w:shd w:val="clear" w:color="auto" w:fill="99CCFF"/>
            <w:vAlign w:val="center"/>
          </w:tcPr>
          <w:p w:rsidR="000E562E" w:rsidRPr="008562FF" w:rsidRDefault="000E562E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E562E" w:rsidRPr="008562FF" w:rsidTr="008562FF">
        <w:trPr>
          <w:trHeight w:val="499"/>
        </w:trPr>
        <w:tc>
          <w:tcPr>
            <w:tcW w:w="11340" w:type="dxa"/>
            <w:gridSpan w:val="4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62E" w:rsidRPr="008562FF" w:rsidRDefault="000E562E" w:rsidP="00B135F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562F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Տվյալներ մերժված հայտերի </w:t>
            </w:r>
            <w:r w:rsidRPr="008562F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մասին՝ </w:t>
            </w:r>
          </w:p>
        </w:tc>
      </w:tr>
      <w:tr w:rsidR="000E562E" w:rsidRPr="00E22BCC" w:rsidTr="008562FF">
        <w:tc>
          <w:tcPr>
            <w:tcW w:w="993" w:type="dxa"/>
            <w:gridSpan w:val="3"/>
            <w:vMerge w:val="restart"/>
            <w:shd w:val="clear" w:color="auto" w:fill="auto"/>
            <w:vAlign w:val="center"/>
          </w:tcPr>
          <w:p w:rsidR="000E562E" w:rsidRPr="008562FF" w:rsidRDefault="000E562E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562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609" w:type="dxa"/>
            <w:gridSpan w:val="5"/>
            <w:vMerge w:val="restart"/>
            <w:shd w:val="clear" w:color="auto" w:fill="auto"/>
            <w:vAlign w:val="center"/>
          </w:tcPr>
          <w:p w:rsidR="000E562E" w:rsidRPr="008562FF" w:rsidRDefault="000E562E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562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նակցի անվանումը</w:t>
            </w:r>
          </w:p>
        </w:tc>
        <w:tc>
          <w:tcPr>
            <w:tcW w:w="8738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62E" w:rsidRPr="008562FF" w:rsidRDefault="000E562E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562F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 (բավարար կամ անբավարար)</w:t>
            </w:r>
          </w:p>
        </w:tc>
      </w:tr>
      <w:tr w:rsidR="000E562E" w:rsidRPr="008562FF" w:rsidTr="00E22BCC">
        <w:trPr>
          <w:trHeight w:val="2329"/>
        </w:trPr>
        <w:tc>
          <w:tcPr>
            <w:tcW w:w="99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62E" w:rsidRPr="008562FF" w:rsidRDefault="000E562E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62E" w:rsidRPr="008562FF" w:rsidRDefault="000E562E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62E" w:rsidRPr="008562FF" w:rsidRDefault="000E562E" w:rsidP="00D74796">
            <w:pPr>
              <w:widowControl w:val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562FF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 xml:space="preserve">Հրավերով պահանջվող փաստաթղթերի կազմելու և ներկայացնելու համապատասխանությունը </w:t>
            </w:r>
          </w:p>
        </w:tc>
        <w:tc>
          <w:tcPr>
            <w:tcW w:w="14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62E" w:rsidRPr="008562FF" w:rsidRDefault="000E562E" w:rsidP="00D7479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8562FF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հանջվող</w:t>
            </w:r>
            <w:proofErr w:type="spellEnd"/>
            <w:r w:rsidRPr="008562FF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8562FF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յությունը</w:t>
            </w:r>
            <w:proofErr w:type="spellEnd"/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62E" w:rsidRPr="008562FF" w:rsidRDefault="000E562E" w:rsidP="00D7479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8562FF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8562FF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8562FF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կան</w:t>
            </w:r>
            <w:proofErr w:type="spellEnd"/>
            <w:r w:rsidRPr="008562FF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ների</w:t>
            </w:r>
            <w:proofErr w:type="spellEnd"/>
            <w:r w:rsidRPr="008562FF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ը</w:t>
            </w:r>
            <w:proofErr w:type="spellEnd"/>
          </w:p>
        </w:tc>
        <w:tc>
          <w:tcPr>
            <w:tcW w:w="93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62E" w:rsidRPr="008562FF" w:rsidRDefault="000E562E" w:rsidP="00E33BC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գիտական</w:t>
            </w:r>
            <w:proofErr w:type="spellEnd"/>
            <w:r w:rsidRPr="008562FF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ուն</w:t>
            </w:r>
            <w:proofErr w:type="spellEnd"/>
            <w:r w:rsidRPr="008562FF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62E" w:rsidRPr="008562FF" w:rsidRDefault="000E562E" w:rsidP="00D7479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Մասնագիտական</w:t>
            </w:r>
            <w:proofErr w:type="spellEnd"/>
            <w:r w:rsidRPr="008562F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փորձառությունը</w:t>
            </w:r>
            <w:proofErr w:type="spellEnd"/>
          </w:p>
        </w:tc>
        <w:tc>
          <w:tcPr>
            <w:tcW w:w="10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62E" w:rsidRPr="008562FF" w:rsidRDefault="000E562E" w:rsidP="00E33B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8562F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62E" w:rsidRPr="008562FF" w:rsidRDefault="000E562E" w:rsidP="00E33B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Տեխնիկական</w:t>
            </w:r>
            <w:proofErr w:type="spellEnd"/>
            <w:r w:rsidRPr="008562F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միջոցներ</w:t>
            </w:r>
            <w:proofErr w:type="spellEnd"/>
          </w:p>
        </w:tc>
        <w:tc>
          <w:tcPr>
            <w:tcW w:w="8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62E" w:rsidRPr="008562FF" w:rsidRDefault="000E562E" w:rsidP="00E33B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Աշխատանքային</w:t>
            </w:r>
            <w:proofErr w:type="spellEnd"/>
            <w:r w:rsidRPr="008562F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ռեսուրսներ</w:t>
            </w:r>
            <w:proofErr w:type="spellEnd"/>
          </w:p>
        </w:tc>
        <w:tc>
          <w:tcPr>
            <w:tcW w:w="4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62E" w:rsidRPr="008562FF" w:rsidRDefault="000E562E" w:rsidP="00E33B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0E562E" w:rsidRPr="008562FF" w:rsidTr="00E22BCC">
        <w:trPr>
          <w:trHeight w:val="331"/>
        </w:trPr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E562E" w:rsidRPr="008562FF" w:rsidRDefault="000E562E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E562E" w:rsidRPr="008562FF" w:rsidRDefault="000E562E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0E562E" w:rsidRPr="008562FF" w:rsidRDefault="000E562E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0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E562E" w:rsidRPr="008562FF" w:rsidRDefault="000E562E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E562E" w:rsidRPr="008562FF" w:rsidRDefault="000E562E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3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E562E" w:rsidRPr="008562FF" w:rsidRDefault="000E562E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3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E562E" w:rsidRPr="008562FF" w:rsidRDefault="000E562E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7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E562E" w:rsidRPr="008562FF" w:rsidRDefault="000E562E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4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E562E" w:rsidRPr="008562FF" w:rsidRDefault="000E562E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E562E" w:rsidRPr="008562FF" w:rsidRDefault="000E562E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465" w:type="dxa"/>
            <w:tcBorders>
              <w:bottom w:val="single" w:sz="8" w:space="0" w:color="auto"/>
            </w:tcBorders>
            <w:shd w:val="clear" w:color="auto" w:fill="auto"/>
          </w:tcPr>
          <w:p w:rsidR="000E562E" w:rsidRPr="008562FF" w:rsidRDefault="000E562E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E562E" w:rsidRPr="008562FF" w:rsidTr="008562FF">
        <w:trPr>
          <w:trHeight w:val="344"/>
        </w:trPr>
        <w:tc>
          <w:tcPr>
            <w:tcW w:w="280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62E" w:rsidRPr="008562FF" w:rsidRDefault="000E562E" w:rsidP="00E33BC1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36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62E" w:rsidRPr="008562FF" w:rsidRDefault="000E562E" w:rsidP="00E33BC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8562FF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8562F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8562F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8562F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8562FF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0E562E" w:rsidRPr="008562FF" w:rsidTr="008562FF">
        <w:trPr>
          <w:trHeight w:val="289"/>
        </w:trPr>
        <w:tc>
          <w:tcPr>
            <w:tcW w:w="11340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E562E" w:rsidRPr="008562FF" w:rsidRDefault="000E562E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E562E" w:rsidRPr="008562FF" w:rsidTr="008562FF">
        <w:trPr>
          <w:trHeight w:val="346"/>
        </w:trPr>
        <w:tc>
          <w:tcPr>
            <w:tcW w:w="522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62E" w:rsidRPr="008562FF" w:rsidRDefault="000E562E" w:rsidP="00E33BC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11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62E" w:rsidRPr="008562FF" w:rsidRDefault="000E562E" w:rsidP="007113B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3.01</w:t>
            </w:r>
            <w:r w:rsidRPr="007113B5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0E562E" w:rsidRPr="008562FF" w:rsidTr="008562FF">
        <w:trPr>
          <w:trHeight w:val="92"/>
        </w:trPr>
        <w:tc>
          <w:tcPr>
            <w:tcW w:w="5228" w:type="dxa"/>
            <w:gridSpan w:val="23"/>
            <w:vMerge w:val="restart"/>
            <w:shd w:val="clear" w:color="auto" w:fill="auto"/>
            <w:vAlign w:val="center"/>
          </w:tcPr>
          <w:p w:rsidR="000E562E" w:rsidRPr="008562FF" w:rsidRDefault="000E562E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562F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21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62E" w:rsidRPr="008562FF" w:rsidRDefault="000E562E" w:rsidP="00E33BC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289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62E" w:rsidRPr="008562FF" w:rsidRDefault="000E562E" w:rsidP="00E33BC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0E562E" w:rsidRPr="008562FF" w:rsidTr="008562FF">
        <w:trPr>
          <w:trHeight w:val="92"/>
        </w:trPr>
        <w:tc>
          <w:tcPr>
            <w:tcW w:w="5228" w:type="dxa"/>
            <w:gridSpan w:val="2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62E" w:rsidRPr="008562FF" w:rsidRDefault="000E562E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21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62E" w:rsidRPr="007113B5" w:rsidRDefault="000E562E" w:rsidP="00E33BC1">
            <w:pPr>
              <w:jc w:val="center"/>
              <w:rPr>
                <w:rFonts w:ascii="GHEA Grapalat" w:hAnsi="GHEA Grapalat" w:cs="Sylfaen"/>
                <w:b/>
                <w:color w:val="0D0D0D" w:themeColor="text1" w:themeTint="F2"/>
                <w:sz w:val="14"/>
                <w:szCs w:val="14"/>
              </w:rPr>
            </w:pPr>
            <w:r w:rsidRPr="007113B5">
              <w:rPr>
                <w:rFonts w:ascii="GHEA Grapalat" w:hAnsi="GHEA Grapalat" w:cs="Sylfaen"/>
                <w:b/>
                <w:color w:val="0D0D0D" w:themeColor="text1" w:themeTint="F2"/>
                <w:sz w:val="14"/>
                <w:szCs w:val="14"/>
              </w:rPr>
              <w:t>-</w:t>
            </w:r>
          </w:p>
        </w:tc>
        <w:tc>
          <w:tcPr>
            <w:tcW w:w="289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62E" w:rsidRPr="007113B5" w:rsidRDefault="000E562E" w:rsidP="00E33BC1">
            <w:pPr>
              <w:jc w:val="center"/>
              <w:rPr>
                <w:rFonts w:ascii="GHEA Grapalat" w:hAnsi="GHEA Grapalat" w:cs="Sylfaen"/>
                <w:b/>
                <w:color w:val="0D0D0D" w:themeColor="text1" w:themeTint="F2"/>
                <w:sz w:val="14"/>
                <w:szCs w:val="14"/>
              </w:rPr>
            </w:pPr>
            <w:r w:rsidRPr="007113B5">
              <w:rPr>
                <w:rFonts w:ascii="GHEA Grapalat" w:hAnsi="GHEA Grapalat" w:cs="Sylfaen"/>
                <w:b/>
                <w:color w:val="0D0D0D" w:themeColor="text1" w:themeTint="F2"/>
                <w:sz w:val="14"/>
                <w:szCs w:val="14"/>
              </w:rPr>
              <w:t>-</w:t>
            </w:r>
          </w:p>
        </w:tc>
      </w:tr>
      <w:tr w:rsidR="000E562E" w:rsidRPr="008562FF" w:rsidTr="008562FF">
        <w:trPr>
          <w:trHeight w:val="344"/>
        </w:trPr>
        <w:tc>
          <w:tcPr>
            <w:tcW w:w="522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62E" w:rsidRPr="008562FF" w:rsidRDefault="000E562E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562F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11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62E" w:rsidRPr="008562FF" w:rsidRDefault="000E562E" w:rsidP="00E22BCC">
            <w:pPr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E22BCC"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1.</w:t>
            </w:r>
            <w:r w:rsidRPr="008562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 w:rsidRPr="008562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թ. </w:t>
            </w:r>
          </w:p>
        </w:tc>
      </w:tr>
      <w:tr w:rsidR="000E562E" w:rsidRPr="008562FF" w:rsidTr="008562FF">
        <w:trPr>
          <w:trHeight w:val="844"/>
        </w:trPr>
        <w:tc>
          <w:tcPr>
            <w:tcW w:w="5228" w:type="dxa"/>
            <w:gridSpan w:val="23"/>
            <w:shd w:val="clear" w:color="auto" w:fill="auto"/>
            <w:vAlign w:val="center"/>
          </w:tcPr>
          <w:p w:rsidR="000E562E" w:rsidRPr="008562FF" w:rsidRDefault="000E562E" w:rsidP="00E33BC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562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12" w:type="dxa"/>
            <w:gridSpan w:val="26"/>
            <w:shd w:val="clear" w:color="auto" w:fill="auto"/>
            <w:vAlign w:val="center"/>
          </w:tcPr>
          <w:p w:rsidR="000E562E" w:rsidRPr="008562FF" w:rsidRDefault="000E562E" w:rsidP="006838AA">
            <w:pPr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4.01.</w:t>
            </w:r>
            <w:r w:rsidRPr="008562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 w:rsidRPr="008562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0E562E" w:rsidRPr="008562FF" w:rsidTr="008562FF">
        <w:trPr>
          <w:trHeight w:val="844"/>
        </w:trPr>
        <w:tc>
          <w:tcPr>
            <w:tcW w:w="5228" w:type="dxa"/>
            <w:gridSpan w:val="23"/>
            <w:shd w:val="clear" w:color="auto" w:fill="auto"/>
            <w:vAlign w:val="center"/>
          </w:tcPr>
          <w:p w:rsidR="000E562E" w:rsidRPr="008562FF" w:rsidRDefault="000E562E" w:rsidP="00E33BC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562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112" w:type="dxa"/>
            <w:gridSpan w:val="26"/>
            <w:shd w:val="clear" w:color="auto" w:fill="auto"/>
            <w:vAlign w:val="center"/>
          </w:tcPr>
          <w:p w:rsidR="000E562E" w:rsidRPr="008562FF" w:rsidRDefault="000E562E" w:rsidP="0003355B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4.01.</w:t>
            </w:r>
            <w:r w:rsidRPr="008562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 w:rsidRPr="008562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0E562E" w:rsidRPr="008562FF" w:rsidTr="008562FF">
        <w:trPr>
          <w:trHeight w:val="288"/>
        </w:trPr>
        <w:tc>
          <w:tcPr>
            <w:tcW w:w="11340" w:type="dxa"/>
            <w:gridSpan w:val="49"/>
            <w:shd w:val="clear" w:color="auto" w:fill="99CCFF"/>
            <w:vAlign w:val="center"/>
          </w:tcPr>
          <w:p w:rsidR="000E562E" w:rsidRPr="008562FF" w:rsidRDefault="000E562E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E562E" w:rsidRPr="008562FF" w:rsidTr="0035097B"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0E562E" w:rsidRPr="008562FF" w:rsidRDefault="000E562E" w:rsidP="0035097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562F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բաժնի համարը</w:t>
            </w:r>
          </w:p>
        </w:tc>
        <w:tc>
          <w:tcPr>
            <w:tcW w:w="2410" w:type="dxa"/>
            <w:gridSpan w:val="11"/>
            <w:vMerge w:val="restart"/>
            <w:shd w:val="clear" w:color="auto" w:fill="auto"/>
            <w:vAlign w:val="center"/>
          </w:tcPr>
          <w:p w:rsidR="000E562E" w:rsidRPr="008562FF" w:rsidRDefault="000E562E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562F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221" w:type="dxa"/>
            <w:gridSpan w:val="36"/>
            <w:shd w:val="clear" w:color="auto" w:fill="auto"/>
            <w:vAlign w:val="center"/>
          </w:tcPr>
          <w:p w:rsidR="000E562E" w:rsidRPr="008562FF" w:rsidRDefault="000E562E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562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0E562E" w:rsidRPr="008562FF" w:rsidTr="0035097B">
        <w:trPr>
          <w:trHeight w:val="237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0E562E" w:rsidRPr="008562FF" w:rsidRDefault="000E562E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410" w:type="dxa"/>
            <w:gridSpan w:val="11"/>
            <w:vMerge/>
            <w:shd w:val="clear" w:color="auto" w:fill="auto"/>
            <w:vAlign w:val="center"/>
          </w:tcPr>
          <w:p w:rsidR="000E562E" w:rsidRPr="008562FF" w:rsidRDefault="000E562E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01" w:type="dxa"/>
            <w:gridSpan w:val="6"/>
            <w:vMerge w:val="restart"/>
            <w:shd w:val="clear" w:color="auto" w:fill="auto"/>
            <w:vAlign w:val="center"/>
          </w:tcPr>
          <w:p w:rsidR="000E562E" w:rsidRPr="008562FF" w:rsidRDefault="000E562E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562F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417" w:type="dxa"/>
            <w:gridSpan w:val="7"/>
            <w:vMerge w:val="restart"/>
            <w:shd w:val="clear" w:color="auto" w:fill="auto"/>
            <w:vAlign w:val="center"/>
          </w:tcPr>
          <w:p w:rsidR="000E562E" w:rsidRPr="008562FF" w:rsidRDefault="000E562E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562F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նքման ամսաթիվը</w:t>
            </w:r>
          </w:p>
        </w:tc>
        <w:tc>
          <w:tcPr>
            <w:tcW w:w="1418" w:type="dxa"/>
            <w:gridSpan w:val="8"/>
            <w:vMerge w:val="restart"/>
            <w:shd w:val="clear" w:color="auto" w:fill="auto"/>
            <w:vAlign w:val="center"/>
          </w:tcPr>
          <w:p w:rsidR="000E562E" w:rsidRPr="008562FF" w:rsidRDefault="000E562E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562F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տարման վերջնա-ժամկետը</w:t>
            </w:r>
          </w:p>
        </w:tc>
        <w:tc>
          <w:tcPr>
            <w:tcW w:w="752" w:type="dxa"/>
            <w:gridSpan w:val="2"/>
            <w:vMerge w:val="restart"/>
            <w:shd w:val="clear" w:color="auto" w:fill="auto"/>
            <w:vAlign w:val="center"/>
          </w:tcPr>
          <w:p w:rsidR="000E562E" w:rsidRPr="008562FF" w:rsidRDefault="000E562E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562F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Կանխա-վճարի </w:t>
            </w: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2933" w:type="dxa"/>
            <w:gridSpan w:val="13"/>
            <w:shd w:val="clear" w:color="auto" w:fill="auto"/>
            <w:vAlign w:val="center"/>
          </w:tcPr>
          <w:p w:rsidR="000E562E" w:rsidRPr="008562FF" w:rsidRDefault="000E562E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0E562E" w:rsidRPr="008562FF" w:rsidTr="0035097B">
        <w:trPr>
          <w:trHeight w:val="238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0E562E" w:rsidRPr="008562FF" w:rsidRDefault="000E562E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11"/>
            <w:vMerge/>
            <w:shd w:val="clear" w:color="auto" w:fill="auto"/>
            <w:vAlign w:val="center"/>
          </w:tcPr>
          <w:p w:rsidR="000E562E" w:rsidRPr="008562FF" w:rsidRDefault="000E562E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  <w:vAlign w:val="center"/>
          </w:tcPr>
          <w:p w:rsidR="000E562E" w:rsidRPr="008562FF" w:rsidRDefault="000E562E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7"/>
            <w:vMerge/>
            <w:shd w:val="clear" w:color="auto" w:fill="auto"/>
            <w:vAlign w:val="center"/>
          </w:tcPr>
          <w:p w:rsidR="000E562E" w:rsidRPr="008562FF" w:rsidRDefault="000E562E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8"/>
            <w:vMerge/>
            <w:shd w:val="clear" w:color="auto" w:fill="auto"/>
            <w:vAlign w:val="center"/>
          </w:tcPr>
          <w:p w:rsidR="000E562E" w:rsidRPr="008562FF" w:rsidRDefault="000E562E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52" w:type="dxa"/>
            <w:gridSpan w:val="2"/>
            <w:vMerge/>
            <w:shd w:val="clear" w:color="auto" w:fill="auto"/>
            <w:vAlign w:val="center"/>
          </w:tcPr>
          <w:p w:rsidR="000E562E" w:rsidRPr="008562FF" w:rsidRDefault="000E562E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33" w:type="dxa"/>
            <w:gridSpan w:val="13"/>
            <w:shd w:val="clear" w:color="auto" w:fill="auto"/>
            <w:vAlign w:val="center"/>
          </w:tcPr>
          <w:p w:rsidR="000E562E" w:rsidRPr="008562FF" w:rsidRDefault="000E562E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562FF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0E562E" w:rsidRPr="008562FF" w:rsidTr="0035097B">
        <w:trPr>
          <w:trHeight w:val="657"/>
        </w:trPr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62E" w:rsidRPr="008562FF" w:rsidRDefault="000E562E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62E" w:rsidRPr="008562FF" w:rsidRDefault="000E562E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62E" w:rsidRPr="008562FF" w:rsidRDefault="000E562E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62E" w:rsidRPr="008562FF" w:rsidRDefault="000E562E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62E" w:rsidRPr="008562FF" w:rsidRDefault="000E562E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5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62E" w:rsidRPr="008562FF" w:rsidRDefault="000E562E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62E" w:rsidRPr="008562FF" w:rsidRDefault="000E562E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8562F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6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62E" w:rsidRPr="008562FF" w:rsidRDefault="000E562E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8562FF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</w:tr>
      <w:tr w:rsidR="000E562E" w:rsidRPr="008562FF" w:rsidTr="0035097B">
        <w:trPr>
          <w:trHeight w:val="924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0E562E" w:rsidRPr="0035097B" w:rsidRDefault="000E562E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562FF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E22BCC">
              <w:rPr>
                <w:rFonts w:ascii="GHEA Grapalat" w:hAnsi="GHEA Grapalat"/>
                <w:b/>
                <w:sz w:val="14"/>
                <w:szCs w:val="14"/>
              </w:rPr>
              <w:t>,2</w:t>
            </w:r>
          </w:p>
        </w:tc>
        <w:tc>
          <w:tcPr>
            <w:tcW w:w="2410" w:type="dxa"/>
            <w:gridSpan w:val="11"/>
            <w:shd w:val="clear" w:color="auto" w:fill="auto"/>
            <w:vAlign w:val="center"/>
          </w:tcPr>
          <w:p w:rsidR="000E562E" w:rsidRPr="008562FF" w:rsidRDefault="000E562E" w:rsidP="00C756AD">
            <w:pPr>
              <w:spacing w:line="360" w:lineRule="auto"/>
              <w:ind w:right="-105"/>
              <w:jc w:val="center"/>
              <w:rPr>
                <w:rFonts w:ascii="GHEA Grapalat" w:hAnsi="GHEA Grapalat" w:cs="Sylfaen"/>
                <w:snapToGrid w:val="0"/>
                <w:color w:val="000000"/>
                <w:sz w:val="18"/>
                <w:szCs w:val="18"/>
              </w:rPr>
            </w:pPr>
            <w:r w:rsidRPr="008562FF">
              <w:rPr>
                <w:rFonts w:ascii="GHEA Grapalat" w:hAnsi="GHEA Grapalat" w:cs="Sylfaen"/>
                <w:sz w:val="18"/>
                <w:szCs w:val="18"/>
                <w:lang w:val="af-ZA"/>
              </w:rPr>
              <w:t>&lt;&lt;</w:t>
            </w:r>
            <w:proofErr w:type="spellStart"/>
            <w:r w:rsidRPr="008562FF">
              <w:rPr>
                <w:rFonts w:ascii="GHEA Grapalat" w:hAnsi="GHEA Grapalat" w:cs="Sylfaen"/>
                <w:sz w:val="18"/>
                <w:szCs w:val="18"/>
              </w:rPr>
              <w:t>Ձայնալարերը</w:t>
            </w:r>
            <w:proofErr w:type="spellEnd"/>
            <w:r w:rsidRPr="008562FF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sz w:val="18"/>
                <w:szCs w:val="18"/>
              </w:rPr>
              <w:t>հեռացվածների</w:t>
            </w:r>
            <w:proofErr w:type="spellEnd"/>
            <w:r w:rsidRPr="008562FF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sz w:val="18"/>
                <w:szCs w:val="18"/>
              </w:rPr>
              <w:t>միավորում</w:t>
            </w:r>
            <w:proofErr w:type="spellEnd"/>
            <w:r w:rsidRPr="008562FF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8562FF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&gt;&gt; </w:t>
            </w:r>
            <w:r w:rsidRPr="008562FF">
              <w:rPr>
                <w:rFonts w:ascii="GHEA Grapalat" w:hAnsi="GHEA Grapalat" w:cs="Sylfaen"/>
                <w:sz w:val="18"/>
                <w:szCs w:val="18"/>
              </w:rPr>
              <w:t>ՀԿ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0E562E" w:rsidRPr="008562FF" w:rsidRDefault="000E562E" w:rsidP="00FA6A43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8562FF">
              <w:rPr>
                <w:rFonts w:ascii="GHEA Grapalat" w:hAnsi="GHEA Grapalat" w:cs="Sylfaen"/>
                <w:sz w:val="18"/>
                <w:szCs w:val="18"/>
                <w:lang w:val="af-ZA"/>
              </w:rPr>
              <w:t>&lt;&lt;</w:t>
            </w:r>
            <w:r w:rsidRPr="008562FF">
              <w:rPr>
                <w:rFonts w:ascii="GHEA Grapalat" w:hAnsi="GHEA Grapalat" w:cs="Sylfaen"/>
                <w:sz w:val="18"/>
                <w:szCs w:val="18"/>
              </w:rPr>
              <w:t>ԱՍՀՆ</w:t>
            </w:r>
            <w:r w:rsidRPr="008562FF">
              <w:rPr>
                <w:rFonts w:ascii="GHEA Grapalat" w:hAnsi="GHEA Grapalat" w:cs="Sylfaen"/>
                <w:sz w:val="18"/>
                <w:szCs w:val="18"/>
                <w:lang w:val="af-ZA"/>
              </w:rPr>
              <w:t>-</w:t>
            </w:r>
            <w:r w:rsidRPr="008562FF">
              <w:rPr>
                <w:rFonts w:ascii="GHEA Grapalat" w:hAnsi="GHEA Grapalat" w:cs="Sylfaen"/>
                <w:sz w:val="18"/>
                <w:szCs w:val="18"/>
                <w:lang w:val="hy-AM"/>
              </w:rPr>
              <w:t>ՇՀ</w:t>
            </w:r>
            <w:r w:rsidRPr="008562FF">
              <w:rPr>
                <w:rFonts w:ascii="GHEA Grapalat" w:hAnsi="GHEA Grapalat" w:cs="Sylfaen"/>
                <w:sz w:val="18"/>
                <w:szCs w:val="18"/>
              </w:rPr>
              <w:t>ԾՁԲ</w:t>
            </w:r>
            <w:r w:rsidRPr="008562FF">
              <w:rPr>
                <w:rFonts w:ascii="GHEA Grapalat" w:hAnsi="GHEA Grapalat" w:cs="Sylfaen"/>
                <w:sz w:val="18"/>
                <w:szCs w:val="18"/>
                <w:lang w:val="af-ZA"/>
              </w:rPr>
              <w:t>-17/2-1&gt;&gt;</w:t>
            </w:r>
          </w:p>
        </w:tc>
        <w:tc>
          <w:tcPr>
            <w:tcW w:w="1417" w:type="dxa"/>
            <w:gridSpan w:val="7"/>
            <w:shd w:val="clear" w:color="auto" w:fill="auto"/>
            <w:vAlign w:val="center"/>
          </w:tcPr>
          <w:p w:rsidR="000E562E" w:rsidRPr="008562FF" w:rsidRDefault="000E562E" w:rsidP="008562FF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562F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8562F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8562F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562FF">
              <w:rPr>
                <w:rFonts w:ascii="GHEA Grapalat" w:hAnsi="GHEA Grapalat"/>
                <w:sz w:val="20"/>
                <w:szCs w:val="20"/>
                <w:lang w:val="ru-RU"/>
              </w:rPr>
              <w:t>20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8562FF">
              <w:rPr>
                <w:rFonts w:ascii="GHEA Grapalat" w:hAnsi="GHEA Grapalat"/>
                <w:sz w:val="20"/>
                <w:szCs w:val="20"/>
                <w:lang w:val="ru-RU"/>
              </w:rPr>
              <w:t>թ.</w:t>
            </w:r>
          </w:p>
        </w:tc>
        <w:tc>
          <w:tcPr>
            <w:tcW w:w="1418" w:type="dxa"/>
            <w:gridSpan w:val="8"/>
            <w:shd w:val="clear" w:color="auto" w:fill="auto"/>
            <w:vAlign w:val="center"/>
          </w:tcPr>
          <w:p w:rsidR="000E562E" w:rsidRPr="008562FF" w:rsidRDefault="000E562E" w:rsidP="008562FF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62FF"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8562FF">
              <w:rPr>
                <w:rFonts w:ascii="GHEA Grapalat" w:hAnsi="GHEA Grapalat"/>
                <w:sz w:val="20"/>
                <w:szCs w:val="20"/>
              </w:rPr>
              <w:t>0</w:t>
            </w:r>
            <w:r w:rsidRPr="008562FF">
              <w:rPr>
                <w:rFonts w:ascii="GHEA Grapalat" w:hAnsi="GHEA Grapalat"/>
                <w:sz w:val="20"/>
                <w:szCs w:val="20"/>
                <w:lang w:val="ru-RU"/>
              </w:rPr>
              <w:t>.12.20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8562FF">
              <w:rPr>
                <w:rFonts w:ascii="GHEA Grapalat" w:hAnsi="GHEA Grapalat"/>
                <w:sz w:val="20"/>
                <w:szCs w:val="20"/>
                <w:lang w:val="ru-RU"/>
              </w:rPr>
              <w:t>թ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</w:tcPr>
          <w:p w:rsidR="000E562E" w:rsidRPr="008562FF" w:rsidRDefault="000E562E" w:rsidP="00C756AD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0E562E" w:rsidRPr="008562FF" w:rsidRDefault="000E562E" w:rsidP="00C756AD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562FF">
              <w:rPr>
                <w:rFonts w:ascii="GHEA Grapalat" w:hAnsi="GHEA Grapalat"/>
                <w:sz w:val="20"/>
                <w:szCs w:val="20"/>
                <w:lang w:val="ru-RU"/>
              </w:rPr>
              <w:t>-</w:t>
            </w:r>
          </w:p>
          <w:p w:rsidR="000E562E" w:rsidRPr="008562FF" w:rsidRDefault="000E562E" w:rsidP="00E33BC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10" w:type="dxa"/>
            <w:gridSpan w:val="8"/>
            <w:shd w:val="clear" w:color="auto" w:fill="auto"/>
            <w:vAlign w:val="center"/>
          </w:tcPr>
          <w:p w:rsidR="000E562E" w:rsidRPr="008562FF" w:rsidRDefault="000E562E" w:rsidP="008562FF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623" w:type="dxa"/>
            <w:gridSpan w:val="5"/>
            <w:shd w:val="clear" w:color="auto" w:fill="auto"/>
            <w:vAlign w:val="center"/>
          </w:tcPr>
          <w:p w:rsidR="000E562E" w:rsidRPr="008562FF" w:rsidRDefault="00E22BCC" w:rsidP="003F0D89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34500000</w:t>
            </w:r>
          </w:p>
        </w:tc>
      </w:tr>
      <w:tr w:rsidR="000E562E" w:rsidRPr="008562FF" w:rsidTr="008562FF">
        <w:trPr>
          <w:trHeight w:val="150"/>
        </w:trPr>
        <w:tc>
          <w:tcPr>
            <w:tcW w:w="11340" w:type="dxa"/>
            <w:gridSpan w:val="49"/>
            <w:shd w:val="clear" w:color="auto" w:fill="auto"/>
            <w:vAlign w:val="center"/>
          </w:tcPr>
          <w:p w:rsidR="000E562E" w:rsidRPr="008562FF" w:rsidRDefault="000E562E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Ընտրված</w:t>
            </w:r>
            <w:proofErr w:type="spellEnd"/>
            <w:r w:rsidRPr="008562F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8562FF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8562FF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8562FF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0E562E" w:rsidRPr="008562FF" w:rsidTr="008562FF">
        <w:trPr>
          <w:trHeight w:val="664"/>
        </w:trPr>
        <w:tc>
          <w:tcPr>
            <w:tcW w:w="13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62E" w:rsidRPr="008562FF" w:rsidRDefault="000E562E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Չափաբաժնի</w:t>
            </w:r>
            <w:proofErr w:type="spellEnd"/>
            <w:r w:rsidRPr="008562F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62E" w:rsidRPr="008562FF" w:rsidRDefault="000E562E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8562F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47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62E" w:rsidRPr="008562FF" w:rsidRDefault="000E562E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8562FF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8562FF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9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62E" w:rsidRPr="008562FF" w:rsidRDefault="000E562E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8562FF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239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62E" w:rsidRPr="008562FF" w:rsidRDefault="000E562E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8562F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62E" w:rsidRPr="008562FF" w:rsidRDefault="000E562E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562FF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8562FF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2"/>
            </w:r>
            <w:r w:rsidRPr="008562FF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8562F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8562FF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0E562E" w:rsidRPr="008562FF" w:rsidTr="008562FF">
        <w:trPr>
          <w:trHeight w:val="1074"/>
        </w:trPr>
        <w:tc>
          <w:tcPr>
            <w:tcW w:w="13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62E" w:rsidRPr="008562FF" w:rsidRDefault="000E562E" w:rsidP="008562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562FF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6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62E" w:rsidRPr="008562FF" w:rsidRDefault="000E562E" w:rsidP="001678EC">
            <w:pPr>
              <w:spacing w:line="360" w:lineRule="auto"/>
              <w:ind w:right="-105"/>
              <w:jc w:val="center"/>
              <w:rPr>
                <w:rFonts w:ascii="GHEA Grapalat" w:hAnsi="GHEA Grapalat" w:cs="Sylfaen"/>
                <w:snapToGrid w:val="0"/>
                <w:color w:val="000000"/>
                <w:szCs w:val="24"/>
                <w:lang w:val="hy-AM"/>
              </w:rPr>
            </w:pPr>
            <w:r w:rsidRPr="008562FF">
              <w:rPr>
                <w:rFonts w:ascii="GHEA Grapalat" w:hAnsi="GHEA Grapalat" w:cs="Sylfaen"/>
                <w:sz w:val="18"/>
                <w:szCs w:val="18"/>
                <w:lang w:val="af-ZA"/>
              </w:rPr>
              <w:t>&lt;&lt;</w:t>
            </w:r>
            <w:proofErr w:type="spellStart"/>
            <w:r w:rsidRPr="008562FF">
              <w:rPr>
                <w:rFonts w:ascii="GHEA Grapalat" w:hAnsi="GHEA Grapalat" w:cs="Sylfaen"/>
                <w:sz w:val="18"/>
                <w:szCs w:val="18"/>
              </w:rPr>
              <w:t>Ձայնալարերը</w:t>
            </w:r>
            <w:proofErr w:type="spellEnd"/>
            <w:r w:rsidRPr="008562FF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sz w:val="18"/>
                <w:szCs w:val="18"/>
              </w:rPr>
              <w:t>հեռացվածների</w:t>
            </w:r>
            <w:proofErr w:type="spellEnd"/>
            <w:r w:rsidRPr="008562FF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562FF">
              <w:rPr>
                <w:rFonts w:ascii="GHEA Grapalat" w:hAnsi="GHEA Grapalat" w:cs="Sylfaen"/>
                <w:sz w:val="18"/>
                <w:szCs w:val="18"/>
              </w:rPr>
              <w:t>միավորում</w:t>
            </w:r>
            <w:proofErr w:type="spellEnd"/>
            <w:r w:rsidRPr="008562FF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8562FF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&gt;&gt; </w:t>
            </w:r>
            <w:r w:rsidRPr="008562FF">
              <w:rPr>
                <w:rFonts w:ascii="GHEA Grapalat" w:hAnsi="GHEA Grapalat" w:cs="Sylfaen"/>
                <w:sz w:val="18"/>
                <w:szCs w:val="18"/>
              </w:rPr>
              <w:t>ՀԿ</w:t>
            </w:r>
          </w:p>
        </w:tc>
        <w:tc>
          <w:tcPr>
            <w:tcW w:w="247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62E" w:rsidRPr="008562FF" w:rsidRDefault="000E562E" w:rsidP="008562FF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562FF">
              <w:rPr>
                <w:rFonts w:ascii="GHEA Grapalat" w:hAnsi="GHEA Grapalat"/>
                <w:sz w:val="20"/>
                <w:lang w:val="hy-AM"/>
              </w:rPr>
              <w:t xml:space="preserve">Ք.Երևան, </w:t>
            </w:r>
            <w:proofErr w:type="spellStart"/>
            <w:r>
              <w:rPr>
                <w:rFonts w:ascii="GHEA Grapalat" w:hAnsi="GHEA Grapalat"/>
                <w:sz w:val="20"/>
              </w:rPr>
              <w:t>Ա.Ահարոնյան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5/2</w:t>
            </w:r>
          </w:p>
        </w:tc>
        <w:tc>
          <w:tcPr>
            <w:tcW w:w="19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62E" w:rsidRPr="008562FF" w:rsidRDefault="000E562E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239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62E" w:rsidRPr="008562FF" w:rsidRDefault="000E562E" w:rsidP="002071DB">
            <w:pPr>
              <w:spacing w:line="36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24100103185500</w:t>
            </w:r>
          </w:p>
        </w:tc>
        <w:tc>
          <w:tcPr>
            <w:tcW w:w="16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62E" w:rsidRPr="008562FF" w:rsidRDefault="000E562E" w:rsidP="002071DB">
            <w:pPr>
              <w:spacing w:line="360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01003935</w:t>
            </w:r>
          </w:p>
        </w:tc>
      </w:tr>
      <w:tr w:rsidR="000E562E" w:rsidRPr="008562FF" w:rsidTr="008562FF">
        <w:trPr>
          <w:trHeight w:val="288"/>
        </w:trPr>
        <w:tc>
          <w:tcPr>
            <w:tcW w:w="11340" w:type="dxa"/>
            <w:gridSpan w:val="49"/>
            <w:shd w:val="clear" w:color="auto" w:fill="99CCFF"/>
            <w:vAlign w:val="center"/>
          </w:tcPr>
          <w:p w:rsidR="000E562E" w:rsidRPr="008562FF" w:rsidRDefault="000E562E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E562E" w:rsidRPr="008562FF" w:rsidTr="008562F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95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62E" w:rsidRPr="008562FF" w:rsidRDefault="000E562E" w:rsidP="00E33BC1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562F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387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62E" w:rsidRPr="00E22BCC" w:rsidRDefault="00E22BCC" w:rsidP="00E33BC1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0E562E" w:rsidRPr="008562FF" w:rsidTr="008562FF">
        <w:trPr>
          <w:trHeight w:val="288"/>
        </w:trPr>
        <w:tc>
          <w:tcPr>
            <w:tcW w:w="11340" w:type="dxa"/>
            <w:gridSpan w:val="49"/>
            <w:shd w:val="clear" w:color="auto" w:fill="99CCFF"/>
            <w:vAlign w:val="center"/>
          </w:tcPr>
          <w:p w:rsidR="000E562E" w:rsidRPr="008562FF" w:rsidRDefault="000E562E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E562E" w:rsidRPr="00E22BCC" w:rsidTr="008562FF">
        <w:trPr>
          <w:trHeight w:val="475"/>
        </w:trPr>
        <w:tc>
          <w:tcPr>
            <w:tcW w:w="2953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0E562E" w:rsidRPr="008562FF" w:rsidRDefault="000E562E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8562F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87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0E562E" w:rsidRPr="00E22BCC" w:rsidRDefault="00E22BCC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րավերը մասնակիցներին ուղարկվել է </w:t>
            </w:r>
            <w:r w:rsidRPr="00E22BC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ARMEPS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ամակարգի միջոցով և հրապարակվել </w:t>
            </w:r>
            <w:r w:rsidRPr="00E22BC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gnumner.am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կայքում</w:t>
            </w:r>
          </w:p>
        </w:tc>
      </w:tr>
      <w:tr w:rsidR="000E562E" w:rsidRPr="00E22BCC" w:rsidTr="008562FF">
        <w:trPr>
          <w:trHeight w:val="288"/>
        </w:trPr>
        <w:tc>
          <w:tcPr>
            <w:tcW w:w="11340" w:type="dxa"/>
            <w:gridSpan w:val="49"/>
            <w:shd w:val="clear" w:color="auto" w:fill="99CCFF"/>
            <w:vAlign w:val="center"/>
          </w:tcPr>
          <w:p w:rsidR="000E562E" w:rsidRPr="008562FF" w:rsidRDefault="000E562E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E562E" w:rsidRPr="008562FF" w:rsidTr="008562FF">
        <w:trPr>
          <w:trHeight w:val="1141"/>
        </w:trPr>
        <w:tc>
          <w:tcPr>
            <w:tcW w:w="29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62E" w:rsidRPr="008562FF" w:rsidRDefault="000E562E" w:rsidP="00E33BC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562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8562F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562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8562F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562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8562F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562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8562F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562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8562F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562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8562F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562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8562F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562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8562F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562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8562F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562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8562F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562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8562F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562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8562F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562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8562F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562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8562F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562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8562F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38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62E" w:rsidRPr="008562FF" w:rsidRDefault="00E22BCC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</w:tr>
      <w:tr w:rsidR="000E562E" w:rsidRPr="008562FF" w:rsidTr="008562FF">
        <w:trPr>
          <w:trHeight w:val="288"/>
        </w:trPr>
        <w:tc>
          <w:tcPr>
            <w:tcW w:w="11340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E562E" w:rsidRPr="008562FF" w:rsidRDefault="000E562E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E562E" w:rsidRPr="008562FF" w:rsidTr="008562FF">
        <w:trPr>
          <w:trHeight w:val="427"/>
        </w:trPr>
        <w:tc>
          <w:tcPr>
            <w:tcW w:w="29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62E" w:rsidRPr="008562FF" w:rsidRDefault="000E562E" w:rsidP="00E33BC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562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8562F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562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8562F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562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8562F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562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8562F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562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Pr="008562F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562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8562F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562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8562F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562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8562F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562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8562F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562F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38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62E" w:rsidRPr="008562FF" w:rsidRDefault="00E22BCC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</w:tr>
      <w:tr w:rsidR="000E562E" w:rsidRPr="008562FF" w:rsidTr="008562FF">
        <w:trPr>
          <w:trHeight w:val="288"/>
        </w:trPr>
        <w:tc>
          <w:tcPr>
            <w:tcW w:w="11340" w:type="dxa"/>
            <w:gridSpan w:val="49"/>
            <w:shd w:val="clear" w:color="auto" w:fill="99CCFF"/>
            <w:vAlign w:val="center"/>
          </w:tcPr>
          <w:p w:rsidR="000E562E" w:rsidRPr="008562FF" w:rsidRDefault="000E562E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E562E" w:rsidRPr="008562FF" w:rsidTr="008562FF">
        <w:trPr>
          <w:trHeight w:val="427"/>
        </w:trPr>
        <w:tc>
          <w:tcPr>
            <w:tcW w:w="29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62E" w:rsidRPr="008562FF" w:rsidRDefault="000E562E" w:rsidP="00E33BC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8562F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8562F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38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62E" w:rsidRPr="008562FF" w:rsidRDefault="00E22BCC" w:rsidP="004537B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</w:tr>
      <w:tr w:rsidR="000E562E" w:rsidRPr="008562FF" w:rsidTr="008562FF">
        <w:trPr>
          <w:trHeight w:val="288"/>
        </w:trPr>
        <w:tc>
          <w:tcPr>
            <w:tcW w:w="11340" w:type="dxa"/>
            <w:gridSpan w:val="49"/>
            <w:shd w:val="clear" w:color="auto" w:fill="99CCFF"/>
            <w:vAlign w:val="center"/>
          </w:tcPr>
          <w:p w:rsidR="000E562E" w:rsidRPr="008562FF" w:rsidRDefault="000E562E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E562E" w:rsidRPr="008562FF" w:rsidTr="008562FF">
        <w:trPr>
          <w:trHeight w:val="227"/>
        </w:trPr>
        <w:tc>
          <w:tcPr>
            <w:tcW w:w="11340" w:type="dxa"/>
            <w:gridSpan w:val="49"/>
            <w:shd w:val="clear" w:color="auto" w:fill="auto"/>
            <w:vAlign w:val="center"/>
          </w:tcPr>
          <w:p w:rsidR="000E562E" w:rsidRPr="008562FF" w:rsidRDefault="000E562E" w:rsidP="00E33BC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562F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E562E" w:rsidRPr="008562FF" w:rsidTr="008562FF">
        <w:trPr>
          <w:trHeight w:val="157"/>
        </w:trPr>
        <w:tc>
          <w:tcPr>
            <w:tcW w:w="354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62E" w:rsidRPr="008562FF" w:rsidRDefault="000E562E" w:rsidP="00E33BC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8562FF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10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62E" w:rsidRPr="008562FF" w:rsidRDefault="000E562E" w:rsidP="00E33BC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69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62E" w:rsidRPr="008562FF" w:rsidRDefault="000E562E" w:rsidP="00E33BC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8562FF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8562F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562FF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0E562E" w:rsidRPr="008562FF" w:rsidTr="0035097B">
        <w:trPr>
          <w:trHeight w:val="439"/>
        </w:trPr>
        <w:tc>
          <w:tcPr>
            <w:tcW w:w="3544" w:type="dxa"/>
            <w:gridSpan w:val="14"/>
            <w:shd w:val="clear" w:color="auto" w:fill="auto"/>
            <w:vAlign w:val="center"/>
          </w:tcPr>
          <w:p w:rsidR="000E562E" w:rsidRPr="00E22BCC" w:rsidRDefault="00E22BCC" w:rsidP="00E22BC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Կարեն Բաբախանյան</w:t>
            </w:r>
          </w:p>
        </w:tc>
        <w:tc>
          <w:tcPr>
            <w:tcW w:w="4103" w:type="dxa"/>
            <w:gridSpan w:val="19"/>
            <w:shd w:val="clear" w:color="auto" w:fill="auto"/>
            <w:vAlign w:val="center"/>
          </w:tcPr>
          <w:p w:rsidR="000E562E" w:rsidRPr="008562FF" w:rsidRDefault="000E562E" w:rsidP="00E22BC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8562FF">
              <w:rPr>
                <w:rFonts w:ascii="GHEA Grapalat" w:hAnsi="GHEA Grapalat"/>
                <w:b/>
                <w:bCs/>
                <w:sz w:val="16"/>
                <w:szCs w:val="16"/>
              </w:rPr>
              <w:t>/</w:t>
            </w:r>
            <w:r w:rsidRPr="008562F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10</w:t>
            </w:r>
            <w:r w:rsidRPr="008562FF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/ </w:t>
            </w:r>
            <w:r w:rsidRPr="008562F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58-23-63</w:t>
            </w:r>
          </w:p>
        </w:tc>
        <w:tc>
          <w:tcPr>
            <w:tcW w:w="3693" w:type="dxa"/>
            <w:gridSpan w:val="16"/>
            <w:shd w:val="clear" w:color="auto" w:fill="auto"/>
            <w:vAlign w:val="center"/>
          </w:tcPr>
          <w:p w:rsidR="000E562E" w:rsidRPr="008562FF" w:rsidRDefault="000E562E" w:rsidP="00E22BC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8562FF">
              <w:rPr>
                <w:rFonts w:ascii="GHEA Grapalat" w:hAnsi="GHEA Grapalat"/>
                <w:b/>
                <w:sz w:val="16"/>
                <w:szCs w:val="16"/>
              </w:rPr>
              <w:t xml:space="preserve">   </w:t>
            </w:r>
            <w:r w:rsidR="00E22BCC">
              <w:rPr>
                <w:rFonts w:ascii="GHEA Grapalat" w:hAnsi="GHEA Grapalat"/>
                <w:b/>
                <w:sz w:val="16"/>
                <w:szCs w:val="16"/>
              </w:rPr>
              <w:t>k</w:t>
            </w:r>
            <w:bookmarkStart w:id="0" w:name="_GoBack"/>
            <w:bookmarkEnd w:id="0"/>
            <w:r w:rsidR="00E22BCC">
              <w:rPr>
                <w:rFonts w:ascii="GHEA Grapalat" w:hAnsi="GHEA Grapalat"/>
                <w:b/>
                <w:sz w:val="16"/>
                <w:szCs w:val="16"/>
              </w:rPr>
              <w:t>aren.babakhanyan</w:t>
            </w:r>
            <w:r w:rsidRPr="008562FF">
              <w:rPr>
                <w:rFonts w:ascii="GHEA Grapalat" w:hAnsi="GHEA Grapalat"/>
                <w:b/>
                <w:sz w:val="16"/>
                <w:szCs w:val="16"/>
              </w:rPr>
              <w:t>@mlsa.am</w:t>
            </w:r>
          </w:p>
        </w:tc>
      </w:tr>
    </w:tbl>
    <w:p w:rsidR="00356DC7" w:rsidRPr="008562FF" w:rsidRDefault="00356DC7" w:rsidP="0035097B">
      <w:pPr>
        <w:pStyle w:val="BodyTextIndent3"/>
        <w:spacing w:after="240" w:line="360" w:lineRule="auto"/>
        <w:ind w:firstLine="0"/>
        <w:rPr>
          <w:rFonts w:ascii="GHEA Grapalat" w:hAnsi="GHEA Grapalat"/>
          <w:lang w:val="es-ES"/>
        </w:rPr>
      </w:pPr>
      <w:r w:rsidRPr="008562FF">
        <w:rPr>
          <w:rFonts w:ascii="GHEA Grapalat" w:hAnsi="GHEA Grapalat" w:cs="Sylfaen"/>
          <w:sz w:val="20"/>
          <w:lang w:val="af-ZA"/>
        </w:rPr>
        <w:t>Պատվիրատու`</w:t>
      </w:r>
      <w:r w:rsidRPr="008562FF">
        <w:rPr>
          <w:rFonts w:ascii="GHEA Grapalat" w:hAnsi="GHEA Grapalat" w:cs="Sylfaen"/>
          <w:szCs w:val="22"/>
          <w:lang w:val="af-ZA"/>
        </w:rPr>
        <w:t xml:space="preserve"> ՀՀ</w:t>
      </w:r>
      <w:r w:rsidRPr="008562FF">
        <w:rPr>
          <w:rFonts w:ascii="GHEA Grapalat" w:hAnsi="GHEA Grapalat"/>
          <w:szCs w:val="22"/>
          <w:lang w:val="af-ZA"/>
        </w:rPr>
        <w:t xml:space="preserve"> </w:t>
      </w:r>
      <w:r w:rsidRPr="008562FF">
        <w:rPr>
          <w:rFonts w:ascii="GHEA Grapalat" w:hAnsi="GHEA Grapalat" w:cs="Sylfaen"/>
          <w:szCs w:val="22"/>
          <w:lang w:val="hy-AM"/>
        </w:rPr>
        <w:t xml:space="preserve">աշխատանքի և սոցիալական </w:t>
      </w:r>
      <w:r w:rsidRPr="008562FF">
        <w:rPr>
          <w:rFonts w:ascii="GHEA Grapalat" w:hAnsi="GHEA Grapalat" w:cs="Sylfaen"/>
          <w:szCs w:val="22"/>
          <w:lang w:val="af-ZA"/>
        </w:rPr>
        <w:t xml:space="preserve"> </w:t>
      </w:r>
      <w:proofErr w:type="spellStart"/>
      <w:r w:rsidRPr="008562FF">
        <w:rPr>
          <w:rFonts w:ascii="GHEA Grapalat" w:hAnsi="GHEA Grapalat" w:cs="Sylfaen"/>
          <w:szCs w:val="22"/>
          <w:lang w:val="en-US"/>
        </w:rPr>
        <w:t>հարցերի</w:t>
      </w:r>
      <w:proofErr w:type="spellEnd"/>
      <w:r w:rsidRPr="008562FF">
        <w:rPr>
          <w:rFonts w:ascii="GHEA Grapalat" w:hAnsi="GHEA Grapalat" w:cs="Sylfaen"/>
          <w:szCs w:val="22"/>
          <w:lang w:val="af-ZA"/>
        </w:rPr>
        <w:t xml:space="preserve"> </w:t>
      </w:r>
      <w:proofErr w:type="spellStart"/>
      <w:r w:rsidRPr="008562FF">
        <w:rPr>
          <w:rFonts w:ascii="GHEA Grapalat" w:hAnsi="GHEA Grapalat" w:cs="Sylfaen"/>
          <w:szCs w:val="22"/>
          <w:lang w:val="en-US"/>
        </w:rPr>
        <w:t>նախարարությ</w:t>
      </w:r>
      <w:proofErr w:type="spellEnd"/>
      <w:r w:rsidRPr="008562FF">
        <w:rPr>
          <w:rFonts w:ascii="GHEA Grapalat" w:hAnsi="GHEA Grapalat" w:cs="Sylfaen"/>
          <w:szCs w:val="22"/>
          <w:lang w:val="hy-AM"/>
        </w:rPr>
        <w:t>ու</w:t>
      </w:r>
      <w:r w:rsidRPr="008562FF">
        <w:rPr>
          <w:rFonts w:ascii="GHEA Grapalat" w:hAnsi="GHEA Grapalat" w:cs="Sylfaen"/>
          <w:szCs w:val="22"/>
          <w:lang w:val="en-US"/>
        </w:rPr>
        <w:t>ն</w:t>
      </w:r>
      <w:r w:rsidRPr="008562FF">
        <w:rPr>
          <w:rFonts w:ascii="GHEA Grapalat" w:hAnsi="GHEA Grapalat" w:cs="Sylfaen"/>
          <w:szCs w:val="22"/>
          <w:lang w:val="af-ZA"/>
        </w:rPr>
        <w:t xml:space="preserve"> </w:t>
      </w:r>
    </w:p>
    <w:sectPr w:rsidR="00356DC7" w:rsidRPr="008562FF" w:rsidSect="00E33BC1">
      <w:footerReference w:type="even" r:id="rId8"/>
      <w:footerReference w:type="default" r:id="rId9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C1A" w:rsidRDefault="00EE7C1A" w:rsidP="00356DC7">
      <w:pPr>
        <w:spacing w:after="0" w:line="240" w:lineRule="auto"/>
      </w:pPr>
      <w:r>
        <w:separator/>
      </w:r>
    </w:p>
  </w:endnote>
  <w:endnote w:type="continuationSeparator" w:id="0">
    <w:p w:rsidR="00EE7C1A" w:rsidRDefault="00EE7C1A" w:rsidP="00356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D89" w:rsidRDefault="003F0D89" w:rsidP="00E33B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F0D89" w:rsidRDefault="003F0D89" w:rsidP="00E33BC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D89" w:rsidRDefault="003F0D89" w:rsidP="00E33B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2BCC">
      <w:rPr>
        <w:rStyle w:val="PageNumber"/>
        <w:noProof/>
      </w:rPr>
      <w:t>4</w:t>
    </w:r>
    <w:r>
      <w:rPr>
        <w:rStyle w:val="PageNumber"/>
      </w:rPr>
      <w:fldChar w:fldCharType="end"/>
    </w:r>
  </w:p>
  <w:p w:rsidR="003F0D89" w:rsidRDefault="003F0D89" w:rsidP="00E33BC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C1A" w:rsidRDefault="00EE7C1A" w:rsidP="00356DC7">
      <w:pPr>
        <w:spacing w:after="0" w:line="240" w:lineRule="auto"/>
      </w:pPr>
      <w:r>
        <w:separator/>
      </w:r>
    </w:p>
  </w:footnote>
  <w:footnote w:type="continuationSeparator" w:id="0">
    <w:p w:rsidR="00EE7C1A" w:rsidRDefault="00EE7C1A" w:rsidP="00356DC7">
      <w:pPr>
        <w:spacing w:after="0" w:line="240" w:lineRule="auto"/>
      </w:pPr>
      <w:r>
        <w:continuationSeparator/>
      </w:r>
    </w:p>
  </w:footnote>
  <w:footnote w:id="1">
    <w:p w:rsidR="000E562E" w:rsidRPr="00871366" w:rsidRDefault="000E562E" w:rsidP="00356DC7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:rsidR="000E562E" w:rsidRPr="002D0BF6" w:rsidRDefault="000E562E" w:rsidP="00356DC7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998"/>
    <w:rsid w:val="00003F84"/>
    <w:rsid w:val="000055F6"/>
    <w:rsid w:val="000068CE"/>
    <w:rsid w:val="00012C08"/>
    <w:rsid w:val="00031777"/>
    <w:rsid w:val="00031828"/>
    <w:rsid w:val="0003355B"/>
    <w:rsid w:val="000345D7"/>
    <w:rsid w:val="00035040"/>
    <w:rsid w:val="000459CC"/>
    <w:rsid w:val="00046851"/>
    <w:rsid w:val="0006041A"/>
    <w:rsid w:val="00071B3A"/>
    <w:rsid w:val="000744C7"/>
    <w:rsid w:val="000772FF"/>
    <w:rsid w:val="0008082A"/>
    <w:rsid w:val="000827B6"/>
    <w:rsid w:val="0008420A"/>
    <w:rsid w:val="00085C6C"/>
    <w:rsid w:val="000871E2"/>
    <w:rsid w:val="00091454"/>
    <w:rsid w:val="00092984"/>
    <w:rsid w:val="000A0FCD"/>
    <w:rsid w:val="000A1205"/>
    <w:rsid w:val="000A5979"/>
    <w:rsid w:val="000B2AF2"/>
    <w:rsid w:val="000B6534"/>
    <w:rsid w:val="000C2D11"/>
    <w:rsid w:val="000C4CE4"/>
    <w:rsid w:val="000D1100"/>
    <w:rsid w:val="000D2A51"/>
    <w:rsid w:val="000D52B0"/>
    <w:rsid w:val="000E2383"/>
    <w:rsid w:val="000E562E"/>
    <w:rsid w:val="000F17D0"/>
    <w:rsid w:val="000F5734"/>
    <w:rsid w:val="000F5A79"/>
    <w:rsid w:val="001138D8"/>
    <w:rsid w:val="00114675"/>
    <w:rsid w:val="00117849"/>
    <w:rsid w:val="00120329"/>
    <w:rsid w:val="00120E0E"/>
    <w:rsid w:val="001221F3"/>
    <w:rsid w:val="00123F07"/>
    <w:rsid w:val="00126A35"/>
    <w:rsid w:val="00132F82"/>
    <w:rsid w:val="001349C9"/>
    <w:rsid w:val="001440A2"/>
    <w:rsid w:val="00151BF5"/>
    <w:rsid w:val="00151F96"/>
    <w:rsid w:val="00152362"/>
    <w:rsid w:val="00156BE1"/>
    <w:rsid w:val="00156C9A"/>
    <w:rsid w:val="00162E5D"/>
    <w:rsid w:val="001638EE"/>
    <w:rsid w:val="001678EC"/>
    <w:rsid w:val="00170DDD"/>
    <w:rsid w:val="00170FAA"/>
    <w:rsid w:val="001716C3"/>
    <w:rsid w:val="00171C8D"/>
    <w:rsid w:val="00173969"/>
    <w:rsid w:val="00173993"/>
    <w:rsid w:val="00182C4F"/>
    <w:rsid w:val="00186C7F"/>
    <w:rsid w:val="00187C9A"/>
    <w:rsid w:val="001A0481"/>
    <w:rsid w:val="001A6218"/>
    <w:rsid w:val="001B3BC0"/>
    <w:rsid w:val="001B3CD3"/>
    <w:rsid w:val="001C3343"/>
    <w:rsid w:val="001C353B"/>
    <w:rsid w:val="001D3591"/>
    <w:rsid w:val="001E12D5"/>
    <w:rsid w:val="001E6D0A"/>
    <w:rsid w:val="002071DB"/>
    <w:rsid w:val="00207472"/>
    <w:rsid w:val="00210497"/>
    <w:rsid w:val="00213927"/>
    <w:rsid w:val="00214AD9"/>
    <w:rsid w:val="00220C49"/>
    <w:rsid w:val="002309D4"/>
    <w:rsid w:val="0023429C"/>
    <w:rsid w:val="002361AE"/>
    <w:rsid w:val="00243A4B"/>
    <w:rsid w:val="00247A0A"/>
    <w:rsid w:val="00263765"/>
    <w:rsid w:val="0026396B"/>
    <w:rsid w:val="00270F02"/>
    <w:rsid w:val="00283B8E"/>
    <w:rsid w:val="002867F3"/>
    <w:rsid w:val="00286EF5"/>
    <w:rsid w:val="00287BB1"/>
    <w:rsid w:val="002911A7"/>
    <w:rsid w:val="0029537B"/>
    <w:rsid w:val="002A0EA6"/>
    <w:rsid w:val="002A18C5"/>
    <w:rsid w:val="002A79B1"/>
    <w:rsid w:val="002C0748"/>
    <w:rsid w:val="002C15EA"/>
    <w:rsid w:val="002C31AD"/>
    <w:rsid w:val="002C3EC9"/>
    <w:rsid w:val="002C4339"/>
    <w:rsid w:val="002C4FBA"/>
    <w:rsid w:val="002E16A9"/>
    <w:rsid w:val="002E509E"/>
    <w:rsid w:val="002F6A9D"/>
    <w:rsid w:val="002F6F0A"/>
    <w:rsid w:val="003004D8"/>
    <w:rsid w:val="00302223"/>
    <w:rsid w:val="0030515B"/>
    <w:rsid w:val="00307B39"/>
    <w:rsid w:val="00315BF4"/>
    <w:rsid w:val="00320A12"/>
    <w:rsid w:val="003216C0"/>
    <w:rsid w:val="00324C87"/>
    <w:rsid w:val="00325104"/>
    <w:rsid w:val="0034124C"/>
    <w:rsid w:val="0035097B"/>
    <w:rsid w:val="00353A29"/>
    <w:rsid w:val="00356DC7"/>
    <w:rsid w:val="00360958"/>
    <w:rsid w:val="003614F5"/>
    <w:rsid w:val="003642CE"/>
    <w:rsid w:val="00370101"/>
    <w:rsid w:val="00370315"/>
    <w:rsid w:val="00371844"/>
    <w:rsid w:val="00372ACB"/>
    <w:rsid w:val="00373A03"/>
    <w:rsid w:val="00373C7F"/>
    <w:rsid w:val="00376770"/>
    <w:rsid w:val="00376D6E"/>
    <w:rsid w:val="0037787F"/>
    <w:rsid w:val="003841E1"/>
    <w:rsid w:val="00385D03"/>
    <w:rsid w:val="00395475"/>
    <w:rsid w:val="003963E9"/>
    <w:rsid w:val="003A312D"/>
    <w:rsid w:val="003A401D"/>
    <w:rsid w:val="003A7274"/>
    <w:rsid w:val="003B0A3D"/>
    <w:rsid w:val="003B436A"/>
    <w:rsid w:val="003B7D12"/>
    <w:rsid w:val="003B7D51"/>
    <w:rsid w:val="003E1D13"/>
    <w:rsid w:val="003E602A"/>
    <w:rsid w:val="003F0D89"/>
    <w:rsid w:val="00402974"/>
    <w:rsid w:val="00412D57"/>
    <w:rsid w:val="00415EFC"/>
    <w:rsid w:val="00425C3B"/>
    <w:rsid w:val="004260BF"/>
    <w:rsid w:val="004319A2"/>
    <w:rsid w:val="00436F32"/>
    <w:rsid w:val="00441F5A"/>
    <w:rsid w:val="00442B24"/>
    <w:rsid w:val="004537B2"/>
    <w:rsid w:val="0047424B"/>
    <w:rsid w:val="00474993"/>
    <w:rsid w:val="004823D3"/>
    <w:rsid w:val="004828C9"/>
    <w:rsid w:val="00492470"/>
    <w:rsid w:val="0049480C"/>
    <w:rsid w:val="00495215"/>
    <w:rsid w:val="00495377"/>
    <w:rsid w:val="004A51B1"/>
    <w:rsid w:val="004B54D2"/>
    <w:rsid w:val="004C23EF"/>
    <w:rsid w:val="004D1B4D"/>
    <w:rsid w:val="004D32B3"/>
    <w:rsid w:val="004E1D7C"/>
    <w:rsid w:val="004E4E1F"/>
    <w:rsid w:val="004E6695"/>
    <w:rsid w:val="004F5D31"/>
    <w:rsid w:val="0050159D"/>
    <w:rsid w:val="005048E8"/>
    <w:rsid w:val="00506BBD"/>
    <w:rsid w:val="00511144"/>
    <w:rsid w:val="00512DD2"/>
    <w:rsid w:val="005142BF"/>
    <w:rsid w:val="0052538E"/>
    <w:rsid w:val="005278EA"/>
    <w:rsid w:val="00536616"/>
    <w:rsid w:val="005505C6"/>
    <w:rsid w:val="00557590"/>
    <w:rsid w:val="005730AD"/>
    <w:rsid w:val="00584CC3"/>
    <w:rsid w:val="00584F60"/>
    <w:rsid w:val="00591648"/>
    <w:rsid w:val="00594E54"/>
    <w:rsid w:val="005973B2"/>
    <w:rsid w:val="005A073F"/>
    <w:rsid w:val="005A3B30"/>
    <w:rsid w:val="005A5056"/>
    <w:rsid w:val="005D4B9C"/>
    <w:rsid w:val="005E1E8E"/>
    <w:rsid w:val="005E2325"/>
    <w:rsid w:val="005F5C7B"/>
    <w:rsid w:val="005F71F0"/>
    <w:rsid w:val="00612677"/>
    <w:rsid w:val="00622958"/>
    <w:rsid w:val="00622CAB"/>
    <w:rsid w:val="00624064"/>
    <w:rsid w:val="006243C0"/>
    <w:rsid w:val="00626A5F"/>
    <w:rsid w:val="0064290E"/>
    <w:rsid w:val="0064333C"/>
    <w:rsid w:val="0065331A"/>
    <w:rsid w:val="0065493B"/>
    <w:rsid w:val="00657F5E"/>
    <w:rsid w:val="00662CBD"/>
    <w:rsid w:val="00673846"/>
    <w:rsid w:val="006815E5"/>
    <w:rsid w:val="006834DB"/>
    <w:rsid w:val="006838AA"/>
    <w:rsid w:val="0068535C"/>
    <w:rsid w:val="006857E6"/>
    <w:rsid w:val="0069355E"/>
    <w:rsid w:val="006A17DB"/>
    <w:rsid w:val="006B24A9"/>
    <w:rsid w:val="006B5486"/>
    <w:rsid w:val="006B572D"/>
    <w:rsid w:val="006B76B3"/>
    <w:rsid w:val="006D2845"/>
    <w:rsid w:val="006D613D"/>
    <w:rsid w:val="006E026D"/>
    <w:rsid w:val="006E06E7"/>
    <w:rsid w:val="0070122B"/>
    <w:rsid w:val="007113B5"/>
    <w:rsid w:val="00713FC8"/>
    <w:rsid w:val="0071416F"/>
    <w:rsid w:val="00743F46"/>
    <w:rsid w:val="007461B7"/>
    <w:rsid w:val="007559AD"/>
    <w:rsid w:val="00756A5B"/>
    <w:rsid w:val="007661F1"/>
    <w:rsid w:val="00770BEA"/>
    <w:rsid w:val="00772D29"/>
    <w:rsid w:val="00774C02"/>
    <w:rsid w:val="00777308"/>
    <w:rsid w:val="00780407"/>
    <w:rsid w:val="00785655"/>
    <w:rsid w:val="007A097D"/>
    <w:rsid w:val="007A1542"/>
    <w:rsid w:val="007A3163"/>
    <w:rsid w:val="007A3BE3"/>
    <w:rsid w:val="007A7F6E"/>
    <w:rsid w:val="007B2E23"/>
    <w:rsid w:val="007B5199"/>
    <w:rsid w:val="007B7F41"/>
    <w:rsid w:val="007D4123"/>
    <w:rsid w:val="007E23A9"/>
    <w:rsid w:val="007F08EA"/>
    <w:rsid w:val="007F4789"/>
    <w:rsid w:val="008146D7"/>
    <w:rsid w:val="008217AC"/>
    <w:rsid w:val="00824A3E"/>
    <w:rsid w:val="00826318"/>
    <w:rsid w:val="008338E5"/>
    <w:rsid w:val="00840A26"/>
    <w:rsid w:val="00847B14"/>
    <w:rsid w:val="008538B5"/>
    <w:rsid w:val="008547D7"/>
    <w:rsid w:val="0085496F"/>
    <w:rsid w:val="008562FF"/>
    <w:rsid w:val="0086264A"/>
    <w:rsid w:val="008631A7"/>
    <w:rsid w:val="0086513C"/>
    <w:rsid w:val="008651BE"/>
    <w:rsid w:val="008654F8"/>
    <w:rsid w:val="008664E7"/>
    <w:rsid w:val="008706A3"/>
    <w:rsid w:val="0088360A"/>
    <w:rsid w:val="00884F24"/>
    <w:rsid w:val="008927DC"/>
    <w:rsid w:val="008A5ADC"/>
    <w:rsid w:val="008A72C0"/>
    <w:rsid w:val="008C29AD"/>
    <w:rsid w:val="008C4CFC"/>
    <w:rsid w:val="008D27A0"/>
    <w:rsid w:val="008E7818"/>
    <w:rsid w:val="008F57CF"/>
    <w:rsid w:val="008F5DA4"/>
    <w:rsid w:val="008F71AD"/>
    <w:rsid w:val="00900AA1"/>
    <w:rsid w:val="009050C0"/>
    <w:rsid w:val="0092414D"/>
    <w:rsid w:val="009342CA"/>
    <w:rsid w:val="0093734B"/>
    <w:rsid w:val="00945E63"/>
    <w:rsid w:val="0094687C"/>
    <w:rsid w:val="009548D9"/>
    <w:rsid w:val="00977ECD"/>
    <w:rsid w:val="00985F4F"/>
    <w:rsid w:val="00994AFE"/>
    <w:rsid w:val="009A1743"/>
    <w:rsid w:val="009B0475"/>
    <w:rsid w:val="009B6A7F"/>
    <w:rsid w:val="009C1FDD"/>
    <w:rsid w:val="009D148E"/>
    <w:rsid w:val="009E7E00"/>
    <w:rsid w:val="009F3F0C"/>
    <w:rsid w:val="009F45A3"/>
    <w:rsid w:val="00A00874"/>
    <w:rsid w:val="00A10A0C"/>
    <w:rsid w:val="00A12D09"/>
    <w:rsid w:val="00A2700A"/>
    <w:rsid w:val="00A408F4"/>
    <w:rsid w:val="00A4268A"/>
    <w:rsid w:val="00A46AD1"/>
    <w:rsid w:val="00A64B6C"/>
    <w:rsid w:val="00A73D06"/>
    <w:rsid w:val="00A73D0F"/>
    <w:rsid w:val="00A83E1B"/>
    <w:rsid w:val="00A86BA2"/>
    <w:rsid w:val="00A87D35"/>
    <w:rsid w:val="00AA11D3"/>
    <w:rsid w:val="00AA29B2"/>
    <w:rsid w:val="00AA4129"/>
    <w:rsid w:val="00AA5210"/>
    <w:rsid w:val="00AB0A78"/>
    <w:rsid w:val="00AB6B1E"/>
    <w:rsid w:val="00AC2DE1"/>
    <w:rsid w:val="00AD042D"/>
    <w:rsid w:val="00AD125F"/>
    <w:rsid w:val="00AD5316"/>
    <w:rsid w:val="00AD6B3E"/>
    <w:rsid w:val="00AD766E"/>
    <w:rsid w:val="00AE75C7"/>
    <w:rsid w:val="00AF74CD"/>
    <w:rsid w:val="00B003B2"/>
    <w:rsid w:val="00B034A6"/>
    <w:rsid w:val="00B07E1E"/>
    <w:rsid w:val="00B10098"/>
    <w:rsid w:val="00B1201C"/>
    <w:rsid w:val="00B12D14"/>
    <w:rsid w:val="00B1312F"/>
    <w:rsid w:val="00B135F4"/>
    <w:rsid w:val="00B2241D"/>
    <w:rsid w:val="00B23563"/>
    <w:rsid w:val="00B25CC3"/>
    <w:rsid w:val="00B27350"/>
    <w:rsid w:val="00B32E47"/>
    <w:rsid w:val="00B37A80"/>
    <w:rsid w:val="00B46CB0"/>
    <w:rsid w:val="00B46D58"/>
    <w:rsid w:val="00B508E7"/>
    <w:rsid w:val="00B5365A"/>
    <w:rsid w:val="00B5692E"/>
    <w:rsid w:val="00B66FCC"/>
    <w:rsid w:val="00B674BC"/>
    <w:rsid w:val="00B6784E"/>
    <w:rsid w:val="00B71E65"/>
    <w:rsid w:val="00B75DC1"/>
    <w:rsid w:val="00B81E57"/>
    <w:rsid w:val="00B87F0D"/>
    <w:rsid w:val="00B9073B"/>
    <w:rsid w:val="00B95251"/>
    <w:rsid w:val="00B95DB4"/>
    <w:rsid w:val="00B97CCA"/>
    <w:rsid w:val="00BA7993"/>
    <w:rsid w:val="00BC2C42"/>
    <w:rsid w:val="00BC360D"/>
    <w:rsid w:val="00BC554F"/>
    <w:rsid w:val="00BC6483"/>
    <w:rsid w:val="00BD1DAE"/>
    <w:rsid w:val="00BE2206"/>
    <w:rsid w:val="00BE42A2"/>
    <w:rsid w:val="00BE60E8"/>
    <w:rsid w:val="00BE7C47"/>
    <w:rsid w:val="00BF0CD9"/>
    <w:rsid w:val="00BF65BC"/>
    <w:rsid w:val="00C07B70"/>
    <w:rsid w:val="00C21D88"/>
    <w:rsid w:val="00C223BC"/>
    <w:rsid w:val="00C23212"/>
    <w:rsid w:val="00C24F41"/>
    <w:rsid w:val="00C35BEB"/>
    <w:rsid w:val="00C35EFF"/>
    <w:rsid w:val="00C36BB6"/>
    <w:rsid w:val="00C40447"/>
    <w:rsid w:val="00C42762"/>
    <w:rsid w:val="00C467F0"/>
    <w:rsid w:val="00C46C42"/>
    <w:rsid w:val="00C5682E"/>
    <w:rsid w:val="00C576D0"/>
    <w:rsid w:val="00C57AAE"/>
    <w:rsid w:val="00C6047E"/>
    <w:rsid w:val="00C756AD"/>
    <w:rsid w:val="00C75BD5"/>
    <w:rsid w:val="00C76241"/>
    <w:rsid w:val="00C76B8F"/>
    <w:rsid w:val="00C77690"/>
    <w:rsid w:val="00C8643A"/>
    <w:rsid w:val="00C86893"/>
    <w:rsid w:val="00C930C1"/>
    <w:rsid w:val="00C94A33"/>
    <w:rsid w:val="00C971BA"/>
    <w:rsid w:val="00CA5081"/>
    <w:rsid w:val="00CA5BFA"/>
    <w:rsid w:val="00CB5087"/>
    <w:rsid w:val="00CB70ED"/>
    <w:rsid w:val="00CC05FA"/>
    <w:rsid w:val="00CC397C"/>
    <w:rsid w:val="00CC41A0"/>
    <w:rsid w:val="00CD21A5"/>
    <w:rsid w:val="00CD40F0"/>
    <w:rsid w:val="00CF5B36"/>
    <w:rsid w:val="00D03D76"/>
    <w:rsid w:val="00D1052F"/>
    <w:rsid w:val="00D13609"/>
    <w:rsid w:val="00D16902"/>
    <w:rsid w:val="00D25964"/>
    <w:rsid w:val="00D259D8"/>
    <w:rsid w:val="00D316A0"/>
    <w:rsid w:val="00D31BDC"/>
    <w:rsid w:val="00D36F32"/>
    <w:rsid w:val="00D37ED6"/>
    <w:rsid w:val="00D4226D"/>
    <w:rsid w:val="00D51781"/>
    <w:rsid w:val="00D51CD0"/>
    <w:rsid w:val="00D51FC0"/>
    <w:rsid w:val="00D52F72"/>
    <w:rsid w:val="00D53EE7"/>
    <w:rsid w:val="00D56EAE"/>
    <w:rsid w:val="00D63AED"/>
    <w:rsid w:val="00D67910"/>
    <w:rsid w:val="00D74209"/>
    <w:rsid w:val="00D74796"/>
    <w:rsid w:val="00D836F2"/>
    <w:rsid w:val="00DA084A"/>
    <w:rsid w:val="00DA46D1"/>
    <w:rsid w:val="00DA62A1"/>
    <w:rsid w:val="00DA76C8"/>
    <w:rsid w:val="00DA7AEA"/>
    <w:rsid w:val="00DB03E6"/>
    <w:rsid w:val="00DD1F32"/>
    <w:rsid w:val="00DE1033"/>
    <w:rsid w:val="00DE768A"/>
    <w:rsid w:val="00DF0F62"/>
    <w:rsid w:val="00DF4AAF"/>
    <w:rsid w:val="00DF54BA"/>
    <w:rsid w:val="00E00BC6"/>
    <w:rsid w:val="00E026E9"/>
    <w:rsid w:val="00E026EC"/>
    <w:rsid w:val="00E0476D"/>
    <w:rsid w:val="00E07DD7"/>
    <w:rsid w:val="00E21A10"/>
    <w:rsid w:val="00E22BCC"/>
    <w:rsid w:val="00E33BC1"/>
    <w:rsid w:val="00E34BC0"/>
    <w:rsid w:val="00E42B87"/>
    <w:rsid w:val="00E516FB"/>
    <w:rsid w:val="00E52E53"/>
    <w:rsid w:val="00E55C60"/>
    <w:rsid w:val="00E60F62"/>
    <w:rsid w:val="00E61708"/>
    <w:rsid w:val="00E6298B"/>
    <w:rsid w:val="00E67291"/>
    <w:rsid w:val="00E75594"/>
    <w:rsid w:val="00E81617"/>
    <w:rsid w:val="00E81ED0"/>
    <w:rsid w:val="00E82778"/>
    <w:rsid w:val="00E87555"/>
    <w:rsid w:val="00E96B97"/>
    <w:rsid w:val="00EA1FDF"/>
    <w:rsid w:val="00EA2189"/>
    <w:rsid w:val="00EB3417"/>
    <w:rsid w:val="00EB60CF"/>
    <w:rsid w:val="00EC1805"/>
    <w:rsid w:val="00EC6767"/>
    <w:rsid w:val="00EC7EBF"/>
    <w:rsid w:val="00EE2E1F"/>
    <w:rsid w:val="00EE7C1A"/>
    <w:rsid w:val="00EF4035"/>
    <w:rsid w:val="00F00865"/>
    <w:rsid w:val="00F04F88"/>
    <w:rsid w:val="00F173B6"/>
    <w:rsid w:val="00F20998"/>
    <w:rsid w:val="00F261BE"/>
    <w:rsid w:val="00F34F29"/>
    <w:rsid w:val="00F36BBC"/>
    <w:rsid w:val="00F40382"/>
    <w:rsid w:val="00F455AF"/>
    <w:rsid w:val="00F47A8C"/>
    <w:rsid w:val="00F5243D"/>
    <w:rsid w:val="00F60923"/>
    <w:rsid w:val="00F630D6"/>
    <w:rsid w:val="00F6597E"/>
    <w:rsid w:val="00F727BC"/>
    <w:rsid w:val="00F83834"/>
    <w:rsid w:val="00F84ADC"/>
    <w:rsid w:val="00F86332"/>
    <w:rsid w:val="00F938B8"/>
    <w:rsid w:val="00F97FA9"/>
    <w:rsid w:val="00FA3EED"/>
    <w:rsid w:val="00FA5E77"/>
    <w:rsid w:val="00FA6A43"/>
    <w:rsid w:val="00FA7D0D"/>
    <w:rsid w:val="00FB1150"/>
    <w:rsid w:val="00FB2599"/>
    <w:rsid w:val="00FB5A7B"/>
    <w:rsid w:val="00FB7DA7"/>
    <w:rsid w:val="00FC225F"/>
    <w:rsid w:val="00FC483C"/>
    <w:rsid w:val="00FD6065"/>
    <w:rsid w:val="00FE4750"/>
    <w:rsid w:val="00FF42A8"/>
    <w:rsid w:val="00FF531A"/>
    <w:rsid w:val="00FF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DC7"/>
    <w:rPr>
      <w:rFonts w:eastAsiaTheme="minorEastAsia"/>
    </w:rPr>
  </w:style>
  <w:style w:type="paragraph" w:styleId="Heading3">
    <w:name w:val="heading 3"/>
    <w:basedOn w:val="Normal"/>
    <w:next w:val="Normal"/>
    <w:link w:val="Heading3Char"/>
    <w:qFormat/>
    <w:rsid w:val="00356DC7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56DC7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356DC7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356DC7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356DC7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356DC7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356DC7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356DC7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356DC7"/>
  </w:style>
  <w:style w:type="paragraph" w:styleId="Footer">
    <w:name w:val="footer"/>
    <w:basedOn w:val="Normal"/>
    <w:link w:val="FooterChar"/>
    <w:rsid w:val="00356DC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356D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356DC7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356DC7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356DC7"/>
    <w:rPr>
      <w:vertAlign w:val="superscript"/>
    </w:rPr>
  </w:style>
  <w:style w:type="paragraph" w:styleId="NormalWeb">
    <w:name w:val="Normal (Web)"/>
    <w:basedOn w:val="Normal"/>
    <w:rsid w:val="00356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356DC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C7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EBF"/>
    <w:rPr>
      <w:rFonts w:eastAsiaTheme="minorEastAsia"/>
    </w:rPr>
  </w:style>
  <w:style w:type="paragraph" w:customStyle="1" w:styleId="CharCharCharCharCharCharCharCharCharCharCharChar">
    <w:name w:val="Char Char Char Char Char Char Char Char Char Char Char Char"/>
    <w:basedOn w:val="Normal"/>
    <w:rsid w:val="003F0D89"/>
    <w:pPr>
      <w:spacing w:after="160" w:line="240" w:lineRule="exact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DC7"/>
    <w:rPr>
      <w:rFonts w:eastAsiaTheme="minorEastAsia"/>
    </w:rPr>
  </w:style>
  <w:style w:type="paragraph" w:styleId="Heading3">
    <w:name w:val="heading 3"/>
    <w:basedOn w:val="Normal"/>
    <w:next w:val="Normal"/>
    <w:link w:val="Heading3Char"/>
    <w:qFormat/>
    <w:rsid w:val="00356DC7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56DC7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356DC7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356DC7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356DC7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356DC7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356DC7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356DC7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356DC7"/>
  </w:style>
  <w:style w:type="paragraph" w:styleId="Footer">
    <w:name w:val="footer"/>
    <w:basedOn w:val="Normal"/>
    <w:link w:val="FooterChar"/>
    <w:rsid w:val="00356DC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356D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356DC7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356DC7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356DC7"/>
    <w:rPr>
      <w:vertAlign w:val="superscript"/>
    </w:rPr>
  </w:style>
  <w:style w:type="paragraph" w:styleId="NormalWeb">
    <w:name w:val="Normal (Web)"/>
    <w:basedOn w:val="Normal"/>
    <w:rsid w:val="00356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356DC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C7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EBF"/>
    <w:rPr>
      <w:rFonts w:eastAsiaTheme="minorEastAsia"/>
    </w:rPr>
  </w:style>
  <w:style w:type="paragraph" w:customStyle="1" w:styleId="CharCharCharCharCharCharCharCharCharCharCharChar">
    <w:name w:val="Char Char Char Char Char Char Char Char Char Char Char Char"/>
    <w:basedOn w:val="Normal"/>
    <w:rsid w:val="003F0D89"/>
    <w:pPr>
      <w:spacing w:after="160" w:line="240" w:lineRule="exact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55A4A-544B-4BC6-9838-2F945AB0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4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Avetisyan</dc:creator>
  <cp:keywords/>
  <dc:description/>
  <cp:lastModifiedBy>Artur Avetisyan</cp:lastModifiedBy>
  <cp:revision>86</cp:revision>
  <dcterms:created xsi:type="dcterms:W3CDTF">2016-03-29T08:43:00Z</dcterms:created>
  <dcterms:modified xsi:type="dcterms:W3CDTF">2017-02-10T07:42:00Z</dcterms:modified>
</cp:coreProperties>
</file>